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F17EC" w14:textId="72860A62" w:rsidR="007663F9" w:rsidRPr="00592CD3" w:rsidRDefault="00394220" w:rsidP="00592CD3">
      <w:pPr>
        <w:jc w:val="center"/>
        <w:rPr>
          <w:b/>
          <w:sz w:val="28"/>
          <w:szCs w:val="28"/>
        </w:rPr>
      </w:pPr>
      <w:bookmarkStart w:id="0" w:name="_GoBack"/>
      <w:bookmarkEnd w:id="0"/>
      <w:r>
        <w:rPr>
          <w:b/>
          <w:sz w:val="28"/>
          <w:szCs w:val="28"/>
        </w:rPr>
        <w:t xml:space="preserve">Descriptive Study of the URM Program: </w:t>
      </w:r>
      <w:r w:rsidR="00302E54" w:rsidRPr="00592CD3">
        <w:rPr>
          <w:b/>
          <w:sz w:val="28"/>
          <w:szCs w:val="28"/>
        </w:rPr>
        <w:t>Interview Guide</w:t>
      </w:r>
      <w:r>
        <w:rPr>
          <w:b/>
          <w:sz w:val="28"/>
          <w:szCs w:val="28"/>
        </w:rPr>
        <w:t xml:space="preserve"> for Community</w:t>
      </w:r>
      <w:r w:rsidRPr="00592CD3">
        <w:rPr>
          <w:b/>
          <w:sz w:val="28"/>
          <w:szCs w:val="28"/>
        </w:rPr>
        <w:t xml:space="preserve"> </w:t>
      </w:r>
      <w:r w:rsidR="00302E54" w:rsidRPr="00592CD3">
        <w:rPr>
          <w:b/>
          <w:sz w:val="28"/>
          <w:szCs w:val="28"/>
        </w:rPr>
        <w:t>Partner</w:t>
      </w:r>
      <w:r>
        <w:rPr>
          <w:b/>
          <w:sz w:val="28"/>
          <w:szCs w:val="28"/>
        </w:rPr>
        <w:t>s</w:t>
      </w:r>
      <w:r w:rsidR="00302E54" w:rsidRPr="00592CD3">
        <w:rPr>
          <w:b/>
          <w:sz w:val="28"/>
          <w:szCs w:val="28"/>
        </w:rPr>
        <w:t xml:space="preserve"> </w:t>
      </w:r>
      <w:r>
        <w:rPr>
          <w:b/>
          <w:sz w:val="28"/>
          <w:szCs w:val="28"/>
        </w:rPr>
        <w:t>[</w:t>
      </w:r>
      <w:r w:rsidR="00302E54" w:rsidRPr="00592CD3">
        <w:rPr>
          <w:b/>
          <w:sz w:val="28"/>
          <w:szCs w:val="28"/>
        </w:rPr>
        <w:t>General</w:t>
      </w:r>
      <w:r w:rsidR="00F6765D">
        <w:rPr>
          <w:b/>
          <w:sz w:val="28"/>
          <w:szCs w:val="28"/>
        </w:rPr>
        <w:t>]</w:t>
      </w:r>
    </w:p>
    <w:p w14:paraId="02AC4F50" w14:textId="77777777" w:rsidR="007B55D2" w:rsidRPr="00CC6090" w:rsidRDefault="007B55D2" w:rsidP="007B55D2">
      <w:pPr>
        <w:rPr>
          <w:b/>
          <w:sz w:val="22"/>
        </w:rPr>
      </w:pPr>
      <w:r w:rsidRPr="00CC6090">
        <w:rPr>
          <w:b/>
          <w:sz w:val="22"/>
        </w:rPr>
        <w:t>Guidance for Review of URM Site Visit Interview Guides</w:t>
      </w:r>
    </w:p>
    <w:p w14:paraId="276B66FD" w14:textId="5FEB5152" w:rsidR="007B55D2" w:rsidRPr="00CC6090" w:rsidRDefault="00FD4929" w:rsidP="007B55D2">
      <w:pPr>
        <w:rPr>
          <w:sz w:val="22"/>
        </w:rPr>
      </w:pPr>
      <w:r w:rsidRPr="009044D8">
        <w:rPr>
          <w:sz w:val="22"/>
        </w:rPr>
        <w:t>The Descriptive Study of the Unaccompanied Refugee Minors Program information collection request includes five interview guides (Attachments D-</w:t>
      </w:r>
      <w:r w:rsidR="00AA6125">
        <w:rPr>
          <w:sz w:val="22"/>
        </w:rPr>
        <w:t>H</w:t>
      </w:r>
      <w:r w:rsidRPr="009044D8">
        <w:rPr>
          <w:sz w:val="22"/>
        </w:rPr>
        <w:t xml:space="preserve">). The different guides focus on different sets of respondents, and each respondent will participate in only one interview during the site visits. There are some subjects that will be useful to cover with different sets of respondents, and therefore many questions are identical or similar across the guides (specifically Appendices D, E, G, and H). </w:t>
      </w:r>
      <w:r w:rsidR="007B55D2" w:rsidRPr="00CC6090">
        <w:rPr>
          <w:sz w:val="22"/>
        </w:rPr>
        <w:t xml:space="preserve">To help reviewers know which questions are shared across all guides, we have included a parenthetical note for each question that is asked across multiple interview guides. An asterisk indicates that the corresponding question contains small differences from the other guides, but the question is still very similar.  For example, multiple guides contain questions asking the respondent to describe their place of work, but the wording is slightly different: the guide for interviewing school staff asks the respondent to describe their “school,” while the guide for interviewing staff of other types of partners asks the respondent to describe their “organization.” </w:t>
      </w:r>
    </w:p>
    <w:p w14:paraId="5E5AB0DB" w14:textId="77777777" w:rsidR="007B55D2" w:rsidRPr="00CC6090" w:rsidRDefault="007B55D2" w:rsidP="007B55D2">
      <w:pPr>
        <w:rPr>
          <w:sz w:val="22"/>
        </w:rPr>
      </w:pPr>
      <w:r w:rsidRPr="00CC6090">
        <w:rPr>
          <w:sz w:val="22"/>
        </w:rPr>
        <w:t>Below are some examples to illustrate what we mean:</w:t>
      </w:r>
    </w:p>
    <w:p w14:paraId="583FB433" w14:textId="64459E01" w:rsidR="007B55D2" w:rsidRPr="00CC6090" w:rsidRDefault="007B55D2" w:rsidP="007B55D2">
      <w:pPr>
        <w:ind w:left="720"/>
        <w:rPr>
          <w:b/>
          <w:bCs/>
          <w:sz w:val="22"/>
        </w:rPr>
      </w:pPr>
      <w:r w:rsidRPr="00CC6090">
        <w:rPr>
          <w:sz w:val="22"/>
          <w:u w:val="single"/>
        </w:rPr>
        <w:t>Example 1:</w:t>
      </w:r>
      <w:r w:rsidRPr="00CC6090">
        <w:rPr>
          <w:sz w:val="22"/>
        </w:rPr>
        <w:t xml:space="preserve"> What is your official job title? </w:t>
      </w:r>
      <w:r w:rsidRPr="00CC6090">
        <w:rPr>
          <w:b/>
          <w:bCs/>
          <w:sz w:val="22"/>
        </w:rPr>
        <w:t>(Asked in Appendices D, E, G</w:t>
      </w:r>
      <w:r w:rsidR="00867E12">
        <w:rPr>
          <w:b/>
          <w:bCs/>
          <w:sz w:val="22"/>
        </w:rPr>
        <w:t>,</w:t>
      </w:r>
      <w:r w:rsidRPr="00CC6090">
        <w:rPr>
          <w:b/>
          <w:bCs/>
          <w:sz w:val="22"/>
        </w:rPr>
        <w:t xml:space="preserve"> and H)</w:t>
      </w:r>
    </w:p>
    <w:p w14:paraId="463F49C5" w14:textId="3AF43E94" w:rsidR="0009479D" w:rsidRDefault="007B55D2" w:rsidP="00E90E81">
      <w:pPr>
        <w:ind w:left="720"/>
        <w:rPr>
          <w:i/>
        </w:rPr>
        <w:sectPr w:rsidR="000947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CC6090">
        <w:rPr>
          <w:sz w:val="22"/>
          <w:u w:val="single"/>
        </w:rPr>
        <w:t>Example 2:</w:t>
      </w:r>
      <w:r w:rsidRPr="00CC6090">
        <w:rPr>
          <w:sz w:val="22"/>
        </w:rPr>
        <w:t xml:space="preserve"> Please briefly describe your school, including the programs and services your school provides. </w:t>
      </w:r>
      <w:r w:rsidRPr="00CC6090">
        <w:rPr>
          <w:b/>
          <w:bCs/>
          <w:sz w:val="22"/>
        </w:rPr>
        <w:t>(Asked in Appendix G*)</w:t>
      </w:r>
      <w:r w:rsidRPr="00CC6090">
        <w:rPr>
          <w:b/>
          <w:i/>
          <w:sz w:val="22"/>
        </w:rPr>
        <w:t xml:space="preserve"> </w:t>
      </w:r>
      <w:r w:rsidRPr="00CC6090">
        <w:rPr>
          <w:i/>
          <w:sz w:val="22"/>
        </w:rPr>
        <w:t xml:space="preserve">Here, the asterisk indicates that “school” is replaced by </w:t>
      </w:r>
      <w:r w:rsidR="00AF4BFF">
        <w:rPr>
          <w:i/>
          <w:sz w:val="22"/>
        </w:rPr>
        <w:t>“</w:t>
      </w:r>
      <w:r w:rsidRPr="00CC6090">
        <w:rPr>
          <w:i/>
          <w:sz w:val="22"/>
        </w:rPr>
        <w:t>organization” in other guide</w:t>
      </w:r>
      <w:r w:rsidR="004155D7" w:rsidRPr="00CC6090">
        <w:rPr>
          <w:i/>
          <w:sz w:val="22"/>
        </w:rPr>
        <w:t>s</w:t>
      </w:r>
      <w:r w:rsidR="00D6399C" w:rsidRPr="00CC6090">
        <w:rPr>
          <w:i/>
          <w:sz w:val="22"/>
        </w:rPr>
        <w:t>,</w:t>
      </w:r>
      <w:r w:rsidRPr="00CC6090">
        <w:rPr>
          <w:i/>
          <w:sz w:val="22"/>
        </w:rPr>
        <w:t xml:space="preserve"> but the basic structure of the question is the same.</w:t>
      </w:r>
      <w:r w:rsidR="00FE01F3">
        <w:rPr>
          <w:i/>
        </w:rPr>
        <w:br w:type="page"/>
      </w:r>
    </w:p>
    <w:p w14:paraId="41DAF61C" w14:textId="38CE401A" w:rsidR="004F32AC" w:rsidRDefault="004F32AC" w:rsidP="004F32AC">
      <w:pPr>
        <w:pStyle w:val="BodyAA"/>
        <w:jc w:val="center"/>
        <w:rPr>
          <w:rFonts w:asciiTheme="minorHAnsi" w:hAnsiTheme="minorHAnsi"/>
          <w:b/>
          <w:sz w:val="22"/>
          <w:szCs w:val="22"/>
        </w:rPr>
      </w:pPr>
      <w:bookmarkStart w:id="1" w:name="_Hlk513403547"/>
      <w:r>
        <w:rPr>
          <w:rFonts w:asciiTheme="minorHAnsi" w:hAnsiTheme="minorHAnsi"/>
          <w:b/>
          <w:sz w:val="22"/>
          <w:szCs w:val="22"/>
        </w:rPr>
        <w:lastRenderedPageBreak/>
        <w:t>Descriptive Study of the Unaccompanied Refugee Minors (URM) Program</w:t>
      </w:r>
    </w:p>
    <w:p w14:paraId="082056E8" w14:textId="77777777" w:rsidR="004F32AC" w:rsidRDefault="004F32AC" w:rsidP="004F32AC">
      <w:pPr>
        <w:pStyle w:val="BodyAA"/>
        <w:jc w:val="center"/>
        <w:rPr>
          <w:rFonts w:asciiTheme="minorHAnsi" w:hAnsiTheme="minorHAnsi"/>
          <w:b/>
          <w:sz w:val="22"/>
          <w:szCs w:val="22"/>
        </w:rPr>
      </w:pPr>
      <w:r>
        <w:rPr>
          <w:rFonts w:asciiTheme="minorHAnsi" w:hAnsiTheme="minorHAnsi"/>
          <w:b/>
          <w:sz w:val="22"/>
          <w:szCs w:val="22"/>
        </w:rPr>
        <w:t>Informed Consent Form for Interviews of Staff of URM Programs and Partner Organizations</w:t>
      </w:r>
    </w:p>
    <w:p w14:paraId="5BB2C7BD" w14:textId="77777777" w:rsidR="004F32AC" w:rsidRDefault="004F32AC" w:rsidP="004F32AC">
      <w:pPr>
        <w:pStyle w:val="BodyAA"/>
        <w:rPr>
          <w:rFonts w:asciiTheme="minorHAnsi" w:hAnsiTheme="minorHAnsi"/>
          <w:sz w:val="22"/>
          <w:szCs w:val="22"/>
        </w:rPr>
      </w:pPr>
    </w:p>
    <w:p w14:paraId="74A5861B" w14:textId="77777777" w:rsidR="004F32AC" w:rsidRPr="00CC6090" w:rsidRDefault="004F32AC" w:rsidP="004F32AC">
      <w:pPr>
        <w:rPr>
          <w:sz w:val="22"/>
        </w:rPr>
      </w:pPr>
      <w:r w:rsidRPr="00CC6090">
        <w:rPr>
          <w:sz w:val="22"/>
        </w:rPr>
        <w:t>You are invited to participate in an interview for a study of the Unaccompanied Refugee Minors (URM) Program. This form will help you decide if you want to participate in the study.</w:t>
      </w:r>
    </w:p>
    <w:p w14:paraId="0D16C1F5" w14:textId="77777777" w:rsidR="004F32AC" w:rsidRPr="00CC6090" w:rsidRDefault="004F32AC" w:rsidP="004F32AC">
      <w:pPr>
        <w:rPr>
          <w:b/>
          <w:sz w:val="22"/>
        </w:rPr>
      </w:pPr>
      <w:r w:rsidRPr="00CC6090">
        <w:rPr>
          <w:b/>
          <w:sz w:val="22"/>
        </w:rPr>
        <w:t>Background</w:t>
      </w:r>
    </w:p>
    <w:p w14:paraId="3D1B8921" w14:textId="2C581080" w:rsidR="004F32AC" w:rsidRPr="00CC6090" w:rsidRDefault="004F32AC" w:rsidP="004F32AC">
      <w:pPr>
        <w:rPr>
          <w:sz w:val="22"/>
        </w:rPr>
      </w:pPr>
      <w:r w:rsidRPr="00CC6090">
        <w:rPr>
          <w:sz w:val="22"/>
        </w:rPr>
        <w:t xml:space="preserve">Researchers from two companies, MEF Associates and Child Trends, are conducting the study under contract to the Administration for Children and Families within the U.S. Department of Health and Human Services. Its goal is to better understand the range of child welfare services and benefits provided through the </w:t>
      </w:r>
      <w:r w:rsidR="00FD4929">
        <w:rPr>
          <w:sz w:val="22"/>
        </w:rPr>
        <w:t xml:space="preserve">URM </w:t>
      </w:r>
      <w:r w:rsidRPr="00CC6090">
        <w:rPr>
          <w:sz w:val="22"/>
        </w:rPr>
        <w:t>Program.</w:t>
      </w:r>
    </w:p>
    <w:p w14:paraId="64688882" w14:textId="77777777" w:rsidR="004F32AC" w:rsidRPr="00CC6090" w:rsidRDefault="004F32AC" w:rsidP="004F32AC">
      <w:pPr>
        <w:rPr>
          <w:b/>
          <w:sz w:val="22"/>
        </w:rPr>
      </w:pPr>
      <w:r w:rsidRPr="00CC6090">
        <w:rPr>
          <w:b/>
          <w:sz w:val="22"/>
        </w:rPr>
        <w:t>What will I need to do?</w:t>
      </w:r>
    </w:p>
    <w:p w14:paraId="1949D50C" w14:textId="41148083" w:rsidR="004F32AC" w:rsidRPr="00CC6090" w:rsidRDefault="004F32AC" w:rsidP="004F32AC">
      <w:pPr>
        <w:rPr>
          <w:sz w:val="22"/>
        </w:rPr>
      </w:pPr>
      <w:r w:rsidRPr="00CC6090">
        <w:rPr>
          <w:sz w:val="22"/>
        </w:rPr>
        <w:t>We are talking with individuals who help implement or operate URM programs, as well as individuals who help implement or operate other programs and services accessed by unaccompanied refugee minors in the same communities. This interview will take about 60 minutes. Interview topics focus on features of your organization; services provided by the URM Program; services youth who are part of the program receive from other organizations; partnerships between local URM programs and other organizations and agencies; the experiences of youth in the program as they adjust to life in the U.S.; and data that might support future evaluations.</w:t>
      </w:r>
    </w:p>
    <w:p w14:paraId="407EDD77" w14:textId="77777777" w:rsidR="004F32AC" w:rsidRPr="00CC6090" w:rsidRDefault="004F32AC" w:rsidP="004F32AC">
      <w:pPr>
        <w:rPr>
          <w:b/>
          <w:sz w:val="22"/>
        </w:rPr>
      </w:pPr>
      <w:r w:rsidRPr="00CC6090">
        <w:rPr>
          <w:b/>
          <w:sz w:val="22"/>
        </w:rPr>
        <w:t>What are the risks and benefits of participating in this interview?</w:t>
      </w:r>
    </w:p>
    <w:p w14:paraId="5E02E93B" w14:textId="77777777" w:rsidR="004F32AC" w:rsidRPr="00CC6090" w:rsidRDefault="004F32AC" w:rsidP="004F32AC">
      <w:pPr>
        <w:rPr>
          <w:sz w:val="22"/>
        </w:rPr>
      </w:pPr>
      <w:r w:rsidRPr="00CC6090">
        <w:rPr>
          <w:sz w:val="22"/>
        </w:rPr>
        <w:t xml:space="preserve">There are no significant risks to your participation. Sometimes people feel uncomfortable answering some questions. If that happens, you do not have to answer them. </w:t>
      </w:r>
    </w:p>
    <w:p w14:paraId="30BA75D2" w14:textId="77777777" w:rsidR="004F32AC" w:rsidRPr="00CC6090" w:rsidRDefault="004F32AC" w:rsidP="004F32AC">
      <w:pPr>
        <w:rPr>
          <w:sz w:val="22"/>
        </w:rPr>
      </w:pPr>
      <w:r w:rsidRPr="00CC6090">
        <w:rPr>
          <w:sz w:val="22"/>
        </w:rPr>
        <w:t>Participating in the interview will not help you directly, but sharing your thoughts and experiences may help improve the services offered through the URM Program.</w:t>
      </w:r>
    </w:p>
    <w:p w14:paraId="7C46B6A7" w14:textId="77777777" w:rsidR="004F32AC" w:rsidRPr="00CC6090" w:rsidRDefault="004F32AC" w:rsidP="004F32AC">
      <w:pPr>
        <w:rPr>
          <w:b/>
          <w:sz w:val="22"/>
        </w:rPr>
      </w:pPr>
      <w:r w:rsidRPr="00CC6090">
        <w:rPr>
          <w:b/>
          <w:sz w:val="22"/>
        </w:rPr>
        <w:t>Will you share information from the interview?</w:t>
      </w:r>
    </w:p>
    <w:p w14:paraId="3FDA1BCE" w14:textId="146C4C09" w:rsidR="004F32AC" w:rsidRPr="00CC6090" w:rsidRDefault="004F32AC" w:rsidP="004F32AC">
      <w:pPr>
        <w:rPr>
          <w:sz w:val="22"/>
        </w:rPr>
      </w:pPr>
      <w:r w:rsidRPr="00CC6090">
        <w:rPr>
          <w:sz w:val="22"/>
        </w:rPr>
        <w:t xml:space="preserve">Only the study team will see the notes or hear the recordings. Your name will not be listed in any published reports, and comments will not be attributed to you. Your answers will be kept </w:t>
      </w:r>
      <w:r w:rsidR="007B55D2" w:rsidRPr="00CC6090">
        <w:rPr>
          <w:sz w:val="22"/>
        </w:rPr>
        <w:t>private</w:t>
      </w:r>
      <w:r w:rsidRPr="00CC6090">
        <w:rPr>
          <w:sz w:val="22"/>
        </w:rPr>
        <w:t xml:space="preserve"> to the extent permissible by law. We will destroy the notes and recordings at the end of the study.</w:t>
      </w:r>
    </w:p>
    <w:p w14:paraId="2D69807C" w14:textId="77777777" w:rsidR="004F32AC" w:rsidRPr="00CC6090" w:rsidRDefault="004F32AC" w:rsidP="004F32AC">
      <w:pPr>
        <w:rPr>
          <w:b/>
          <w:sz w:val="22"/>
        </w:rPr>
      </w:pPr>
      <w:r w:rsidRPr="00CC6090">
        <w:rPr>
          <w:b/>
          <w:sz w:val="22"/>
        </w:rPr>
        <w:t>Do I have to do the interview?</w:t>
      </w:r>
    </w:p>
    <w:p w14:paraId="4372D5EF" w14:textId="77777777" w:rsidR="004F32AC" w:rsidRPr="00CC6090" w:rsidRDefault="004F32AC" w:rsidP="004F32AC">
      <w:pPr>
        <w:rPr>
          <w:sz w:val="22"/>
        </w:rPr>
      </w:pPr>
      <w:r w:rsidRPr="00CC6090">
        <w:rPr>
          <w:sz w:val="22"/>
        </w:rPr>
        <w:t xml:space="preserve">Your participation in the interview is voluntary. Your participation will have no effect on your employment. </w:t>
      </w:r>
    </w:p>
    <w:p w14:paraId="27861734" w14:textId="77777777" w:rsidR="004F32AC" w:rsidRPr="00CC6090" w:rsidRDefault="004F32AC" w:rsidP="004F32AC">
      <w:pPr>
        <w:rPr>
          <w:b/>
          <w:sz w:val="22"/>
        </w:rPr>
      </w:pPr>
      <w:r w:rsidRPr="00CC6090">
        <w:rPr>
          <w:b/>
          <w:sz w:val="22"/>
        </w:rPr>
        <w:t>Questions:</w:t>
      </w:r>
    </w:p>
    <w:p w14:paraId="5E34F683" w14:textId="77777777" w:rsidR="004F32AC" w:rsidRPr="00CC6090" w:rsidRDefault="004F32AC" w:rsidP="00701953">
      <w:pPr>
        <w:ind w:right="-270"/>
        <w:rPr>
          <w:sz w:val="22"/>
        </w:rPr>
      </w:pPr>
      <w:r w:rsidRPr="00CC6090">
        <w:rPr>
          <w:sz w:val="22"/>
        </w:rPr>
        <w:t xml:space="preserve">If you have questions about the study, you can call the project director, Sam Elkin at MEF Associates at 703-838-2722. </w:t>
      </w:r>
    </w:p>
    <w:p w14:paraId="30E1EA84" w14:textId="77777777" w:rsidR="004F32AC" w:rsidRPr="00CC6090" w:rsidRDefault="004F32AC" w:rsidP="004F32AC">
      <w:pPr>
        <w:rPr>
          <w:sz w:val="22"/>
        </w:rPr>
      </w:pPr>
      <w:r w:rsidRPr="00CC6090">
        <w:rPr>
          <w:sz w:val="22"/>
        </w:rPr>
        <w:t xml:space="preserve">If you have questions or concerns about your rights as a study participant, you can contact Child Trends’ Institutional Review Board (IRB), a group that reviewed this study for your protection, at 1-855-288-3506 or by e-mail at </w:t>
      </w:r>
      <w:hyperlink r:id="rId18" w:history="1">
        <w:r w:rsidRPr="00CC6090">
          <w:rPr>
            <w:rStyle w:val="Hyperlink"/>
            <w:sz w:val="22"/>
          </w:rPr>
          <w:t>irbparticipant@childtrends.org</w:t>
        </w:r>
      </w:hyperlink>
      <w:r w:rsidRPr="00CC6090">
        <w:rPr>
          <w:sz w:val="22"/>
        </w:rPr>
        <w:t>.</w:t>
      </w:r>
    </w:p>
    <w:p w14:paraId="4C73445D" w14:textId="77777777" w:rsidR="002F75C7" w:rsidRDefault="002F75C7" w:rsidP="004F32AC">
      <w:pPr>
        <w:spacing w:after="200" w:line="276" w:lineRule="auto"/>
        <w:rPr>
          <w:b/>
          <w:sz w:val="22"/>
        </w:rPr>
      </w:pPr>
    </w:p>
    <w:p w14:paraId="0331E3A3" w14:textId="7403AF91" w:rsidR="004F32AC" w:rsidRPr="00CC6090" w:rsidRDefault="004F32AC" w:rsidP="004F32AC">
      <w:pPr>
        <w:spacing w:after="200" w:line="276" w:lineRule="auto"/>
        <w:rPr>
          <w:rFonts w:eastAsia="Times New Roman" w:cs="Calibri"/>
          <w:sz w:val="22"/>
        </w:rPr>
      </w:pPr>
      <w:r w:rsidRPr="00CC6090">
        <w:rPr>
          <w:b/>
          <w:sz w:val="22"/>
        </w:rPr>
        <w:lastRenderedPageBreak/>
        <w:t>The Paperwork Reduction Act Statement:</w:t>
      </w:r>
      <w:r w:rsidRPr="00CC6090">
        <w:rPr>
          <w:sz w:val="22"/>
        </w:rPr>
        <w:t xml:space="preserve"> This collection of information is voluntary and will be used to document features of the Unaccompanied Refugee Minors Program and the provision of services to youth served by that program. Public reporting burden for this collection of information is estimated to average 60 minutes per response, including time for reviewing instructions, gathering and maintaining the data needed, collaboration, and reviewing the collection of information. An agency may not conduct or sponsor, and a person is not required to respond to, a collection of information unless it displays a currently valid OMB control number. The OMB control number for this collection is XXXX-XXXX and it expires XX/XX/XXXX.</w:t>
      </w:r>
    </w:p>
    <w:bookmarkEnd w:id="1"/>
    <w:p w14:paraId="484952FF" w14:textId="460D587A" w:rsidR="0009479D" w:rsidRDefault="0009479D">
      <w:pPr>
        <w:rPr>
          <w:b/>
        </w:rPr>
        <w:sectPr w:rsidR="0009479D" w:rsidSect="00701953">
          <w:footerReference w:type="default" r:id="rId19"/>
          <w:pgSz w:w="12240" w:h="15840"/>
          <w:pgMar w:top="1170" w:right="1440" w:bottom="1260" w:left="1440" w:header="720" w:footer="720" w:gutter="0"/>
          <w:cols w:space="720"/>
          <w:docGrid w:linePitch="360"/>
        </w:sectPr>
      </w:pPr>
    </w:p>
    <w:p w14:paraId="0F971C80" w14:textId="77777777" w:rsidR="00E64334" w:rsidRDefault="00E64334" w:rsidP="00E64334">
      <w:pPr>
        <w:pStyle w:val="BodyAA"/>
        <w:jc w:val="center"/>
        <w:rPr>
          <w:rFonts w:asciiTheme="minorHAnsi" w:hAnsiTheme="minorHAnsi"/>
          <w:b/>
          <w:sz w:val="22"/>
          <w:szCs w:val="22"/>
        </w:rPr>
      </w:pPr>
      <w:bookmarkStart w:id="2" w:name="_Hlk513403257"/>
      <w:r>
        <w:rPr>
          <w:rFonts w:asciiTheme="minorHAnsi" w:hAnsiTheme="minorHAnsi"/>
          <w:b/>
          <w:sz w:val="22"/>
          <w:szCs w:val="22"/>
        </w:rPr>
        <w:t>Descriptive Study of the Unaccompanied Refugee Minors (URM) Program</w:t>
      </w:r>
    </w:p>
    <w:p w14:paraId="0181B6DD" w14:textId="6ED7D7F9" w:rsidR="00E64334" w:rsidRDefault="00E64334" w:rsidP="00E64334">
      <w:pPr>
        <w:pStyle w:val="BodyAA"/>
        <w:jc w:val="center"/>
        <w:rPr>
          <w:b/>
        </w:rPr>
      </w:pPr>
      <w:r>
        <w:rPr>
          <w:rFonts w:asciiTheme="minorHAnsi" w:hAnsiTheme="minorHAnsi"/>
          <w:b/>
          <w:sz w:val="22"/>
          <w:szCs w:val="22"/>
        </w:rPr>
        <w:t>Verbal Introduction and Consent for Interviews of Staff of URM Programs and Partner Organizations</w:t>
      </w:r>
    </w:p>
    <w:p w14:paraId="18667F19" w14:textId="77777777" w:rsidR="00E64334" w:rsidRDefault="00E64334" w:rsidP="00E64334">
      <w:pPr>
        <w:rPr>
          <w:i/>
        </w:rPr>
      </w:pPr>
    </w:p>
    <w:p w14:paraId="2D5A6407" w14:textId="7C3B5951" w:rsidR="00E64334" w:rsidRPr="00CC6090" w:rsidRDefault="00E64334" w:rsidP="00E64334">
      <w:pPr>
        <w:rPr>
          <w:sz w:val="22"/>
        </w:rPr>
      </w:pPr>
      <w:r w:rsidRPr="00CC6090">
        <w:rPr>
          <w:sz w:val="22"/>
        </w:rPr>
        <w:t>We are members of the research team conducting the “</w:t>
      </w:r>
      <w:bookmarkStart w:id="3" w:name="_Hlk510019976"/>
      <w:r w:rsidRPr="00CC6090">
        <w:rPr>
          <w:sz w:val="22"/>
        </w:rPr>
        <w:t>Descriptive Study of the Unaccompanied Refugee Minors Program</w:t>
      </w:r>
      <w:bookmarkEnd w:id="3"/>
      <w:r w:rsidRPr="00CC6090">
        <w:rPr>
          <w:sz w:val="22"/>
        </w:rPr>
        <w:t xml:space="preserve">.” Its purpose is to better understand the range of child welfare services and benefits provided through the Unaccompanied Refugee Minors (URM) Program. The study is funded by </w:t>
      </w:r>
      <w:bookmarkStart w:id="4" w:name="_Hlk510020667"/>
      <w:r w:rsidRPr="00CC6090">
        <w:rPr>
          <w:sz w:val="22"/>
        </w:rPr>
        <w:t>the Administration for Children and Families in the U.S. Department of Health and Human Services</w:t>
      </w:r>
      <w:bookmarkEnd w:id="4"/>
      <w:r w:rsidRPr="00CC6090">
        <w:rPr>
          <w:sz w:val="22"/>
        </w:rPr>
        <w:t xml:space="preserve">, which oversees and funds the national URM Program. As part of the study, we are visiting several URM program sites across the country. We are talking with individuals who help implement or operate the programs, as well as individuals who help implement or operate other programs and services accessed by unaccompanied refugee minors in the same communities. </w:t>
      </w:r>
    </w:p>
    <w:p w14:paraId="7FBC1B22" w14:textId="0C76AA93" w:rsidR="00E64334" w:rsidRPr="00CC6090" w:rsidRDefault="00E64334" w:rsidP="00E64334">
      <w:pPr>
        <w:rPr>
          <w:sz w:val="22"/>
        </w:rPr>
      </w:pPr>
      <w:r w:rsidRPr="00CC6090">
        <w:rPr>
          <w:sz w:val="22"/>
        </w:rPr>
        <w:t xml:space="preserve">Before beginning our discussion, we want to thank you for agreeing to talk with us today. We know you are busy and we will try to be as focused as possible. The interview will take about </w:t>
      </w:r>
      <w:r w:rsidR="00817576" w:rsidRPr="00CC6090">
        <w:rPr>
          <w:sz w:val="22"/>
        </w:rPr>
        <w:t xml:space="preserve">60 </w:t>
      </w:r>
      <w:r w:rsidRPr="00CC6090">
        <w:rPr>
          <w:sz w:val="22"/>
        </w:rPr>
        <w:t xml:space="preserve">minutes. Your participation is voluntary, and there are no penalties for choosing not to take part in the interview. Although your answers are important to the study, you can refuse to answer any questions or stop the interview at any time. Our aim is to learn from your insights and experience, not to audit or judge your agency or programs. You will not benefit personally by participating, however, what we learn from you can help improve the services URM Program provides to youth. Your answers will be kept </w:t>
      </w:r>
      <w:r w:rsidR="007B55D2" w:rsidRPr="00CC6090">
        <w:rPr>
          <w:sz w:val="22"/>
        </w:rPr>
        <w:t>private</w:t>
      </w:r>
      <w:r w:rsidRPr="00CC6090">
        <w:rPr>
          <w:sz w:val="22"/>
        </w:rPr>
        <w:t xml:space="preserve"> to the extent permissible by law. Information you provide will not be shared with other staff at your program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organizations participating in the study, there is a possibility that a response could be correctly attributed to you. [If a group interview, add: Respecting the privacy of other people in the group is important; please do not talk about anything people say here. We cannot guarantee that others in the group will keep private what is said here.]</w:t>
      </w:r>
    </w:p>
    <w:p w14:paraId="6E69E933" w14:textId="77777777" w:rsidR="00E64334" w:rsidRPr="00CC6090" w:rsidRDefault="00E64334" w:rsidP="00E64334">
      <w:pPr>
        <w:rPr>
          <w:sz w:val="22"/>
        </w:rPr>
      </w:pPr>
      <w:r w:rsidRPr="00CC6090">
        <w:rPr>
          <w:sz w:val="22"/>
        </w:rPr>
        <w:t>If it is alright with you, we would like to record the interview, so we can fill in our notes and make sure we accurately report your thoughts and opinions. If anyone objects to our recording the discussion, please let us know now. You can also ask us to pause the recorder at any time during the interview.</w:t>
      </w:r>
    </w:p>
    <w:p w14:paraId="7024417C" w14:textId="77777777" w:rsidR="00E64334" w:rsidRPr="00CC6090" w:rsidRDefault="00E64334" w:rsidP="00E64334">
      <w:pPr>
        <w:rPr>
          <w:sz w:val="22"/>
        </w:rPr>
      </w:pPr>
      <w:r w:rsidRPr="00CC6090">
        <w:rPr>
          <w:sz w:val="22"/>
        </w:rPr>
        <w:t>We are very pleased to have you here today, and we thank you for your time and your opinions. Do you have any questions for us before we begin?</w:t>
      </w:r>
    </w:p>
    <w:bookmarkEnd w:id="2"/>
    <w:p w14:paraId="3A8AC85C" w14:textId="2EE0C233" w:rsidR="00AF33F3" w:rsidRDefault="00AF33F3">
      <w:pPr>
        <w:rPr>
          <w:b/>
        </w:rPr>
      </w:pPr>
      <w:r>
        <w:rPr>
          <w:b/>
        </w:rPr>
        <w:br w:type="page"/>
      </w:r>
    </w:p>
    <w:p w14:paraId="7D84C857" w14:textId="5F87BC0F" w:rsidR="00C7467A" w:rsidRPr="00592CD3" w:rsidRDefault="003E176A" w:rsidP="00592CD3">
      <w:pPr>
        <w:pStyle w:val="ListParagraph"/>
        <w:numPr>
          <w:ilvl w:val="0"/>
          <w:numId w:val="17"/>
        </w:numPr>
        <w:rPr>
          <w:b/>
          <w:sz w:val="28"/>
          <w:szCs w:val="28"/>
        </w:rPr>
      </w:pPr>
      <w:r w:rsidRPr="00592CD3">
        <w:rPr>
          <w:b/>
          <w:sz w:val="28"/>
          <w:szCs w:val="28"/>
        </w:rPr>
        <w:t>Background</w:t>
      </w:r>
      <w:r w:rsidR="004F4CDC" w:rsidRPr="00592CD3">
        <w:rPr>
          <w:b/>
          <w:sz w:val="28"/>
          <w:szCs w:val="28"/>
        </w:rPr>
        <w:t xml:space="preserve"> on respondent and organization</w:t>
      </w:r>
    </w:p>
    <w:p w14:paraId="2F2AD4D8" w14:textId="0BDE7915" w:rsidR="004F4CDC" w:rsidRPr="00CC6090" w:rsidRDefault="004F4CDC" w:rsidP="007633F9">
      <w:pPr>
        <w:spacing w:before="120" w:after="200" w:line="240" w:lineRule="auto"/>
        <w:rPr>
          <w:i/>
          <w:sz w:val="22"/>
        </w:rPr>
      </w:pPr>
      <w:r w:rsidRPr="00CC6090">
        <w:rPr>
          <w:sz w:val="22"/>
        </w:rPr>
        <w:t>To start, I’d like to learn about you and your organization, with a specific focus on your work with URMs.</w:t>
      </w:r>
      <w:r w:rsidR="00F831E8" w:rsidRPr="00CC6090">
        <w:rPr>
          <w:sz w:val="22"/>
        </w:rPr>
        <w:t xml:space="preserve"> </w:t>
      </w:r>
      <w:r w:rsidR="00334B75" w:rsidRPr="00CC6090">
        <w:rPr>
          <w:i/>
          <w:sz w:val="22"/>
        </w:rPr>
        <w:t>[</w:t>
      </w:r>
      <w:r w:rsidR="00CF131C" w:rsidRPr="00CC6090">
        <w:rPr>
          <w:i/>
          <w:sz w:val="22"/>
        </w:rPr>
        <w:t xml:space="preserve">Note to interviewer: </w:t>
      </w:r>
      <w:r w:rsidR="00F831E8" w:rsidRPr="00CC6090">
        <w:rPr>
          <w:i/>
          <w:sz w:val="22"/>
        </w:rPr>
        <w:t xml:space="preserve">If necessary, define </w:t>
      </w:r>
      <w:r w:rsidR="007C602D" w:rsidRPr="00CC6090">
        <w:rPr>
          <w:i/>
          <w:sz w:val="22"/>
        </w:rPr>
        <w:t xml:space="preserve">URM </w:t>
      </w:r>
      <w:r w:rsidR="00F831E8" w:rsidRPr="00CC6090">
        <w:rPr>
          <w:i/>
          <w:sz w:val="22"/>
        </w:rPr>
        <w:t xml:space="preserve">and the URM program for </w:t>
      </w:r>
      <w:r w:rsidR="00CF131C" w:rsidRPr="00CC6090">
        <w:rPr>
          <w:i/>
          <w:sz w:val="22"/>
        </w:rPr>
        <w:t>respondent</w:t>
      </w:r>
      <w:r w:rsidR="00334B75" w:rsidRPr="00CC6090">
        <w:rPr>
          <w:i/>
          <w:sz w:val="22"/>
        </w:rPr>
        <w:t>.</w:t>
      </w:r>
      <w:r w:rsidR="00CF131C" w:rsidRPr="00CC6090">
        <w:rPr>
          <w:i/>
          <w:sz w:val="22"/>
        </w:rPr>
        <w:t xml:space="preserve"> If the respondent is not familiar with URM youth specifically.</w:t>
      </w:r>
      <w:r w:rsidR="00334B75" w:rsidRPr="00CC6090">
        <w:rPr>
          <w:i/>
          <w:sz w:val="22"/>
        </w:rPr>
        <w:t>]</w:t>
      </w:r>
    </w:p>
    <w:p w14:paraId="70F6DB33" w14:textId="02457D53" w:rsidR="00F018E1" w:rsidRPr="00CC6090" w:rsidRDefault="00607C2A" w:rsidP="007633F9">
      <w:pPr>
        <w:pStyle w:val="ListParagraph"/>
        <w:numPr>
          <w:ilvl w:val="0"/>
          <w:numId w:val="1"/>
        </w:numPr>
        <w:spacing w:before="120" w:after="200" w:line="240" w:lineRule="auto"/>
        <w:contextualSpacing w:val="0"/>
        <w:rPr>
          <w:sz w:val="22"/>
        </w:rPr>
      </w:pPr>
      <w:r w:rsidRPr="00CC6090">
        <w:rPr>
          <w:sz w:val="22"/>
        </w:rPr>
        <w:t xml:space="preserve">Please briefly describe </w:t>
      </w:r>
      <w:r w:rsidR="00F018E1" w:rsidRPr="00CC6090">
        <w:rPr>
          <w:sz w:val="22"/>
        </w:rPr>
        <w:t xml:space="preserve">your organization, including </w:t>
      </w:r>
      <w:r w:rsidR="00D41B53" w:rsidRPr="00CC6090">
        <w:rPr>
          <w:sz w:val="22"/>
        </w:rPr>
        <w:t>the programs and services your organization provides</w:t>
      </w:r>
      <w:r w:rsidR="00F018E1" w:rsidRPr="00CC6090">
        <w:rPr>
          <w:sz w:val="22"/>
        </w:rPr>
        <w:t>.</w:t>
      </w:r>
      <w:r w:rsidR="00B63CAD" w:rsidRPr="00CC6090">
        <w:rPr>
          <w:b/>
          <w:sz w:val="22"/>
        </w:rPr>
        <w:t xml:space="preserve"> (Asked in </w:t>
      </w:r>
      <w:r w:rsidR="00085AC4" w:rsidRPr="00CC6090">
        <w:rPr>
          <w:b/>
          <w:sz w:val="22"/>
        </w:rPr>
        <w:t>Appendices D and H*)</w:t>
      </w:r>
      <w:r w:rsidR="00B63CAD" w:rsidRPr="00CC6090">
        <w:rPr>
          <w:b/>
          <w:sz w:val="22"/>
        </w:rPr>
        <w:t xml:space="preserve"> </w:t>
      </w:r>
    </w:p>
    <w:p w14:paraId="74B1D8B7" w14:textId="3EE58BBB" w:rsidR="00924F2D" w:rsidRPr="00CC6090" w:rsidRDefault="00924F2D" w:rsidP="00924F2D">
      <w:pPr>
        <w:pStyle w:val="NumberedQuestion"/>
        <w:numPr>
          <w:ilvl w:val="0"/>
          <w:numId w:val="1"/>
        </w:numPr>
        <w:spacing w:after="120"/>
        <w:rPr>
          <w:sz w:val="22"/>
        </w:rPr>
      </w:pPr>
      <w:r w:rsidRPr="00CC6090">
        <w:rPr>
          <w:sz w:val="22"/>
        </w:rPr>
        <w:t>What is your official job title?</w:t>
      </w:r>
      <w:r w:rsidR="00F97400" w:rsidRPr="00CC6090">
        <w:rPr>
          <w:sz w:val="22"/>
        </w:rPr>
        <w:t xml:space="preserve"> </w:t>
      </w:r>
      <w:r w:rsidR="00F97400" w:rsidRPr="00CC6090">
        <w:rPr>
          <w:b/>
          <w:sz w:val="22"/>
        </w:rPr>
        <w:t xml:space="preserve">(Asked </w:t>
      </w:r>
      <w:r w:rsidR="00085AC4" w:rsidRPr="00CC6090">
        <w:rPr>
          <w:b/>
          <w:sz w:val="22"/>
        </w:rPr>
        <w:t>in Appendices D, E, and H</w:t>
      </w:r>
      <w:r w:rsidR="00F97400" w:rsidRPr="00CC6090">
        <w:rPr>
          <w:b/>
          <w:sz w:val="22"/>
        </w:rPr>
        <w:t>)</w:t>
      </w:r>
    </w:p>
    <w:p w14:paraId="31D3EF78" w14:textId="072E4FB8" w:rsidR="0039316F" w:rsidRPr="00CC6090" w:rsidRDefault="00924F2D" w:rsidP="003133D8">
      <w:pPr>
        <w:pStyle w:val="NumberedQuestion"/>
        <w:numPr>
          <w:ilvl w:val="0"/>
          <w:numId w:val="1"/>
        </w:numPr>
        <w:spacing w:before="120" w:line="240" w:lineRule="auto"/>
        <w:rPr>
          <w:sz w:val="22"/>
        </w:rPr>
      </w:pPr>
      <w:r w:rsidRPr="00CC6090">
        <w:rPr>
          <w:sz w:val="22"/>
        </w:rPr>
        <w:t>Please briefly describe your current position and job responsibilities.</w:t>
      </w:r>
      <w:r w:rsidR="007D7FC4" w:rsidRPr="00CC6090">
        <w:rPr>
          <w:sz w:val="22"/>
        </w:rPr>
        <w:t xml:space="preserve"> </w:t>
      </w:r>
      <w:r w:rsidR="0039316F" w:rsidRPr="00CC6090">
        <w:rPr>
          <w:i/>
          <w:sz w:val="22"/>
        </w:rPr>
        <w:t>[</w:t>
      </w:r>
      <w:r w:rsidR="00A70E55" w:rsidRPr="00CC6090">
        <w:rPr>
          <w:i/>
          <w:sz w:val="22"/>
        </w:rPr>
        <w:t>Note to interviewer: A</w:t>
      </w:r>
      <w:r w:rsidR="0039316F" w:rsidRPr="00CC6090">
        <w:rPr>
          <w:i/>
          <w:sz w:val="22"/>
        </w:rPr>
        <w:t>sk for org chart]</w:t>
      </w:r>
      <w:r w:rsidR="00F97400" w:rsidRPr="00CC6090">
        <w:rPr>
          <w:i/>
          <w:sz w:val="22"/>
        </w:rPr>
        <w:t xml:space="preserve"> </w:t>
      </w:r>
      <w:r w:rsidR="00F97400" w:rsidRPr="00CC6090">
        <w:rPr>
          <w:b/>
          <w:sz w:val="22"/>
        </w:rPr>
        <w:t>(</w:t>
      </w:r>
      <w:r w:rsidR="00085AC4" w:rsidRPr="00CC6090">
        <w:rPr>
          <w:b/>
          <w:sz w:val="22"/>
        </w:rPr>
        <w:t>Asked in Appendices D, E, and H</w:t>
      </w:r>
      <w:r w:rsidR="00F97400" w:rsidRPr="00CC6090">
        <w:rPr>
          <w:b/>
          <w:sz w:val="22"/>
        </w:rPr>
        <w:t>)</w:t>
      </w:r>
    </w:p>
    <w:p w14:paraId="2614E9C0" w14:textId="314C6D6E" w:rsidR="00FF0918" w:rsidRPr="00CC6090" w:rsidRDefault="00FF0918" w:rsidP="003133D8">
      <w:pPr>
        <w:pStyle w:val="ListParagraph"/>
        <w:numPr>
          <w:ilvl w:val="0"/>
          <w:numId w:val="1"/>
        </w:numPr>
        <w:spacing w:before="120" w:after="200" w:line="240" w:lineRule="auto"/>
        <w:contextualSpacing w:val="0"/>
        <w:rPr>
          <w:sz w:val="22"/>
        </w:rPr>
      </w:pPr>
      <w:r w:rsidRPr="00CC6090">
        <w:rPr>
          <w:sz w:val="22"/>
        </w:rPr>
        <w:t>What geographic region does this organization serve?</w:t>
      </w:r>
      <w:r w:rsidR="00633F69" w:rsidRPr="00CC6090">
        <w:rPr>
          <w:sz w:val="22"/>
        </w:rPr>
        <w:t xml:space="preserve"> </w:t>
      </w:r>
      <w:r w:rsidR="00633F69" w:rsidRPr="00CC6090">
        <w:rPr>
          <w:b/>
          <w:sz w:val="22"/>
        </w:rPr>
        <w:t xml:space="preserve">(Asked in </w:t>
      </w:r>
      <w:r w:rsidR="00085AC4" w:rsidRPr="00CC6090">
        <w:rPr>
          <w:b/>
          <w:sz w:val="22"/>
        </w:rPr>
        <w:t>Appendices D</w:t>
      </w:r>
      <w:r w:rsidR="003D5C94">
        <w:rPr>
          <w:b/>
          <w:sz w:val="22"/>
        </w:rPr>
        <w:t>*</w:t>
      </w:r>
      <w:r w:rsidR="00085AC4" w:rsidRPr="00CC6090">
        <w:rPr>
          <w:b/>
          <w:sz w:val="22"/>
        </w:rPr>
        <w:t xml:space="preserve"> and </w:t>
      </w:r>
      <w:r w:rsidR="007B55D2" w:rsidRPr="00CC6090">
        <w:rPr>
          <w:b/>
          <w:sz w:val="22"/>
        </w:rPr>
        <w:t>H</w:t>
      </w:r>
      <w:r w:rsidR="00C909A4" w:rsidRPr="00CC6090">
        <w:rPr>
          <w:b/>
          <w:sz w:val="22"/>
        </w:rPr>
        <w:t>*</w:t>
      </w:r>
      <w:r w:rsidR="00FD4888" w:rsidRPr="00CC6090">
        <w:rPr>
          <w:b/>
          <w:sz w:val="22"/>
        </w:rPr>
        <w:t>)</w:t>
      </w:r>
    </w:p>
    <w:p w14:paraId="3CD05DB8" w14:textId="5C0ED865" w:rsidR="00F006FC" w:rsidRPr="00CC6090" w:rsidRDefault="00F006FC" w:rsidP="007633F9">
      <w:pPr>
        <w:pStyle w:val="ListParagraph"/>
        <w:numPr>
          <w:ilvl w:val="0"/>
          <w:numId w:val="1"/>
        </w:numPr>
        <w:spacing w:before="120" w:after="200" w:line="240" w:lineRule="auto"/>
        <w:contextualSpacing w:val="0"/>
        <w:rPr>
          <w:sz w:val="22"/>
        </w:rPr>
      </w:pPr>
      <w:r w:rsidRPr="00CC6090">
        <w:rPr>
          <w:sz w:val="22"/>
        </w:rPr>
        <w:t xml:space="preserve">Please describe your role working directly with </w:t>
      </w:r>
      <w:r w:rsidR="007C602D" w:rsidRPr="00CC6090">
        <w:rPr>
          <w:sz w:val="22"/>
        </w:rPr>
        <w:t>URM youth</w:t>
      </w:r>
      <w:r w:rsidRPr="00CC6090">
        <w:rPr>
          <w:sz w:val="22"/>
        </w:rPr>
        <w:t>.</w:t>
      </w:r>
      <w:r w:rsidR="00993665" w:rsidRPr="00CC6090">
        <w:rPr>
          <w:sz w:val="22"/>
        </w:rPr>
        <w:t xml:space="preserve"> </w:t>
      </w:r>
      <w:r w:rsidR="00EF63F7" w:rsidRPr="00CC6090">
        <w:rPr>
          <w:b/>
          <w:sz w:val="22"/>
        </w:rPr>
        <w:t xml:space="preserve">(Asked in </w:t>
      </w:r>
      <w:r w:rsidR="007B55D2" w:rsidRPr="00CC6090">
        <w:rPr>
          <w:b/>
          <w:sz w:val="22"/>
        </w:rPr>
        <w:t>Appendix H</w:t>
      </w:r>
      <w:r w:rsidR="00EF63F7" w:rsidRPr="00CC6090">
        <w:rPr>
          <w:b/>
          <w:sz w:val="22"/>
        </w:rPr>
        <w:t>)</w:t>
      </w:r>
    </w:p>
    <w:p w14:paraId="7659F84A" w14:textId="7BB90DA2" w:rsidR="00F006FC" w:rsidRPr="00CC6090" w:rsidRDefault="00F006FC" w:rsidP="007633F9">
      <w:pPr>
        <w:pStyle w:val="ListParagraph"/>
        <w:numPr>
          <w:ilvl w:val="0"/>
          <w:numId w:val="1"/>
        </w:numPr>
        <w:spacing w:before="120" w:after="200" w:line="240" w:lineRule="auto"/>
        <w:contextualSpacing w:val="0"/>
        <w:rPr>
          <w:sz w:val="22"/>
        </w:rPr>
      </w:pPr>
      <w:r w:rsidRPr="00CC6090">
        <w:rPr>
          <w:sz w:val="22"/>
        </w:rPr>
        <w:t xml:space="preserve">How many staff members does your organization have? How many of them work on programs related to </w:t>
      </w:r>
      <w:r w:rsidR="007C602D" w:rsidRPr="00CC6090">
        <w:rPr>
          <w:sz w:val="22"/>
        </w:rPr>
        <w:t>URM youth</w:t>
      </w:r>
      <w:r w:rsidRPr="00CC6090">
        <w:rPr>
          <w:sz w:val="22"/>
        </w:rPr>
        <w:t>?</w:t>
      </w:r>
      <w:r w:rsidR="00EF63F7" w:rsidRPr="00CC6090">
        <w:rPr>
          <w:sz w:val="22"/>
        </w:rPr>
        <w:t xml:space="preserve"> </w:t>
      </w:r>
    </w:p>
    <w:p w14:paraId="14571195" w14:textId="409086D0" w:rsidR="00F018E1" w:rsidRPr="00CC6090" w:rsidRDefault="00F018E1" w:rsidP="007633F9">
      <w:pPr>
        <w:pStyle w:val="ListParagraph"/>
        <w:numPr>
          <w:ilvl w:val="0"/>
          <w:numId w:val="1"/>
        </w:numPr>
        <w:spacing w:before="120" w:after="200" w:line="240" w:lineRule="auto"/>
        <w:contextualSpacing w:val="0"/>
        <w:rPr>
          <w:sz w:val="22"/>
        </w:rPr>
      </w:pPr>
      <w:r w:rsidRPr="00CC6090">
        <w:rPr>
          <w:sz w:val="22"/>
        </w:rPr>
        <w:t>Tell us about your partnership with the URM program/[</w:t>
      </w:r>
      <w:r w:rsidRPr="00CC6090">
        <w:rPr>
          <w:i/>
          <w:sz w:val="22"/>
        </w:rPr>
        <w:t xml:space="preserve">URM </w:t>
      </w:r>
      <w:r w:rsidR="00F7438C" w:rsidRPr="00CC6090">
        <w:rPr>
          <w:i/>
          <w:sz w:val="22"/>
        </w:rPr>
        <w:t>program organization</w:t>
      </w:r>
      <w:r w:rsidRPr="00CC6090">
        <w:rPr>
          <w:sz w:val="22"/>
        </w:rPr>
        <w:t>].</w:t>
      </w:r>
      <w:r w:rsidR="00421F3B" w:rsidRPr="00CC6090">
        <w:rPr>
          <w:sz w:val="22"/>
        </w:rPr>
        <w:t xml:space="preserve"> </w:t>
      </w:r>
      <w:r w:rsidR="00421F3B" w:rsidRPr="00CC6090">
        <w:rPr>
          <w:b/>
          <w:sz w:val="22"/>
        </w:rPr>
        <w:t xml:space="preserve">(Asked in </w:t>
      </w:r>
      <w:r w:rsidR="007B55D2" w:rsidRPr="00CC6090">
        <w:rPr>
          <w:b/>
          <w:sz w:val="22"/>
        </w:rPr>
        <w:t>Appendix H</w:t>
      </w:r>
      <w:r w:rsidR="00421F3B" w:rsidRPr="00CC6090">
        <w:rPr>
          <w:b/>
          <w:sz w:val="22"/>
        </w:rPr>
        <w:t>)</w:t>
      </w:r>
    </w:p>
    <w:p w14:paraId="6CB3BD55" w14:textId="77777777" w:rsidR="009E1F5E" w:rsidRPr="00CC6090" w:rsidRDefault="00BB2B23" w:rsidP="00013061">
      <w:pPr>
        <w:pStyle w:val="ListParagraph"/>
        <w:spacing w:before="120" w:after="200" w:line="240" w:lineRule="auto"/>
        <w:ind w:left="1080"/>
        <w:contextualSpacing w:val="0"/>
        <w:rPr>
          <w:i/>
          <w:sz w:val="22"/>
        </w:rPr>
      </w:pPr>
      <w:r w:rsidRPr="00CC6090">
        <w:rPr>
          <w:i/>
          <w:sz w:val="22"/>
        </w:rPr>
        <w:t xml:space="preserve">Probe: </w:t>
      </w:r>
      <w:r w:rsidR="009E1F5E" w:rsidRPr="00CC6090">
        <w:rPr>
          <w:i/>
          <w:sz w:val="22"/>
        </w:rPr>
        <w:t>How long has your organization been partnering with [URM program organization]?</w:t>
      </w:r>
    </w:p>
    <w:p w14:paraId="39B2957C" w14:textId="62FB1361" w:rsidR="009E1F5E" w:rsidRPr="00CC6090" w:rsidRDefault="009E1F5E" w:rsidP="00013061">
      <w:pPr>
        <w:pStyle w:val="ListParagraph"/>
        <w:spacing w:before="120" w:after="200" w:line="240" w:lineRule="auto"/>
        <w:ind w:left="1080"/>
        <w:contextualSpacing w:val="0"/>
        <w:rPr>
          <w:i/>
          <w:sz w:val="22"/>
        </w:rPr>
      </w:pPr>
      <w:r w:rsidRPr="00CC6090">
        <w:rPr>
          <w:i/>
          <w:sz w:val="22"/>
        </w:rPr>
        <w:t>Probe: How/Why did your organization begin partnering with [URM program organization]?</w:t>
      </w:r>
    </w:p>
    <w:p w14:paraId="6257D383" w14:textId="77777777" w:rsidR="009E1F5E" w:rsidRPr="00CC6090" w:rsidRDefault="009E1F5E" w:rsidP="00013061">
      <w:pPr>
        <w:pStyle w:val="ListParagraph"/>
        <w:spacing w:before="120" w:after="200" w:line="240" w:lineRule="auto"/>
        <w:ind w:left="1080"/>
        <w:contextualSpacing w:val="0"/>
        <w:rPr>
          <w:i/>
          <w:sz w:val="22"/>
        </w:rPr>
      </w:pPr>
      <w:r w:rsidRPr="00CC6090">
        <w:rPr>
          <w:i/>
          <w:sz w:val="22"/>
        </w:rPr>
        <w:t xml:space="preserve">Probe: In what ways do your missions overlap? </w:t>
      </w:r>
    </w:p>
    <w:p w14:paraId="4A1CBA82" w14:textId="0390B787" w:rsidR="004F4CDC" w:rsidRPr="00CC6090" w:rsidRDefault="004F4CDC" w:rsidP="007633F9">
      <w:pPr>
        <w:pStyle w:val="ListParagraph"/>
        <w:numPr>
          <w:ilvl w:val="0"/>
          <w:numId w:val="1"/>
        </w:numPr>
        <w:spacing w:before="120" w:after="200" w:line="240" w:lineRule="auto"/>
        <w:contextualSpacing w:val="0"/>
        <w:rPr>
          <w:sz w:val="22"/>
        </w:rPr>
      </w:pPr>
      <w:r w:rsidRPr="00CC6090">
        <w:rPr>
          <w:sz w:val="22"/>
        </w:rPr>
        <w:t>What are the main sources of funding for your program?</w:t>
      </w:r>
      <w:r w:rsidR="00421F3B" w:rsidRPr="00CC6090">
        <w:rPr>
          <w:sz w:val="22"/>
        </w:rPr>
        <w:t xml:space="preserve"> </w:t>
      </w:r>
      <w:r w:rsidR="00421F3B" w:rsidRPr="00CC6090">
        <w:rPr>
          <w:b/>
          <w:sz w:val="22"/>
        </w:rPr>
        <w:t xml:space="preserve">(Asked in </w:t>
      </w:r>
      <w:r w:rsidR="007B55D2" w:rsidRPr="00CC6090">
        <w:rPr>
          <w:b/>
          <w:sz w:val="22"/>
        </w:rPr>
        <w:t>Appendix H</w:t>
      </w:r>
      <w:r w:rsidR="00421F3B" w:rsidRPr="00CC6090">
        <w:rPr>
          <w:b/>
          <w:sz w:val="22"/>
        </w:rPr>
        <w:t>)</w:t>
      </w:r>
    </w:p>
    <w:p w14:paraId="4B2BDCCD" w14:textId="22023AA6" w:rsidR="004F4CDC" w:rsidRPr="00CC6090" w:rsidRDefault="004F4CDC" w:rsidP="00AD59E1">
      <w:pPr>
        <w:pStyle w:val="ListParagraph"/>
        <w:numPr>
          <w:ilvl w:val="0"/>
          <w:numId w:val="20"/>
        </w:numPr>
        <w:spacing w:before="120" w:after="200" w:line="240" w:lineRule="auto"/>
        <w:contextualSpacing w:val="0"/>
        <w:rPr>
          <w:sz w:val="22"/>
        </w:rPr>
      </w:pPr>
      <w:r w:rsidRPr="00CC6090">
        <w:rPr>
          <w:sz w:val="22"/>
        </w:rPr>
        <w:t>Are the services you provide funded through ORR/URM program?</w:t>
      </w:r>
      <w:r w:rsidR="00A872DB" w:rsidRPr="00CC6090">
        <w:rPr>
          <w:sz w:val="22"/>
        </w:rPr>
        <w:t xml:space="preserve"> If so, which services?</w:t>
      </w:r>
    </w:p>
    <w:p w14:paraId="6CC27A90" w14:textId="61DD60FA" w:rsidR="004F4CDC" w:rsidRPr="00CC6090" w:rsidRDefault="00A872DB" w:rsidP="00421F3B">
      <w:pPr>
        <w:pStyle w:val="ListParagraph"/>
        <w:numPr>
          <w:ilvl w:val="0"/>
          <w:numId w:val="20"/>
        </w:numPr>
        <w:spacing w:before="120" w:after="200" w:line="240" w:lineRule="auto"/>
        <w:contextualSpacing w:val="0"/>
        <w:rPr>
          <w:sz w:val="22"/>
        </w:rPr>
      </w:pPr>
      <w:r w:rsidRPr="00CC6090">
        <w:rPr>
          <w:sz w:val="22"/>
        </w:rPr>
        <w:t xml:space="preserve">What </w:t>
      </w:r>
      <w:r w:rsidR="004F4CDC" w:rsidRPr="00CC6090">
        <w:rPr>
          <w:sz w:val="22"/>
        </w:rPr>
        <w:t xml:space="preserve">other funding sources </w:t>
      </w:r>
      <w:r w:rsidRPr="00CC6090">
        <w:rPr>
          <w:sz w:val="22"/>
        </w:rPr>
        <w:t xml:space="preserve">do you use </w:t>
      </w:r>
      <w:r w:rsidR="004F4CDC" w:rsidRPr="00CC6090">
        <w:rPr>
          <w:sz w:val="22"/>
        </w:rPr>
        <w:t xml:space="preserve">to provide services to </w:t>
      </w:r>
      <w:r w:rsidR="007C602D" w:rsidRPr="00CC6090">
        <w:rPr>
          <w:sz w:val="22"/>
        </w:rPr>
        <w:t>URM youth</w:t>
      </w:r>
      <w:r w:rsidR="004F4CDC" w:rsidRPr="00CC6090">
        <w:rPr>
          <w:sz w:val="22"/>
        </w:rPr>
        <w:t>?</w:t>
      </w:r>
      <w:r w:rsidR="00CA2EEE" w:rsidRPr="00CC6090">
        <w:rPr>
          <w:sz w:val="22"/>
        </w:rPr>
        <w:t xml:space="preserve"> </w:t>
      </w:r>
      <w:r w:rsidR="00421F3B" w:rsidRPr="00CC6090">
        <w:rPr>
          <w:b/>
          <w:sz w:val="22"/>
        </w:rPr>
        <w:t xml:space="preserve">(Asked </w:t>
      </w:r>
      <w:r w:rsidR="007B55D2" w:rsidRPr="00CC6090">
        <w:rPr>
          <w:b/>
          <w:sz w:val="22"/>
        </w:rPr>
        <w:t>Appendix H</w:t>
      </w:r>
      <w:r w:rsidR="00421F3B" w:rsidRPr="00CC6090">
        <w:rPr>
          <w:b/>
          <w:sz w:val="22"/>
        </w:rPr>
        <w:t>)</w:t>
      </w:r>
    </w:p>
    <w:p w14:paraId="080071F9" w14:textId="3A32508B" w:rsidR="003E176A" w:rsidRPr="00592CD3" w:rsidRDefault="004F4CDC" w:rsidP="00421F3B">
      <w:pPr>
        <w:pStyle w:val="ListParagraph"/>
        <w:numPr>
          <w:ilvl w:val="0"/>
          <w:numId w:val="17"/>
        </w:numPr>
        <w:rPr>
          <w:b/>
          <w:sz w:val="28"/>
          <w:szCs w:val="28"/>
        </w:rPr>
      </w:pPr>
      <w:r w:rsidRPr="00592CD3">
        <w:rPr>
          <w:b/>
          <w:sz w:val="28"/>
          <w:szCs w:val="28"/>
        </w:rPr>
        <w:t xml:space="preserve">Characteristics </w:t>
      </w:r>
      <w:r w:rsidR="00F026D4" w:rsidRPr="00592CD3">
        <w:rPr>
          <w:b/>
          <w:sz w:val="28"/>
          <w:szCs w:val="28"/>
        </w:rPr>
        <w:t xml:space="preserve">of </w:t>
      </w:r>
      <w:r w:rsidRPr="00592CD3">
        <w:rPr>
          <w:b/>
          <w:sz w:val="28"/>
          <w:szCs w:val="28"/>
        </w:rPr>
        <w:t>URMs</w:t>
      </w:r>
      <w:r w:rsidR="00F026D4" w:rsidRPr="00592CD3">
        <w:rPr>
          <w:b/>
          <w:sz w:val="28"/>
          <w:szCs w:val="28"/>
        </w:rPr>
        <w:t xml:space="preserve"> Served</w:t>
      </w:r>
    </w:p>
    <w:p w14:paraId="09CAE0B0" w14:textId="2F703F10" w:rsidR="00383276" w:rsidRPr="00CC6090" w:rsidRDefault="004F4CDC" w:rsidP="007633F9">
      <w:pPr>
        <w:spacing w:before="120" w:after="200" w:line="240" w:lineRule="auto"/>
        <w:rPr>
          <w:sz w:val="22"/>
        </w:rPr>
      </w:pPr>
      <w:r w:rsidRPr="00CC6090">
        <w:rPr>
          <w:sz w:val="22"/>
        </w:rPr>
        <w:t xml:space="preserve">I’d like to ask you some questions specifically about the </w:t>
      </w:r>
      <w:r w:rsidR="00F026D4" w:rsidRPr="00CC6090">
        <w:rPr>
          <w:sz w:val="22"/>
        </w:rPr>
        <w:t xml:space="preserve">youth </w:t>
      </w:r>
      <w:r w:rsidRPr="00CC6090">
        <w:rPr>
          <w:sz w:val="22"/>
        </w:rPr>
        <w:t>you serve</w:t>
      </w:r>
      <w:r w:rsidR="004F1245" w:rsidRPr="00CC6090">
        <w:rPr>
          <w:sz w:val="22"/>
        </w:rPr>
        <w:t xml:space="preserve"> generally</w:t>
      </w:r>
      <w:r w:rsidRPr="00CC6090">
        <w:rPr>
          <w:sz w:val="22"/>
        </w:rPr>
        <w:t xml:space="preserve"> and the services you provide to </w:t>
      </w:r>
      <w:r w:rsidR="00F146E8" w:rsidRPr="00CC6090">
        <w:rPr>
          <w:sz w:val="22"/>
        </w:rPr>
        <w:t xml:space="preserve">URM </w:t>
      </w:r>
      <w:r w:rsidRPr="00CC6090">
        <w:rPr>
          <w:sz w:val="22"/>
        </w:rPr>
        <w:t xml:space="preserve">youth, as well as how you partner with </w:t>
      </w:r>
      <w:r w:rsidR="00F146E8" w:rsidRPr="00CC6090">
        <w:rPr>
          <w:sz w:val="22"/>
        </w:rPr>
        <w:t>[</w:t>
      </w:r>
      <w:r w:rsidR="00D76629" w:rsidRPr="00CC6090">
        <w:rPr>
          <w:i/>
          <w:sz w:val="22"/>
        </w:rPr>
        <w:t>URM program organization</w:t>
      </w:r>
      <w:r w:rsidR="00F146E8" w:rsidRPr="00CC6090">
        <w:rPr>
          <w:sz w:val="22"/>
        </w:rPr>
        <w:t>]</w:t>
      </w:r>
      <w:r w:rsidRPr="00CC6090">
        <w:rPr>
          <w:sz w:val="22"/>
        </w:rPr>
        <w:t>.</w:t>
      </w:r>
    </w:p>
    <w:p w14:paraId="20176F7A" w14:textId="20E728EF" w:rsidR="00F026D4" w:rsidRPr="00CC6090" w:rsidRDefault="00494477" w:rsidP="007633F9">
      <w:pPr>
        <w:pStyle w:val="ListParagraph"/>
        <w:numPr>
          <w:ilvl w:val="0"/>
          <w:numId w:val="4"/>
        </w:numPr>
        <w:spacing w:before="120" w:after="200" w:line="240" w:lineRule="auto"/>
        <w:contextualSpacing w:val="0"/>
        <w:rPr>
          <w:sz w:val="22"/>
        </w:rPr>
      </w:pPr>
      <w:r w:rsidRPr="00CC6090">
        <w:rPr>
          <w:sz w:val="22"/>
        </w:rPr>
        <w:t xml:space="preserve">Can you please </w:t>
      </w:r>
      <w:r w:rsidR="00F026D4" w:rsidRPr="00CC6090">
        <w:rPr>
          <w:sz w:val="22"/>
        </w:rPr>
        <w:t xml:space="preserve">describe the </w:t>
      </w:r>
      <w:r w:rsidRPr="00CC6090">
        <w:rPr>
          <w:sz w:val="22"/>
        </w:rPr>
        <w:t xml:space="preserve">general </w:t>
      </w:r>
      <w:r w:rsidR="00F026D4" w:rsidRPr="00CC6090">
        <w:rPr>
          <w:sz w:val="22"/>
        </w:rPr>
        <w:t>populations of youth that you serve?</w:t>
      </w:r>
    </w:p>
    <w:p w14:paraId="773D57F3" w14:textId="25BCCDBC" w:rsidR="00494477" w:rsidRPr="00CC6090" w:rsidRDefault="00494477" w:rsidP="00AD59E1">
      <w:pPr>
        <w:spacing w:before="120" w:after="200" w:line="240" w:lineRule="auto"/>
        <w:rPr>
          <w:i/>
          <w:sz w:val="22"/>
        </w:rPr>
      </w:pPr>
      <w:r w:rsidRPr="00CC6090">
        <w:rPr>
          <w:i/>
          <w:sz w:val="22"/>
        </w:rPr>
        <w:t>Note to interviewer: If the respondent is familiar with URM</w:t>
      </w:r>
      <w:r w:rsidR="00334B75" w:rsidRPr="00CC6090">
        <w:rPr>
          <w:i/>
          <w:sz w:val="22"/>
        </w:rPr>
        <w:t xml:space="preserve"> youth</w:t>
      </w:r>
      <w:r w:rsidR="00A70E55" w:rsidRPr="00CC6090">
        <w:rPr>
          <w:i/>
          <w:sz w:val="22"/>
        </w:rPr>
        <w:t>, ask questions 2-3</w:t>
      </w:r>
      <w:r w:rsidR="005B5A1F" w:rsidRPr="00CC6090">
        <w:rPr>
          <w:i/>
          <w:sz w:val="22"/>
        </w:rPr>
        <w:t>.</w:t>
      </w:r>
    </w:p>
    <w:p w14:paraId="728E9BCF" w14:textId="5F1A27F2" w:rsidR="00494477" w:rsidRPr="00CC6090" w:rsidRDefault="00494477" w:rsidP="007633F9">
      <w:pPr>
        <w:pStyle w:val="ListParagraph"/>
        <w:numPr>
          <w:ilvl w:val="0"/>
          <w:numId w:val="4"/>
        </w:numPr>
        <w:spacing w:before="120" w:after="200" w:line="240" w:lineRule="auto"/>
        <w:contextualSpacing w:val="0"/>
        <w:rPr>
          <w:sz w:val="24"/>
        </w:rPr>
      </w:pPr>
      <w:r w:rsidRPr="00CC6090">
        <w:rPr>
          <w:sz w:val="22"/>
        </w:rPr>
        <w:t>What percentage of the youth you serve are URM</w:t>
      </w:r>
      <w:r w:rsidR="004F1245" w:rsidRPr="00CC6090">
        <w:rPr>
          <w:sz w:val="22"/>
        </w:rPr>
        <w:t xml:space="preserve"> youth</w:t>
      </w:r>
      <w:r w:rsidRPr="00CC6090">
        <w:rPr>
          <w:sz w:val="22"/>
        </w:rPr>
        <w:t>?</w:t>
      </w:r>
    </w:p>
    <w:p w14:paraId="08B0F2D1" w14:textId="130C0F38" w:rsidR="004F4CDC" w:rsidRPr="00CC6090" w:rsidRDefault="00334694" w:rsidP="007633F9">
      <w:pPr>
        <w:pStyle w:val="ListParagraph"/>
        <w:numPr>
          <w:ilvl w:val="0"/>
          <w:numId w:val="4"/>
        </w:numPr>
        <w:spacing w:before="120" w:after="200" w:line="240" w:lineRule="auto"/>
        <w:contextualSpacing w:val="0"/>
        <w:rPr>
          <w:sz w:val="22"/>
        </w:rPr>
      </w:pPr>
      <w:r w:rsidRPr="00CC6090">
        <w:rPr>
          <w:sz w:val="22"/>
        </w:rPr>
        <w:t>How would you describe the population of</w:t>
      </w:r>
      <w:r w:rsidR="004F4CDC" w:rsidRPr="00CC6090">
        <w:rPr>
          <w:sz w:val="22"/>
        </w:rPr>
        <w:t xml:space="preserve"> the </w:t>
      </w:r>
      <w:r w:rsidR="00F146E8" w:rsidRPr="00CC6090">
        <w:rPr>
          <w:sz w:val="22"/>
        </w:rPr>
        <w:t>URM youth</w:t>
      </w:r>
      <w:r w:rsidR="004F4CDC" w:rsidRPr="00CC6090">
        <w:rPr>
          <w:sz w:val="22"/>
        </w:rPr>
        <w:t xml:space="preserve"> you serve?</w:t>
      </w:r>
      <w:r w:rsidR="008D747F" w:rsidRPr="00CC6090">
        <w:rPr>
          <w:sz w:val="22"/>
        </w:rPr>
        <w:t xml:space="preserve"> </w:t>
      </w:r>
      <w:r w:rsidR="008D747F" w:rsidRPr="00CC6090">
        <w:rPr>
          <w:b/>
          <w:sz w:val="22"/>
        </w:rPr>
        <w:t>(</w:t>
      </w:r>
      <w:r w:rsidR="007B55D2" w:rsidRPr="00CC6090">
        <w:rPr>
          <w:b/>
          <w:sz w:val="22"/>
        </w:rPr>
        <w:t xml:space="preserve">Asked in Appendices </w:t>
      </w:r>
      <w:r w:rsidR="00087EA9">
        <w:rPr>
          <w:b/>
          <w:sz w:val="22"/>
        </w:rPr>
        <w:t>E</w:t>
      </w:r>
      <w:r w:rsidR="007B55D2" w:rsidRPr="00CC6090">
        <w:rPr>
          <w:b/>
          <w:sz w:val="22"/>
        </w:rPr>
        <w:t xml:space="preserve"> and H*)</w:t>
      </w:r>
    </w:p>
    <w:p w14:paraId="63BF1C95" w14:textId="3581C3B9" w:rsidR="009E1F5E" w:rsidRPr="00CC6090" w:rsidRDefault="004F4CDC" w:rsidP="00013061">
      <w:pPr>
        <w:pStyle w:val="ListParagraph"/>
        <w:spacing w:before="120" w:after="200" w:line="240" w:lineRule="auto"/>
        <w:ind w:left="1080"/>
        <w:contextualSpacing w:val="0"/>
        <w:rPr>
          <w:sz w:val="22"/>
        </w:rPr>
      </w:pPr>
      <w:r w:rsidRPr="00CC6090">
        <w:rPr>
          <w:i/>
          <w:sz w:val="22"/>
        </w:rPr>
        <w:t>Probe</w:t>
      </w:r>
      <w:r w:rsidR="009E1F5E" w:rsidRPr="00CC6090">
        <w:rPr>
          <w:i/>
          <w:sz w:val="22"/>
        </w:rPr>
        <w:t xml:space="preserve"> on country of origin, ethnicity, language, age, religion, length of time in the U.S., legal status/pathway to status (e.g., overseas, UAC, SIJS, trafficking victim)</w:t>
      </w:r>
    </w:p>
    <w:p w14:paraId="2B87553A" w14:textId="7DF7B7AD" w:rsidR="004F4CDC" w:rsidRPr="00CC6090" w:rsidRDefault="009E1F5E" w:rsidP="00013061">
      <w:pPr>
        <w:pStyle w:val="ListParagraph"/>
        <w:spacing w:before="120" w:after="200" w:line="240" w:lineRule="auto"/>
        <w:ind w:left="1080"/>
        <w:contextualSpacing w:val="0"/>
        <w:rPr>
          <w:i/>
          <w:sz w:val="22"/>
        </w:rPr>
      </w:pPr>
      <w:r w:rsidRPr="00CC6090" w:rsidDel="009E1F5E">
        <w:rPr>
          <w:i/>
          <w:sz w:val="22"/>
        </w:rPr>
        <w:t xml:space="preserve"> </w:t>
      </w:r>
      <w:r w:rsidR="00494477" w:rsidRPr="00CC6090">
        <w:rPr>
          <w:i/>
          <w:sz w:val="22"/>
        </w:rPr>
        <w:t xml:space="preserve">Note to interviewer: </w:t>
      </w:r>
      <w:r w:rsidR="00334B75" w:rsidRPr="00CC6090">
        <w:rPr>
          <w:i/>
          <w:sz w:val="22"/>
        </w:rPr>
        <w:t xml:space="preserve">Determine </w:t>
      </w:r>
      <w:r w:rsidR="00F026D4" w:rsidRPr="00CC6090">
        <w:rPr>
          <w:i/>
          <w:sz w:val="22"/>
        </w:rPr>
        <w:t>whether the respondent can distinguish between refugees, UACs, etc. and if so</w:t>
      </w:r>
      <w:r w:rsidR="00494477" w:rsidRPr="00CC6090">
        <w:rPr>
          <w:i/>
          <w:sz w:val="22"/>
        </w:rPr>
        <w:t>,</w:t>
      </w:r>
      <w:r w:rsidR="00F026D4" w:rsidRPr="00CC6090">
        <w:rPr>
          <w:i/>
          <w:sz w:val="22"/>
        </w:rPr>
        <w:t xml:space="preserve"> ask for </w:t>
      </w:r>
      <w:r w:rsidR="006037E5" w:rsidRPr="00CC6090">
        <w:rPr>
          <w:i/>
          <w:sz w:val="22"/>
        </w:rPr>
        <w:t>how many of each they serve.</w:t>
      </w:r>
    </w:p>
    <w:p w14:paraId="234E54DF" w14:textId="457548F9" w:rsidR="00E57F91" w:rsidRPr="00CC6090" w:rsidRDefault="00E57F91" w:rsidP="003133D8">
      <w:pPr>
        <w:pStyle w:val="ListParagraph"/>
        <w:numPr>
          <w:ilvl w:val="1"/>
          <w:numId w:val="4"/>
        </w:numPr>
        <w:spacing w:before="120" w:after="200" w:line="240" w:lineRule="auto"/>
        <w:ind w:left="1080"/>
        <w:contextualSpacing w:val="0"/>
        <w:rPr>
          <w:i/>
          <w:sz w:val="22"/>
        </w:rPr>
      </w:pPr>
      <w:r w:rsidRPr="00CC6090">
        <w:rPr>
          <w:sz w:val="22"/>
        </w:rPr>
        <w:t>Has this changed over time?</w:t>
      </w:r>
      <w:r w:rsidRPr="00CC6090">
        <w:rPr>
          <w:i/>
          <w:sz w:val="22"/>
        </w:rPr>
        <w:t xml:space="preserve"> </w:t>
      </w:r>
      <w:r w:rsidRPr="00CC6090">
        <w:rPr>
          <w:b/>
          <w:sz w:val="22"/>
        </w:rPr>
        <w:t xml:space="preserve">(Asked </w:t>
      </w:r>
      <w:r w:rsidR="007B55D2" w:rsidRPr="00CC6090">
        <w:rPr>
          <w:b/>
          <w:sz w:val="22"/>
        </w:rPr>
        <w:t>in Appendix H</w:t>
      </w:r>
      <w:r w:rsidRPr="00CC6090">
        <w:rPr>
          <w:b/>
          <w:sz w:val="22"/>
        </w:rPr>
        <w:t>)</w:t>
      </w:r>
    </w:p>
    <w:p w14:paraId="44055E5D" w14:textId="5538F347" w:rsidR="00494477" w:rsidRPr="00CC6090" w:rsidRDefault="00494477" w:rsidP="00BD4311">
      <w:pPr>
        <w:spacing w:before="120" w:after="200" w:line="240" w:lineRule="auto"/>
        <w:rPr>
          <w:i/>
          <w:sz w:val="22"/>
        </w:rPr>
      </w:pPr>
      <w:r w:rsidRPr="00CC6090">
        <w:rPr>
          <w:i/>
          <w:sz w:val="22"/>
        </w:rPr>
        <w:t>Note to interviewer: Tailor the following questions depending on whether the respondent can speak specifically about URM</w:t>
      </w:r>
      <w:r w:rsidR="00334B75" w:rsidRPr="00CC6090">
        <w:rPr>
          <w:i/>
          <w:sz w:val="22"/>
        </w:rPr>
        <w:t xml:space="preserve"> youth</w:t>
      </w:r>
      <w:r w:rsidRPr="00CC6090">
        <w:rPr>
          <w:i/>
          <w:sz w:val="22"/>
        </w:rPr>
        <w:t xml:space="preserve">. </w:t>
      </w:r>
      <w:r w:rsidR="00172237" w:rsidRPr="00CC6090">
        <w:rPr>
          <w:i/>
          <w:sz w:val="22"/>
        </w:rPr>
        <w:t xml:space="preserve">If the respondent </w:t>
      </w:r>
      <w:r w:rsidR="0084170A" w:rsidRPr="00CC6090">
        <w:rPr>
          <w:i/>
          <w:sz w:val="22"/>
        </w:rPr>
        <w:t xml:space="preserve">can speak about youth who have similar experiences to URM youth (e.g., refugees who are not unaccompanied), consider asking these questions about the </w:t>
      </w:r>
      <w:r w:rsidR="00AC6055" w:rsidRPr="00CC6090">
        <w:rPr>
          <w:i/>
          <w:sz w:val="22"/>
        </w:rPr>
        <w:t>groups</w:t>
      </w:r>
      <w:r w:rsidR="0084170A" w:rsidRPr="00CC6090">
        <w:rPr>
          <w:i/>
          <w:sz w:val="22"/>
        </w:rPr>
        <w:t xml:space="preserve"> they serve more broadly. </w:t>
      </w:r>
      <w:r w:rsidRPr="00CC6090">
        <w:rPr>
          <w:i/>
          <w:sz w:val="22"/>
        </w:rPr>
        <w:t xml:space="preserve">If </w:t>
      </w:r>
      <w:r w:rsidR="00884228" w:rsidRPr="00CC6090">
        <w:rPr>
          <w:i/>
          <w:sz w:val="22"/>
        </w:rPr>
        <w:t xml:space="preserve">the respondent cannot speak about URM youth </w:t>
      </w:r>
      <w:r w:rsidR="0084170A" w:rsidRPr="00CC6090">
        <w:rPr>
          <w:i/>
          <w:sz w:val="22"/>
        </w:rPr>
        <w:t>or similar groups</w:t>
      </w:r>
      <w:r w:rsidR="00884228" w:rsidRPr="00CC6090">
        <w:rPr>
          <w:i/>
          <w:sz w:val="22"/>
        </w:rPr>
        <w:t>, skip questions 4-7</w:t>
      </w:r>
      <w:r w:rsidRPr="00CC6090">
        <w:rPr>
          <w:i/>
          <w:sz w:val="22"/>
        </w:rPr>
        <w:t>.</w:t>
      </w:r>
    </w:p>
    <w:p w14:paraId="01DD6BB0" w14:textId="3F7D5452" w:rsidR="004F4CDC" w:rsidRPr="00CC6090" w:rsidRDefault="004F4CDC" w:rsidP="007633F9">
      <w:pPr>
        <w:pStyle w:val="ListParagraph"/>
        <w:numPr>
          <w:ilvl w:val="0"/>
          <w:numId w:val="4"/>
        </w:numPr>
        <w:spacing w:before="120" w:after="200" w:line="240" w:lineRule="auto"/>
        <w:contextualSpacing w:val="0"/>
        <w:rPr>
          <w:sz w:val="22"/>
        </w:rPr>
      </w:pPr>
      <w:r w:rsidRPr="00CC6090">
        <w:rPr>
          <w:sz w:val="22"/>
        </w:rPr>
        <w:t>In your experience, what are the strengths of these youth when they arrive in the U.S.?</w:t>
      </w:r>
      <w:r w:rsidR="00D11450" w:rsidRPr="00CC6090">
        <w:rPr>
          <w:sz w:val="22"/>
        </w:rPr>
        <w:t xml:space="preserve"> </w:t>
      </w:r>
      <w:r w:rsidR="00D11450" w:rsidRPr="00CC6090">
        <w:rPr>
          <w:b/>
          <w:sz w:val="22"/>
        </w:rPr>
        <w:t xml:space="preserve">(Asked </w:t>
      </w:r>
      <w:r w:rsidR="007B55D2" w:rsidRPr="00CC6090">
        <w:rPr>
          <w:b/>
          <w:sz w:val="22"/>
        </w:rPr>
        <w:t>in Appendix H</w:t>
      </w:r>
      <w:r w:rsidR="00D11450" w:rsidRPr="00CC6090">
        <w:rPr>
          <w:b/>
          <w:sz w:val="22"/>
        </w:rPr>
        <w:t>)</w:t>
      </w:r>
    </w:p>
    <w:p w14:paraId="0AE66355" w14:textId="46189BCA" w:rsidR="00B14750" w:rsidRPr="00CC6090" w:rsidRDefault="00B14750" w:rsidP="00AD59E1">
      <w:pPr>
        <w:pStyle w:val="ListParagraph"/>
        <w:numPr>
          <w:ilvl w:val="1"/>
          <w:numId w:val="4"/>
        </w:numPr>
        <w:spacing w:before="120" w:after="200" w:line="240" w:lineRule="auto"/>
        <w:ind w:left="1080"/>
        <w:contextualSpacing w:val="0"/>
        <w:rPr>
          <w:sz w:val="22"/>
        </w:rPr>
      </w:pPr>
      <w:r w:rsidRPr="00CC6090">
        <w:rPr>
          <w:sz w:val="22"/>
        </w:rPr>
        <w:t>How do their strengths differ from other youth that you serve?</w:t>
      </w:r>
      <w:r w:rsidR="00D11450" w:rsidRPr="00CC6090">
        <w:rPr>
          <w:sz w:val="22"/>
        </w:rPr>
        <w:t xml:space="preserve"> </w:t>
      </w:r>
      <w:r w:rsidR="00D11450" w:rsidRPr="00CC6090">
        <w:rPr>
          <w:b/>
          <w:sz w:val="22"/>
        </w:rPr>
        <w:t xml:space="preserve">(Asked </w:t>
      </w:r>
      <w:r w:rsidR="007B55D2" w:rsidRPr="00CC6090">
        <w:rPr>
          <w:b/>
          <w:sz w:val="22"/>
        </w:rPr>
        <w:t>in Appendix H</w:t>
      </w:r>
      <w:r w:rsidR="00D11450" w:rsidRPr="00CC6090">
        <w:rPr>
          <w:b/>
          <w:sz w:val="22"/>
        </w:rPr>
        <w:t>)</w:t>
      </w:r>
    </w:p>
    <w:p w14:paraId="2678FBB5" w14:textId="391D7198" w:rsidR="004F4CDC" w:rsidRPr="00CC6090" w:rsidRDefault="004F4CDC" w:rsidP="007633F9">
      <w:pPr>
        <w:pStyle w:val="ListParagraph"/>
        <w:numPr>
          <w:ilvl w:val="0"/>
          <w:numId w:val="4"/>
        </w:numPr>
        <w:spacing w:before="120" w:after="200" w:line="240" w:lineRule="auto"/>
        <w:contextualSpacing w:val="0"/>
        <w:rPr>
          <w:sz w:val="22"/>
        </w:rPr>
      </w:pPr>
      <w:r w:rsidRPr="00CC6090">
        <w:rPr>
          <w:sz w:val="22"/>
        </w:rPr>
        <w:t>What are their needs?</w:t>
      </w:r>
      <w:r w:rsidR="00D11450" w:rsidRPr="00CC6090">
        <w:rPr>
          <w:sz w:val="22"/>
        </w:rPr>
        <w:t xml:space="preserve"> </w:t>
      </w:r>
      <w:r w:rsidR="00D11450" w:rsidRPr="00CC6090">
        <w:rPr>
          <w:b/>
          <w:sz w:val="22"/>
        </w:rPr>
        <w:t xml:space="preserve">(Asked </w:t>
      </w:r>
      <w:r w:rsidR="001D3263" w:rsidRPr="00CC6090">
        <w:rPr>
          <w:b/>
          <w:sz w:val="22"/>
        </w:rPr>
        <w:t>in Appendix H</w:t>
      </w:r>
      <w:r w:rsidR="00D11450" w:rsidRPr="00CC6090">
        <w:rPr>
          <w:b/>
          <w:sz w:val="22"/>
        </w:rPr>
        <w:t>)</w:t>
      </w:r>
    </w:p>
    <w:p w14:paraId="07421DC3" w14:textId="399BAC8F" w:rsidR="00A872DB" w:rsidRPr="00CC6090" w:rsidRDefault="00A872DB" w:rsidP="00AD59E1">
      <w:pPr>
        <w:pStyle w:val="ListParagraph"/>
        <w:numPr>
          <w:ilvl w:val="1"/>
          <w:numId w:val="4"/>
        </w:numPr>
        <w:spacing w:before="120" w:after="200" w:line="240" w:lineRule="auto"/>
        <w:ind w:left="1080"/>
        <w:contextualSpacing w:val="0"/>
        <w:rPr>
          <w:sz w:val="22"/>
        </w:rPr>
      </w:pPr>
      <w:r w:rsidRPr="00CC6090">
        <w:rPr>
          <w:sz w:val="22"/>
        </w:rPr>
        <w:t>How do their needs differ from other youth that you serve?</w:t>
      </w:r>
      <w:r w:rsidR="00D11450" w:rsidRPr="00CC6090">
        <w:rPr>
          <w:sz w:val="22"/>
        </w:rPr>
        <w:t xml:space="preserve"> </w:t>
      </w:r>
      <w:r w:rsidR="00D11450" w:rsidRPr="00CC6090">
        <w:rPr>
          <w:b/>
          <w:sz w:val="22"/>
        </w:rPr>
        <w:t xml:space="preserve">(Asked </w:t>
      </w:r>
      <w:r w:rsidR="001D3263" w:rsidRPr="00CC6090">
        <w:rPr>
          <w:b/>
          <w:sz w:val="22"/>
        </w:rPr>
        <w:t>in Appendix H</w:t>
      </w:r>
      <w:r w:rsidR="00D11450" w:rsidRPr="00CC6090">
        <w:rPr>
          <w:b/>
          <w:sz w:val="22"/>
        </w:rPr>
        <w:t>)</w:t>
      </w:r>
    </w:p>
    <w:p w14:paraId="3A61B7B0" w14:textId="2437C9B6" w:rsidR="005F35AC" w:rsidRPr="00CC6090" w:rsidRDefault="005F35AC" w:rsidP="007633F9">
      <w:pPr>
        <w:pStyle w:val="ListParagraph"/>
        <w:numPr>
          <w:ilvl w:val="0"/>
          <w:numId w:val="4"/>
        </w:numPr>
        <w:spacing w:before="120" w:after="200" w:line="240" w:lineRule="auto"/>
        <w:contextualSpacing w:val="0"/>
        <w:rPr>
          <w:sz w:val="22"/>
        </w:rPr>
      </w:pPr>
      <w:r w:rsidRPr="00CC6090">
        <w:rPr>
          <w:sz w:val="22"/>
        </w:rPr>
        <w:t>What challenges do they face?</w:t>
      </w:r>
      <w:r w:rsidR="00D11450" w:rsidRPr="00CC6090">
        <w:rPr>
          <w:sz w:val="22"/>
        </w:rPr>
        <w:t xml:space="preserve"> </w:t>
      </w:r>
      <w:r w:rsidR="00D11450" w:rsidRPr="00CC6090">
        <w:rPr>
          <w:b/>
          <w:sz w:val="22"/>
        </w:rPr>
        <w:t xml:space="preserve">(Asked </w:t>
      </w:r>
      <w:r w:rsidR="001D3263" w:rsidRPr="00CC6090">
        <w:rPr>
          <w:b/>
          <w:sz w:val="22"/>
        </w:rPr>
        <w:t>in Appendix H)</w:t>
      </w:r>
    </w:p>
    <w:p w14:paraId="63056E1C" w14:textId="0B4203D7" w:rsidR="005F35AC" w:rsidRPr="00CC6090" w:rsidRDefault="005F35AC" w:rsidP="00AD59E1">
      <w:pPr>
        <w:pStyle w:val="ListParagraph"/>
        <w:numPr>
          <w:ilvl w:val="1"/>
          <w:numId w:val="4"/>
        </w:numPr>
        <w:spacing w:before="120" w:after="200" w:line="240" w:lineRule="auto"/>
        <w:ind w:left="1080"/>
        <w:contextualSpacing w:val="0"/>
        <w:rPr>
          <w:sz w:val="22"/>
        </w:rPr>
      </w:pPr>
      <w:r w:rsidRPr="00CC6090">
        <w:rPr>
          <w:sz w:val="22"/>
        </w:rPr>
        <w:t>How do those challenges differ from other youth that you serve?</w:t>
      </w:r>
      <w:r w:rsidR="00D11450" w:rsidRPr="00CC6090">
        <w:rPr>
          <w:sz w:val="22"/>
        </w:rPr>
        <w:t xml:space="preserve"> </w:t>
      </w:r>
      <w:r w:rsidR="00D11450" w:rsidRPr="00CC6090">
        <w:rPr>
          <w:b/>
          <w:sz w:val="22"/>
        </w:rPr>
        <w:t xml:space="preserve">(Asked </w:t>
      </w:r>
      <w:r w:rsidR="001D3263" w:rsidRPr="00CC6090">
        <w:rPr>
          <w:b/>
          <w:sz w:val="22"/>
        </w:rPr>
        <w:t>in Appendix H</w:t>
      </w:r>
      <w:r w:rsidR="00D11450" w:rsidRPr="00CC6090">
        <w:rPr>
          <w:b/>
          <w:sz w:val="22"/>
        </w:rPr>
        <w:t>)</w:t>
      </w:r>
    </w:p>
    <w:p w14:paraId="16CE7025" w14:textId="78449E90" w:rsidR="004F4CDC" w:rsidRPr="00CC6090" w:rsidRDefault="004F4CDC" w:rsidP="007633F9">
      <w:pPr>
        <w:pStyle w:val="ListParagraph"/>
        <w:numPr>
          <w:ilvl w:val="0"/>
          <w:numId w:val="4"/>
        </w:numPr>
        <w:spacing w:before="120" w:after="200" w:line="240" w:lineRule="auto"/>
        <w:contextualSpacing w:val="0"/>
        <w:rPr>
          <w:sz w:val="22"/>
        </w:rPr>
      </w:pPr>
      <w:r w:rsidRPr="00CC6090">
        <w:rPr>
          <w:sz w:val="22"/>
        </w:rPr>
        <w:t>How do strengths</w:t>
      </w:r>
      <w:r w:rsidR="005F35AC" w:rsidRPr="00CC6090">
        <w:rPr>
          <w:sz w:val="22"/>
        </w:rPr>
        <w:t>,</w:t>
      </w:r>
      <w:r w:rsidRPr="00CC6090">
        <w:rPr>
          <w:sz w:val="22"/>
        </w:rPr>
        <w:t xml:space="preserve"> needs</w:t>
      </w:r>
      <w:r w:rsidR="005F35AC" w:rsidRPr="00CC6090">
        <w:rPr>
          <w:sz w:val="22"/>
        </w:rPr>
        <w:t>, and challenges</w:t>
      </w:r>
      <w:r w:rsidRPr="00CC6090">
        <w:rPr>
          <w:sz w:val="22"/>
        </w:rPr>
        <w:t xml:space="preserve"> </w:t>
      </w:r>
      <w:r w:rsidR="00D21B2D" w:rsidRPr="00CC6090">
        <w:rPr>
          <w:sz w:val="22"/>
        </w:rPr>
        <w:t xml:space="preserve">differ </w:t>
      </w:r>
      <w:r w:rsidRPr="00CC6090">
        <w:rPr>
          <w:sz w:val="22"/>
        </w:rPr>
        <w:t xml:space="preserve">by </w:t>
      </w:r>
      <w:r w:rsidR="00D21B2D" w:rsidRPr="00CC6090">
        <w:rPr>
          <w:sz w:val="22"/>
        </w:rPr>
        <w:t>youth characteristics</w:t>
      </w:r>
      <w:r w:rsidRPr="00CC6090">
        <w:rPr>
          <w:sz w:val="22"/>
        </w:rPr>
        <w:t>?</w:t>
      </w:r>
      <w:r w:rsidR="00D11450" w:rsidRPr="00CC6090">
        <w:rPr>
          <w:sz w:val="22"/>
        </w:rPr>
        <w:t xml:space="preserve"> </w:t>
      </w:r>
      <w:r w:rsidR="00D11450" w:rsidRPr="00CC6090">
        <w:rPr>
          <w:b/>
          <w:sz w:val="22"/>
        </w:rPr>
        <w:t xml:space="preserve">(Asked </w:t>
      </w:r>
      <w:r w:rsidR="001D3263" w:rsidRPr="00CC6090">
        <w:rPr>
          <w:b/>
          <w:sz w:val="22"/>
        </w:rPr>
        <w:t>in Appendix H</w:t>
      </w:r>
      <w:r w:rsidR="00D11450" w:rsidRPr="00CC6090">
        <w:rPr>
          <w:b/>
          <w:sz w:val="22"/>
        </w:rPr>
        <w:t>)</w:t>
      </w:r>
    </w:p>
    <w:p w14:paraId="43B0EBEB" w14:textId="6E8B880A" w:rsidR="00334B75" w:rsidRPr="00CC6090" w:rsidRDefault="00334B75" w:rsidP="00AD59E1">
      <w:pPr>
        <w:spacing w:before="120" w:after="200" w:line="240" w:lineRule="auto"/>
        <w:ind w:left="1440"/>
        <w:rPr>
          <w:i/>
          <w:sz w:val="22"/>
        </w:rPr>
      </w:pPr>
      <w:r w:rsidRPr="00CC6090">
        <w:rPr>
          <w:i/>
          <w:sz w:val="22"/>
        </w:rPr>
        <w:t>Probe on</w:t>
      </w:r>
      <w:r w:rsidR="00725991" w:rsidRPr="00CC6090">
        <w:rPr>
          <w:i/>
          <w:sz w:val="22"/>
        </w:rPr>
        <w:t xml:space="preserve"> </w:t>
      </w:r>
      <w:r w:rsidR="00D21B2D" w:rsidRPr="00CC6090">
        <w:rPr>
          <w:i/>
          <w:sz w:val="22"/>
        </w:rPr>
        <w:t>pathway into program, immigration status, country of origin, age, ethnicity, language, religion, and/or</w:t>
      </w:r>
      <w:r w:rsidRPr="00CC6090">
        <w:rPr>
          <w:i/>
          <w:sz w:val="22"/>
        </w:rPr>
        <w:t xml:space="preserve"> populations of youth the respondent referenced in previous responses.</w:t>
      </w:r>
    </w:p>
    <w:p w14:paraId="550B80C9" w14:textId="4912A5EE" w:rsidR="00F026D4" w:rsidRPr="00592CD3" w:rsidRDefault="00F026D4" w:rsidP="00592CD3">
      <w:pPr>
        <w:pStyle w:val="ListParagraph"/>
        <w:numPr>
          <w:ilvl w:val="0"/>
          <w:numId w:val="17"/>
        </w:numPr>
        <w:rPr>
          <w:b/>
          <w:sz w:val="28"/>
          <w:szCs w:val="28"/>
        </w:rPr>
      </w:pPr>
      <w:r w:rsidRPr="00592CD3">
        <w:rPr>
          <w:b/>
          <w:sz w:val="28"/>
          <w:szCs w:val="28"/>
        </w:rPr>
        <w:t xml:space="preserve">Services </w:t>
      </w:r>
      <w:r w:rsidR="00535859">
        <w:rPr>
          <w:b/>
          <w:sz w:val="28"/>
          <w:szCs w:val="28"/>
        </w:rPr>
        <w:t>P</w:t>
      </w:r>
      <w:r w:rsidR="00535859" w:rsidRPr="00592CD3">
        <w:rPr>
          <w:b/>
          <w:sz w:val="28"/>
          <w:szCs w:val="28"/>
        </w:rPr>
        <w:t xml:space="preserve">rovided </w:t>
      </w:r>
      <w:r w:rsidRPr="00592CD3">
        <w:rPr>
          <w:b/>
          <w:sz w:val="28"/>
          <w:szCs w:val="28"/>
        </w:rPr>
        <w:t xml:space="preserve">to </w:t>
      </w:r>
      <w:r w:rsidR="00535859" w:rsidRPr="00592CD3">
        <w:rPr>
          <w:b/>
          <w:sz w:val="28"/>
          <w:szCs w:val="28"/>
        </w:rPr>
        <w:t>URM</w:t>
      </w:r>
      <w:r w:rsidR="00535859">
        <w:rPr>
          <w:b/>
          <w:sz w:val="28"/>
          <w:szCs w:val="28"/>
        </w:rPr>
        <w:t xml:space="preserve"> Youth</w:t>
      </w:r>
    </w:p>
    <w:p w14:paraId="554F4C4B" w14:textId="10BCE6C7" w:rsidR="007633F9" w:rsidRPr="00CC6090" w:rsidRDefault="007633F9" w:rsidP="00BD4311">
      <w:pPr>
        <w:spacing w:before="120" w:after="200" w:line="240" w:lineRule="auto"/>
        <w:rPr>
          <w:i/>
          <w:sz w:val="22"/>
        </w:rPr>
      </w:pPr>
      <w:r w:rsidRPr="00CC6090">
        <w:rPr>
          <w:i/>
          <w:sz w:val="22"/>
        </w:rPr>
        <w:t>Note to interviewer: Tailor this section according to the knowledge of the respondent and whether they are able to distinguish URM</w:t>
      </w:r>
      <w:r w:rsidR="004F1245" w:rsidRPr="00CC6090">
        <w:rPr>
          <w:i/>
          <w:sz w:val="22"/>
        </w:rPr>
        <w:t xml:space="preserve"> youth</w:t>
      </w:r>
      <w:r w:rsidRPr="00CC6090">
        <w:rPr>
          <w:i/>
          <w:sz w:val="22"/>
        </w:rPr>
        <w:t xml:space="preserve"> from other youth. If not, ask more generally about immigrant/refugee youth they serve.</w:t>
      </w:r>
    </w:p>
    <w:p w14:paraId="39EE1B43" w14:textId="4472DE16" w:rsidR="00334B75" w:rsidRPr="00CC6090" w:rsidRDefault="00334B75" w:rsidP="00BD4311">
      <w:pPr>
        <w:spacing w:before="120" w:after="200" w:line="240" w:lineRule="auto"/>
        <w:rPr>
          <w:sz w:val="22"/>
        </w:rPr>
      </w:pPr>
      <w:r w:rsidRPr="00CC6090">
        <w:rPr>
          <w:sz w:val="22"/>
        </w:rPr>
        <w:t>Now I’d like to discuss the services your organization provides to URM youth</w:t>
      </w:r>
      <w:r w:rsidRPr="00CC6090">
        <w:rPr>
          <w:i/>
          <w:sz w:val="22"/>
        </w:rPr>
        <w:t>.</w:t>
      </w:r>
    </w:p>
    <w:p w14:paraId="5F19F0B7" w14:textId="23E05419" w:rsidR="004F4CDC" w:rsidRPr="00CC6090" w:rsidRDefault="00054CA3" w:rsidP="007633F9">
      <w:pPr>
        <w:pStyle w:val="ListParagraph"/>
        <w:numPr>
          <w:ilvl w:val="0"/>
          <w:numId w:val="13"/>
        </w:numPr>
        <w:spacing w:before="120" w:after="200" w:line="240" w:lineRule="auto"/>
        <w:contextualSpacing w:val="0"/>
        <w:rPr>
          <w:sz w:val="22"/>
        </w:rPr>
      </w:pPr>
      <w:r w:rsidRPr="00CC6090">
        <w:rPr>
          <w:sz w:val="22"/>
        </w:rPr>
        <w:t>Can you please describe how</w:t>
      </w:r>
      <w:r w:rsidR="004F4CDC" w:rsidRPr="00CC6090">
        <w:rPr>
          <w:sz w:val="22"/>
        </w:rPr>
        <w:t xml:space="preserve"> </w:t>
      </w:r>
      <w:r w:rsidR="00565834" w:rsidRPr="00CC6090">
        <w:rPr>
          <w:sz w:val="22"/>
        </w:rPr>
        <w:t xml:space="preserve">URM youth </w:t>
      </w:r>
      <w:r w:rsidR="004F4CDC" w:rsidRPr="00CC6090">
        <w:rPr>
          <w:sz w:val="22"/>
        </w:rPr>
        <w:t xml:space="preserve">get referred to </w:t>
      </w:r>
      <w:r w:rsidR="00F146E8" w:rsidRPr="00CC6090">
        <w:rPr>
          <w:sz w:val="22"/>
        </w:rPr>
        <w:t>or connected with</w:t>
      </w:r>
      <w:r w:rsidR="004F4CDC" w:rsidRPr="00CC6090">
        <w:rPr>
          <w:sz w:val="22"/>
        </w:rPr>
        <w:t xml:space="preserve"> your program? </w:t>
      </w:r>
    </w:p>
    <w:p w14:paraId="2C54B60F" w14:textId="39BEEB4C" w:rsidR="004F4CDC" w:rsidRPr="00CC6090" w:rsidRDefault="009E1F5E" w:rsidP="00013061">
      <w:pPr>
        <w:pStyle w:val="ListParagraph"/>
        <w:spacing w:before="120" w:after="200" w:line="240" w:lineRule="auto"/>
        <w:ind w:left="1080"/>
        <w:contextualSpacing w:val="0"/>
        <w:rPr>
          <w:i/>
          <w:sz w:val="22"/>
        </w:rPr>
      </w:pPr>
      <w:r w:rsidRPr="00CC6090">
        <w:rPr>
          <w:i/>
          <w:sz w:val="22"/>
        </w:rPr>
        <w:t xml:space="preserve">Probe: </w:t>
      </w:r>
      <w:r w:rsidR="004F4CDC" w:rsidRPr="00CC6090">
        <w:rPr>
          <w:i/>
          <w:sz w:val="22"/>
        </w:rPr>
        <w:t>Where do these referrals come from?</w:t>
      </w:r>
    </w:p>
    <w:p w14:paraId="6707A759" w14:textId="7007137A" w:rsidR="004F4CDC" w:rsidRPr="00CC6090" w:rsidRDefault="009E1F5E" w:rsidP="00013061">
      <w:pPr>
        <w:pStyle w:val="ListParagraph"/>
        <w:spacing w:before="120" w:after="200" w:line="240" w:lineRule="auto"/>
        <w:ind w:left="1080"/>
        <w:contextualSpacing w:val="0"/>
        <w:rPr>
          <w:i/>
          <w:sz w:val="22"/>
        </w:rPr>
      </w:pPr>
      <w:r w:rsidRPr="00CC6090">
        <w:rPr>
          <w:i/>
          <w:sz w:val="22"/>
        </w:rPr>
        <w:t xml:space="preserve">Probe: </w:t>
      </w:r>
      <w:r w:rsidR="004F4CDC" w:rsidRPr="00CC6090">
        <w:rPr>
          <w:i/>
          <w:sz w:val="22"/>
        </w:rPr>
        <w:t xml:space="preserve">What information do you receive on the </w:t>
      </w:r>
      <w:r w:rsidR="00565834" w:rsidRPr="00CC6090">
        <w:rPr>
          <w:i/>
          <w:sz w:val="22"/>
        </w:rPr>
        <w:t xml:space="preserve">URM youth </w:t>
      </w:r>
      <w:r w:rsidR="004F4CDC" w:rsidRPr="00CC6090">
        <w:rPr>
          <w:i/>
          <w:sz w:val="22"/>
        </w:rPr>
        <w:t>before providing services to them?</w:t>
      </w:r>
    </w:p>
    <w:p w14:paraId="03652BF5" w14:textId="5A832BB3" w:rsidR="004F4CDC" w:rsidRPr="00CC6090" w:rsidRDefault="009E1F5E" w:rsidP="00013061">
      <w:pPr>
        <w:pStyle w:val="ListParagraph"/>
        <w:spacing w:before="120" w:after="200" w:line="240" w:lineRule="auto"/>
        <w:ind w:left="1080"/>
        <w:contextualSpacing w:val="0"/>
        <w:rPr>
          <w:i/>
          <w:sz w:val="22"/>
        </w:rPr>
      </w:pPr>
      <w:r w:rsidRPr="00CC6090">
        <w:rPr>
          <w:i/>
          <w:sz w:val="22"/>
        </w:rPr>
        <w:t xml:space="preserve">Probe: </w:t>
      </w:r>
      <w:r w:rsidR="004F4CDC" w:rsidRPr="00CC6090">
        <w:rPr>
          <w:i/>
          <w:sz w:val="22"/>
        </w:rPr>
        <w:t xml:space="preserve">Do you work with all </w:t>
      </w:r>
      <w:r w:rsidR="00565834" w:rsidRPr="00CC6090">
        <w:rPr>
          <w:i/>
          <w:sz w:val="22"/>
        </w:rPr>
        <w:t xml:space="preserve">URM youth </w:t>
      </w:r>
      <w:r w:rsidR="004F4CDC" w:rsidRPr="00CC6090">
        <w:rPr>
          <w:i/>
          <w:sz w:val="22"/>
        </w:rPr>
        <w:t>that are referred to your organization?</w:t>
      </w:r>
    </w:p>
    <w:p w14:paraId="675A25FC" w14:textId="0DA21492" w:rsidR="0039316F" w:rsidRPr="00CC6090" w:rsidRDefault="00BF2CEC" w:rsidP="007633F9">
      <w:pPr>
        <w:pStyle w:val="ListParagraph"/>
        <w:numPr>
          <w:ilvl w:val="0"/>
          <w:numId w:val="13"/>
        </w:numPr>
        <w:spacing w:before="120" w:after="200" w:line="240" w:lineRule="auto"/>
        <w:contextualSpacing w:val="0"/>
        <w:rPr>
          <w:sz w:val="22"/>
        </w:rPr>
      </w:pPr>
      <w:r w:rsidRPr="00CC6090">
        <w:rPr>
          <w:sz w:val="22"/>
        </w:rPr>
        <w:t xml:space="preserve">What are the key services your agency provides to URM youth. Please describe the major services. </w:t>
      </w:r>
      <w:r w:rsidRPr="00CC6090">
        <w:rPr>
          <w:b/>
          <w:sz w:val="22"/>
        </w:rPr>
        <w:t xml:space="preserve">(Asked </w:t>
      </w:r>
      <w:r w:rsidR="001D3263" w:rsidRPr="00CC6090">
        <w:rPr>
          <w:b/>
          <w:sz w:val="22"/>
        </w:rPr>
        <w:t>in Appendices D and E</w:t>
      </w:r>
      <w:r w:rsidR="00693A9B" w:rsidRPr="00CC6090">
        <w:rPr>
          <w:b/>
          <w:sz w:val="22"/>
        </w:rPr>
        <w:t>)</w:t>
      </w:r>
      <w:r w:rsidR="00C06CA6" w:rsidRPr="00CC6090">
        <w:rPr>
          <w:sz w:val="22"/>
        </w:rPr>
        <w:t xml:space="preserve"> </w:t>
      </w:r>
    </w:p>
    <w:p w14:paraId="1284EAB1" w14:textId="1353E4DD" w:rsidR="00FC60DD" w:rsidRPr="00CC6090" w:rsidRDefault="00A70E55" w:rsidP="00013061">
      <w:pPr>
        <w:pStyle w:val="ListParagraph"/>
        <w:spacing w:before="120" w:after="200" w:line="240" w:lineRule="auto"/>
        <w:ind w:left="1080"/>
        <w:contextualSpacing w:val="0"/>
        <w:rPr>
          <w:sz w:val="22"/>
        </w:rPr>
      </w:pPr>
      <w:r w:rsidRPr="00CC6090">
        <w:rPr>
          <w:i/>
          <w:sz w:val="22"/>
        </w:rPr>
        <w:t xml:space="preserve">Note to interviewer: Tailor as </w:t>
      </w:r>
      <w:r w:rsidR="006037E5" w:rsidRPr="00CC6090">
        <w:rPr>
          <w:i/>
          <w:sz w:val="22"/>
        </w:rPr>
        <w:t>appropriate given previous knowledge of the partner organization gained during arranging the interview</w:t>
      </w:r>
      <w:r w:rsidRPr="00CC6090">
        <w:rPr>
          <w:i/>
          <w:sz w:val="22"/>
        </w:rPr>
        <w:t>. P</w:t>
      </w:r>
      <w:r w:rsidR="00C06CA6" w:rsidRPr="00CC6090">
        <w:rPr>
          <w:i/>
          <w:sz w:val="22"/>
        </w:rPr>
        <w:t>robe on</w:t>
      </w:r>
      <w:r w:rsidR="006037E5" w:rsidRPr="00CC6090">
        <w:rPr>
          <w:i/>
          <w:sz w:val="22"/>
        </w:rPr>
        <w:t xml:space="preserve"> some or all of the following</w:t>
      </w:r>
      <w:r w:rsidR="00C06CA6" w:rsidRPr="00CC6090">
        <w:rPr>
          <w:i/>
          <w:sz w:val="22"/>
        </w:rPr>
        <w:t>:</w:t>
      </w:r>
      <w:r w:rsidR="00FC60DD" w:rsidRPr="00CC6090">
        <w:rPr>
          <w:i/>
          <w:sz w:val="22"/>
        </w:rPr>
        <w:t xml:space="preserve"> </w:t>
      </w:r>
    </w:p>
    <w:p w14:paraId="61D8BA47" w14:textId="77777777" w:rsidR="009D213B" w:rsidRPr="00CC6090" w:rsidRDefault="009D213B" w:rsidP="009D213B">
      <w:pPr>
        <w:pStyle w:val="ListParagraph"/>
        <w:numPr>
          <w:ilvl w:val="2"/>
          <w:numId w:val="24"/>
        </w:numPr>
        <w:spacing w:line="276" w:lineRule="auto"/>
        <w:contextualSpacing w:val="0"/>
        <w:rPr>
          <w:i/>
          <w:sz w:val="22"/>
        </w:rPr>
      </w:pPr>
      <w:r w:rsidRPr="00CC6090">
        <w:rPr>
          <w:i/>
          <w:sz w:val="22"/>
        </w:rPr>
        <w:t>Healthcare</w:t>
      </w:r>
    </w:p>
    <w:p w14:paraId="526F2F67" w14:textId="77777777" w:rsidR="009D213B" w:rsidRPr="00CC6090" w:rsidRDefault="009D213B" w:rsidP="009D213B">
      <w:pPr>
        <w:pStyle w:val="ListParagraph"/>
        <w:numPr>
          <w:ilvl w:val="2"/>
          <w:numId w:val="24"/>
        </w:numPr>
        <w:spacing w:line="276" w:lineRule="auto"/>
        <w:contextualSpacing w:val="0"/>
        <w:rPr>
          <w:i/>
          <w:sz w:val="22"/>
        </w:rPr>
      </w:pPr>
      <w:r w:rsidRPr="00CC6090">
        <w:rPr>
          <w:i/>
          <w:sz w:val="22"/>
        </w:rPr>
        <w:t>Counseling</w:t>
      </w:r>
    </w:p>
    <w:p w14:paraId="0E7A54B1" w14:textId="77777777" w:rsidR="009D213B" w:rsidRPr="00CC6090" w:rsidRDefault="009D213B" w:rsidP="009D213B">
      <w:pPr>
        <w:pStyle w:val="ListParagraph"/>
        <w:numPr>
          <w:ilvl w:val="2"/>
          <w:numId w:val="24"/>
        </w:numPr>
        <w:spacing w:line="276" w:lineRule="auto"/>
        <w:contextualSpacing w:val="0"/>
        <w:rPr>
          <w:i/>
          <w:sz w:val="22"/>
        </w:rPr>
      </w:pPr>
      <w:r w:rsidRPr="00CC6090">
        <w:rPr>
          <w:i/>
          <w:sz w:val="22"/>
        </w:rPr>
        <w:t>Mental Health assessment and treatment</w:t>
      </w:r>
    </w:p>
    <w:p w14:paraId="060FCEB7" w14:textId="77777777" w:rsidR="009D213B" w:rsidRPr="00CC6090" w:rsidRDefault="009D213B" w:rsidP="009D213B">
      <w:pPr>
        <w:pStyle w:val="ListParagraph"/>
        <w:numPr>
          <w:ilvl w:val="2"/>
          <w:numId w:val="24"/>
        </w:numPr>
        <w:spacing w:line="276" w:lineRule="auto"/>
        <w:contextualSpacing w:val="0"/>
        <w:rPr>
          <w:i/>
          <w:sz w:val="22"/>
        </w:rPr>
      </w:pPr>
      <w:r w:rsidRPr="00CC6090">
        <w:rPr>
          <w:i/>
          <w:sz w:val="22"/>
        </w:rPr>
        <w:t>Education (i.e., classes offered by the organization itself, and services to support the URM’s success in school, such as tutoring)</w:t>
      </w:r>
    </w:p>
    <w:p w14:paraId="2779EFBD" w14:textId="77777777" w:rsidR="009D213B" w:rsidRPr="00CC6090" w:rsidRDefault="009D213B" w:rsidP="009D213B">
      <w:pPr>
        <w:pStyle w:val="ListParagraph"/>
        <w:numPr>
          <w:ilvl w:val="2"/>
          <w:numId w:val="24"/>
        </w:numPr>
        <w:spacing w:line="276" w:lineRule="auto"/>
        <w:contextualSpacing w:val="0"/>
        <w:rPr>
          <w:i/>
          <w:sz w:val="22"/>
        </w:rPr>
      </w:pPr>
      <w:r w:rsidRPr="00CC6090">
        <w:rPr>
          <w:i/>
          <w:sz w:val="22"/>
        </w:rPr>
        <w:t>Social adjustment and cultural orientation services</w:t>
      </w:r>
    </w:p>
    <w:p w14:paraId="0BEEF46A" w14:textId="77777777" w:rsidR="009D213B" w:rsidRPr="00CC6090" w:rsidRDefault="009D213B" w:rsidP="009D213B">
      <w:pPr>
        <w:pStyle w:val="ListParagraph"/>
        <w:numPr>
          <w:ilvl w:val="2"/>
          <w:numId w:val="24"/>
        </w:numPr>
        <w:spacing w:line="276" w:lineRule="auto"/>
        <w:contextualSpacing w:val="0"/>
        <w:rPr>
          <w:i/>
          <w:sz w:val="22"/>
        </w:rPr>
      </w:pPr>
      <w:r w:rsidRPr="00CC6090">
        <w:rPr>
          <w:i/>
          <w:sz w:val="22"/>
        </w:rPr>
        <w:t>Services for preservation of ethnic and religious heritage</w:t>
      </w:r>
    </w:p>
    <w:p w14:paraId="6923364F" w14:textId="77777777" w:rsidR="009D213B" w:rsidRPr="00CC6090" w:rsidRDefault="009D213B" w:rsidP="009D213B">
      <w:pPr>
        <w:pStyle w:val="ListParagraph"/>
        <w:numPr>
          <w:ilvl w:val="2"/>
          <w:numId w:val="24"/>
        </w:numPr>
        <w:spacing w:line="276" w:lineRule="auto"/>
        <w:contextualSpacing w:val="0"/>
        <w:rPr>
          <w:i/>
          <w:sz w:val="22"/>
        </w:rPr>
      </w:pPr>
      <w:r w:rsidRPr="00CC6090">
        <w:rPr>
          <w:i/>
          <w:sz w:val="22"/>
        </w:rPr>
        <w:t>Connection with public resources (e.g., food or housing assistance)</w:t>
      </w:r>
    </w:p>
    <w:p w14:paraId="06E7708F" w14:textId="77777777" w:rsidR="009D213B" w:rsidRPr="00CC6090" w:rsidRDefault="009D213B" w:rsidP="009D213B">
      <w:pPr>
        <w:pStyle w:val="ListParagraph"/>
        <w:numPr>
          <w:ilvl w:val="2"/>
          <w:numId w:val="24"/>
        </w:numPr>
        <w:spacing w:line="276" w:lineRule="auto"/>
        <w:contextualSpacing w:val="0"/>
        <w:rPr>
          <w:i/>
          <w:sz w:val="22"/>
        </w:rPr>
      </w:pPr>
      <w:r w:rsidRPr="00CC6090">
        <w:rPr>
          <w:i/>
          <w:sz w:val="22"/>
        </w:rPr>
        <w:t>Employment/training/job readiness</w:t>
      </w:r>
    </w:p>
    <w:p w14:paraId="77D5DB16" w14:textId="77777777" w:rsidR="009D213B" w:rsidRPr="00CC6090" w:rsidRDefault="009D213B" w:rsidP="009D213B">
      <w:pPr>
        <w:pStyle w:val="ListParagraph"/>
        <w:numPr>
          <w:ilvl w:val="2"/>
          <w:numId w:val="24"/>
        </w:numPr>
        <w:spacing w:line="276" w:lineRule="auto"/>
        <w:contextualSpacing w:val="0"/>
        <w:rPr>
          <w:i/>
          <w:sz w:val="22"/>
        </w:rPr>
      </w:pPr>
      <w:r w:rsidRPr="00CC6090">
        <w:rPr>
          <w:i/>
          <w:sz w:val="22"/>
        </w:rPr>
        <w:t>Legal services</w:t>
      </w:r>
    </w:p>
    <w:p w14:paraId="6242E396" w14:textId="77777777" w:rsidR="009D213B" w:rsidRPr="00CC6090" w:rsidRDefault="009D213B" w:rsidP="009D213B">
      <w:pPr>
        <w:pStyle w:val="ListParagraph"/>
        <w:numPr>
          <w:ilvl w:val="2"/>
          <w:numId w:val="24"/>
        </w:numPr>
        <w:spacing w:line="276" w:lineRule="auto"/>
        <w:contextualSpacing w:val="0"/>
        <w:rPr>
          <w:i/>
          <w:sz w:val="22"/>
        </w:rPr>
      </w:pPr>
      <w:r w:rsidRPr="00CC6090">
        <w:rPr>
          <w:i/>
          <w:sz w:val="22"/>
        </w:rPr>
        <w:t>Life skills/preparation for independent living</w:t>
      </w:r>
    </w:p>
    <w:p w14:paraId="3B21D06D" w14:textId="77777777" w:rsidR="009D213B" w:rsidRPr="00CC6090" w:rsidRDefault="009D213B" w:rsidP="009D213B">
      <w:pPr>
        <w:pStyle w:val="ListParagraph"/>
        <w:numPr>
          <w:ilvl w:val="2"/>
          <w:numId w:val="24"/>
        </w:numPr>
        <w:spacing w:line="276" w:lineRule="auto"/>
        <w:contextualSpacing w:val="0"/>
        <w:rPr>
          <w:i/>
          <w:sz w:val="22"/>
        </w:rPr>
      </w:pPr>
      <w:r w:rsidRPr="00CC6090">
        <w:rPr>
          <w:i/>
          <w:sz w:val="22"/>
        </w:rPr>
        <w:t>Family tracing/family reunification</w:t>
      </w:r>
    </w:p>
    <w:p w14:paraId="1B45C4C2" w14:textId="77777777" w:rsidR="009D213B" w:rsidRPr="00CC6090" w:rsidRDefault="009D213B" w:rsidP="009D213B">
      <w:pPr>
        <w:pStyle w:val="ListParagraph"/>
        <w:numPr>
          <w:ilvl w:val="2"/>
          <w:numId w:val="24"/>
        </w:numPr>
        <w:spacing w:line="276" w:lineRule="auto"/>
        <w:contextualSpacing w:val="0"/>
        <w:rPr>
          <w:i/>
          <w:sz w:val="22"/>
        </w:rPr>
      </w:pPr>
      <w:r w:rsidRPr="00CC6090">
        <w:rPr>
          <w:i/>
          <w:sz w:val="22"/>
        </w:rPr>
        <w:t>Permanency services</w:t>
      </w:r>
    </w:p>
    <w:p w14:paraId="1A99145B" w14:textId="33E0BC7E" w:rsidR="0039316F" w:rsidRPr="00CC6090" w:rsidRDefault="009D213B" w:rsidP="000B3CBF">
      <w:pPr>
        <w:pStyle w:val="ListParagraph"/>
        <w:numPr>
          <w:ilvl w:val="2"/>
          <w:numId w:val="24"/>
        </w:numPr>
        <w:spacing w:line="276" w:lineRule="auto"/>
        <w:contextualSpacing w:val="0"/>
        <w:rPr>
          <w:sz w:val="22"/>
        </w:rPr>
      </w:pPr>
      <w:r w:rsidRPr="00CC6090">
        <w:rPr>
          <w:i/>
          <w:sz w:val="22"/>
        </w:rPr>
        <w:t>Other services</w:t>
      </w:r>
      <w:r w:rsidR="0039316F" w:rsidRPr="00CC6090">
        <w:rPr>
          <w:sz w:val="22"/>
        </w:rPr>
        <w:t xml:space="preserve"> </w:t>
      </w:r>
    </w:p>
    <w:p w14:paraId="671A7DDE" w14:textId="1DFBDD03" w:rsidR="004F4CDC" w:rsidRPr="00CC6090" w:rsidRDefault="00C23B0F" w:rsidP="007633F9">
      <w:pPr>
        <w:pStyle w:val="ListParagraph"/>
        <w:numPr>
          <w:ilvl w:val="0"/>
          <w:numId w:val="13"/>
        </w:numPr>
        <w:spacing w:before="120" w:after="200" w:line="240" w:lineRule="auto"/>
        <w:contextualSpacing w:val="0"/>
        <w:rPr>
          <w:sz w:val="22"/>
        </w:rPr>
      </w:pPr>
      <w:r w:rsidRPr="00CC6090">
        <w:rPr>
          <w:sz w:val="22"/>
        </w:rPr>
        <w:t xml:space="preserve">How do </w:t>
      </w:r>
      <w:r w:rsidR="004F4CDC" w:rsidRPr="00CC6090">
        <w:rPr>
          <w:sz w:val="22"/>
        </w:rPr>
        <w:t xml:space="preserve">the services </w:t>
      </w:r>
      <w:r w:rsidR="00EA55EE" w:rsidRPr="00CC6090">
        <w:rPr>
          <w:sz w:val="22"/>
        </w:rPr>
        <w:t xml:space="preserve">provided </w:t>
      </w:r>
      <w:r w:rsidR="004F4CDC" w:rsidRPr="00CC6090">
        <w:rPr>
          <w:sz w:val="22"/>
        </w:rPr>
        <w:t xml:space="preserve">vary </w:t>
      </w:r>
      <w:r w:rsidR="0027484D" w:rsidRPr="00CC6090">
        <w:rPr>
          <w:sz w:val="22"/>
        </w:rPr>
        <w:t xml:space="preserve">for different groups of </w:t>
      </w:r>
      <w:r w:rsidRPr="00CC6090">
        <w:rPr>
          <w:sz w:val="22"/>
        </w:rPr>
        <w:t xml:space="preserve">youth </w:t>
      </w:r>
      <w:r w:rsidR="0027484D" w:rsidRPr="00CC6090">
        <w:rPr>
          <w:sz w:val="22"/>
        </w:rPr>
        <w:t xml:space="preserve">in the URM program? </w:t>
      </w:r>
      <w:r w:rsidR="0027484D" w:rsidRPr="00CC6090">
        <w:rPr>
          <w:b/>
          <w:sz w:val="22"/>
        </w:rPr>
        <w:t xml:space="preserve">(Asked </w:t>
      </w:r>
      <w:r w:rsidR="001D3263" w:rsidRPr="00CC6090">
        <w:rPr>
          <w:b/>
          <w:sz w:val="22"/>
        </w:rPr>
        <w:t>in Appendices D and E</w:t>
      </w:r>
      <w:r w:rsidR="0027484D" w:rsidRPr="00CC6090">
        <w:rPr>
          <w:b/>
          <w:sz w:val="22"/>
        </w:rPr>
        <w:t>)</w:t>
      </w:r>
    </w:p>
    <w:p w14:paraId="33B0E307" w14:textId="6B618129" w:rsidR="006C3B76" w:rsidRPr="00CC6090" w:rsidRDefault="006C3B76" w:rsidP="00013061">
      <w:pPr>
        <w:pStyle w:val="ListParagraph"/>
        <w:spacing w:before="120" w:after="200" w:line="240" w:lineRule="auto"/>
        <w:ind w:left="1080"/>
        <w:contextualSpacing w:val="0"/>
        <w:rPr>
          <w:i/>
          <w:sz w:val="22"/>
        </w:rPr>
      </w:pPr>
      <w:r w:rsidRPr="00CC6090">
        <w:rPr>
          <w:i/>
          <w:sz w:val="22"/>
        </w:rPr>
        <w:t>Probe</w:t>
      </w:r>
      <w:r w:rsidR="00725991" w:rsidRPr="00CC6090">
        <w:rPr>
          <w:i/>
          <w:sz w:val="22"/>
        </w:rPr>
        <w:t xml:space="preserve"> on</w:t>
      </w:r>
      <w:r w:rsidR="00C23B0F" w:rsidRPr="00CC6090">
        <w:rPr>
          <w:i/>
          <w:sz w:val="22"/>
        </w:rPr>
        <w:t xml:space="preserve"> pathway into program, immigration status,</w:t>
      </w:r>
      <w:r w:rsidR="00725991" w:rsidRPr="00CC6090">
        <w:rPr>
          <w:i/>
          <w:sz w:val="22"/>
        </w:rPr>
        <w:t xml:space="preserve"> country of origin, </w:t>
      </w:r>
      <w:r w:rsidR="00C23B0F" w:rsidRPr="00CC6090">
        <w:rPr>
          <w:i/>
          <w:sz w:val="22"/>
        </w:rPr>
        <w:t xml:space="preserve">age, </w:t>
      </w:r>
      <w:r w:rsidR="00725991" w:rsidRPr="00CC6090">
        <w:rPr>
          <w:i/>
          <w:sz w:val="22"/>
        </w:rPr>
        <w:t>ethnicity, language, religion, and/or</w:t>
      </w:r>
      <w:r w:rsidR="009E1F5E" w:rsidRPr="00CC6090">
        <w:rPr>
          <w:i/>
          <w:sz w:val="22"/>
        </w:rPr>
        <w:t xml:space="preserve"> based on respondents’ previous answers on variation by population.</w:t>
      </w:r>
      <w:r w:rsidRPr="00CC6090">
        <w:rPr>
          <w:i/>
          <w:sz w:val="22"/>
        </w:rPr>
        <w:t xml:space="preserve"> </w:t>
      </w:r>
    </w:p>
    <w:p w14:paraId="10B411C5" w14:textId="386ED493" w:rsidR="004F4CDC" w:rsidRPr="00CC6090" w:rsidRDefault="004F4CDC" w:rsidP="009A0E44">
      <w:pPr>
        <w:pStyle w:val="ListParagraph"/>
        <w:numPr>
          <w:ilvl w:val="1"/>
          <w:numId w:val="13"/>
        </w:numPr>
        <w:spacing w:before="120" w:after="200" w:line="240" w:lineRule="auto"/>
        <w:ind w:left="1080"/>
        <w:contextualSpacing w:val="0"/>
        <w:rPr>
          <w:sz w:val="22"/>
        </w:rPr>
      </w:pPr>
      <w:r w:rsidRPr="00CC6090">
        <w:rPr>
          <w:sz w:val="22"/>
        </w:rPr>
        <w:t>If so, how?</w:t>
      </w:r>
    </w:p>
    <w:p w14:paraId="6EED2D02" w14:textId="625A89DD" w:rsidR="00F018E1" w:rsidRPr="00CC6090" w:rsidRDefault="00F018E1" w:rsidP="007633F9">
      <w:pPr>
        <w:pStyle w:val="ListParagraph"/>
        <w:numPr>
          <w:ilvl w:val="0"/>
          <w:numId w:val="13"/>
        </w:numPr>
        <w:spacing w:before="120" w:after="200" w:line="240" w:lineRule="auto"/>
        <w:contextualSpacing w:val="0"/>
        <w:rPr>
          <w:sz w:val="22"/>
        </w:rPr>
      </w:pPr>
      <w:r w:rsidRPr="00CC6090">
        <w:rPr>
          <w:sz w:val="22"/>
        </w:rPr>
        <w:t xml:space="preserve">What steps, if any, does your organization take to ensure that staff are prepared to serve </w:t>
      </w:r>
      <w:r w:rsidR="00A91969" w:rsidRPr="00CC6090">
        <w:rPr>
          <w:sz w:val="22"/>
        </w:rPr>
        <w:t>URM youth</w:t>
      </w:r>
      <w:r w:rsidRPr="00CC6090">
        <w:rPr>
          <w:sz w:val="22"/>
        </w:rPr>
        <w:t>…</w:t>
      </w:r>
      <w:r w:rsidR="00F353DC" w:rsidRPr="00CC6090">
        <w:rPr>
          <w:sz w:val="22"/>
        </w:rPr>
        <w:t xml:space="preserve"> </w:t>
      </w:r>
      <w:r w:rsidR="00F353DC" w:rsidRPr="00CC6090">
        <w:rPr>
          <w:b/>
          <w:sz w:val="22"/>
        </w:rPr>
        <w:t xml:space="preserve">(Asked </w:t>
      </w:r>
      <w:r w:rsidR="001D3263" w:rsidRPr="00CC6090">
        <w:rPr>
          <w:b/>
          <w:sz w:val="22"/>
        </w:rPr>
        <w:t>in Appendix H</w:t>
      </w:r>
      <w:r w:rsidR="00C23126" w:rsidRPr="00CC6090">
        <w:rPr>
          <w:b/>
          <w:sz w:val="22"/>
        </w:rPr>
        <w:t>*</w:t>
      </w:r>
      <w:r w:rsidR="00F353DC" w:rsidRPr="00CC6090">
        <w:rPr>
          <w:b/>
          <w:sz w:val="22"/>
        </w:rPr>
        <w:t>)</w:t>
      </w:r>
    </w:p>
    <w:p w14:paraId="1BE48F74" w14:textId="77777777" w:rsidR="00F018E1" w:rsidRPr="00CC6090" w:rsidRDefault="00F018E1" w:rsidP="009A0E44">
      <w:pPr>
        <w:pStyle w:val="ListParagraph"/>
        <w:numPr>
          <w:ilvl w:val="1"/>
          <w:numId w:val="13"/>
        </w:numPr>
        <w:spacing w:before="120" w:after="200" w:line="240" w:lineRule="auto"/>
        <w:ind w:left="1080"/>
        <w:contextualSpacing w:val="0"/>
        <w:rPr>
          <w:sz w:val="22"/>
        </w:rPr>
      </w:pPr>
      <w:r w:rsidRPr="00CC6090">
        <w:rPr>
          <w:sz w:val="22"/>
        </w:rPr>
        <w:t>In a culturally competent manner?</w:t>
      </w:r>
    </w:p>
    <w:p w14:paraId="2A601402" w14:textId="77777777" w:rsidR="00F018E1" w:rsidRPr="00CC6090" w:rsidRDefault="00F018E1" w:rsidP="009A0E44">
      <w:pPr>
        <w:pStyle w:val="ListParagraph"/>
        <w:numPr>
          <w:ilvl w:val="1"/>
          <w:numId w:val="13"/>
        </w:numPr>
        <w:spacing w:before="120" w:after="200" w:line="240" w:lineRule="auto"/>
        <w:ind w:left="1080"/>
        <w:contextualSpacing w:val="0"/>
        <w:rPr>
          <w:sz w:val="22"/>
        </w:rPr>
      </w:pPr>
      <w:r w:rsidRPr="00CC6090">
        <w:rPr>
          <w:sz w:val="22"/>
        </w:rPr>
        <w:t>Considering potential histories of trauma?</w:t>
      </w:r>
    </w:p>
    <w:p w14:paraId="0EDDD2D0" w14:textId="2F578015" w:rsidR="00F018E1" w:rsidRPr="00CC6090" w:rsidRDefault="00F018E1" w:rsidP="009A0E44">
      <w:pPr>
        <w:pStyle w:val="ListParagraph"/>
        <w:numPr>
          <w:ilvl w:val="1"/>
          <w:numId w:val="13"/>
        </w:numPr>
        <w:spacing w:before="120" w:after="200" w:line="240" w:lineRule="auto"/>
        <w:ind w:left="1080"/>
        <w:contextualSpacing w:val="0"/>
        <w:rPr>
          <w:sz w:val="22"/>
        </w:rPr>
      </w:pPr>
      <w:r w:rsidRPr="00CC6090">
        <w:rPr>
          <w:sz w:val="22"/>
        </w:rPr>
        <w:t>With diverse language needs?</w:t>
      </w:r>
    </w:p>
    <w:p w14:paraId="3F430826" w14:textId="686CBA25" w:rsidR="00916956" w:rsidRPr="00CC6090" w:rsidRDefault="00916956" w:rsidP="007633F9">
      <w:pPr>
        <w:pStyle w:val="ListParagraph"/>
        <w:numPr>
          <w:ilvl w:val="0"/>
          <w:numId w:val="13"/>
        </w:numPr>
        <w:spacing w:before="120" w:after="200" w:line="240" w:lineRule="auto"/>
        <w:contextualSpacing w:val="0"/>
        <w:rPr>
          <w:sz w:val="22"/>
        </w:rPr>
      </w:pPr>
      <w:r w:rsidRPr="00CC6090">
        <w:rPr>
          <w:sz w:val="22"/>
        </w:rPr>
        <w:t>From your perspective, are there any gaps in the services that your organization provide</w:t>
      </w:r>
      <w:r w:rsidR="00E672C6" w:rsidRPr="00CC6090">
        <w:rPr>
          <w:sz w:val="22"/>
        </w:rPr>
        <w:t>s</w:t>
      </w:r>
      <w:r w:rsidRPr="00CC6090">
        <w:rPr>
          <w:sz w:val="22"/>
        </w:rPr>
        <w:t xml:space="preserve"> to URM youth?</w:t>
      </w:r>
    </w:p>
    <w:p w14:paraId="099C6111" w14:textId="77777777" w:rsidR="00916956" w:rsidRPr="00CC6090" w:rsidRDefault="00916956" w:rsidP="009A0E44">
      <w:pPr>
        <w:pStyle w:val="ListParagraph"/>
        <w:numPr>
          <w:ilvl w:val="1"/>
          <w:numId w:val="13"/>
        </w:numPr>
        <w:spacing w:before="120" w:after="200" w:line="240" w:lineRule="auto"/>
        <w:ind w:left="1080"/>
        <w:contextualSpacing w:val="0"/>
        <w:rPr>
          <w:sz w:val="22"/>
        </w:rPr>
      </w:pPr>
      <w:r w:rsidRPr="00CC6090">
        <w:rPr>
          <w:sz w:val="22"/>
        </w:rPr>
        <w:t xml:space="preserve">If so, what are these gaps? </w:t>
      </w:r>
    </w:p>
    <w:p w14:paraId="30B315B5" w14:textId="667E50A1" w:rsidR="00EE6B2D" w:rsidRPr="00CC6090" w:rsidRDefault="008A08A8" w:rsidP="00013061">
      <w:pPr>
        <w:pStyle w:val="ListParagraph"/>
        <w:spacing w:before="120" w:after="200" w:line="240" w:lineRule="auto"/>
        <w:ind w:left="1080"/>
        <w:contextualSpacing w:val="0"/>
        <w:rPr>
          <w:i/>
          <w:sz w:val="22"/>
        </w:rPr>
      </w:pPr>
      <w:r w:rsidRPr="00CC6090">
        <w:rPr>
          <w:i/>
          <w:sz w:val="22"/>
        </w:rPr>
        <w:t>Probe: w</w:t>
      </w:r>
      <w:r w:rsidR="00916956" w:rsidRPr="00CC6090">
        <w:rPr>
          <w:i/>
          <w:sz w:val="22"/>
        </w:rPr>
        <w:t>hy do these gaps exist?</w:t>
      </w:r>
    </w:p>
    <w:p w14:paraId="4F4472AF" w14:textId="46D96D50" w:rsidR="00916956" w:rsidRPr="00CC6090" w:rsidRDefault="00EE6B2D" w:rsidP="00013061">
      <w:pPr>
        <w:pStyle w:val="ListParagraph"/>
        <w:spacing w:before="120" w:after="200" w:line="240" w:lineRule="auto"/>
        <w:ind w:left="1080"/>
        <w:contextualSpacing w:val="0"/>
        <w:rPr>
          <w:i/>
          <w:sz w:val="22"/>
        </w:rPr>
      </w:pPr>
      <w:r w:rsidRPr="00CC6090">
        <w:rPr>
          <w:i/>
          <w:sz w:val="22"/>
        </w:rPr>
        <w:t>Probe on policies, funding structures, capacity, eligibility requirements</w:t>
      </w:r>
    </w:p>
    <w:p w14:paraId="4AD967DD" w14:textId="3B2DEE04" w:rsidR="00916956" w:rsidRPr="00CC6090" w:rsidRDefault="00916956" w:rsidP="009A0E44">
      <w:pPr>
        <w:pStyle w:val="ListParagraph"/>
        <w:numPr>
          <w:ilvl w:val="1"/>
          <w:numId w:val="13"/>
        </w:numPr>
        <w:spacing w:before="120" w:after="200" w:line="240" w:lineRule="auto"/>
        <w:ind w:left="1080"/>
        <w:contextualSpacing w:val="0"/>
        <w:rPr>
          <w:sz w:val="22"/>
        </w:rPr>
      </w:pPr>
      <w:r w:rsidRPr="00CC6090">
        <w:rPr>
          <w:sz w:val="22"/>
        </w:rPr>
        <w:t>Are other organizations able to provide services to address those gaps? If so, which</w:t>
      </w:r>
      <w:r w:rsidR="00EE6B2D" w:rsidRPr="00CC6090">
        <w:rPr>
          <w:sz w:val="22"/>
        </w:rPr>
        <w:t xml:space="preserve"> organizations</w:t>
      </w:r>
      <w:r w:rsidRPr="00CC6090">
        <w:rPr>
          <w:sz w:val="22"/>
        </w:rPr>
        <w:t xml:space="preserve">? </w:t>
      </w:r>
    </w:p>
    <w:p w14:paraId="3E5D34E5" w14:textId="35D55854" w:rsidR="00383276" w:rsidRPr="00592CD3" w:rsidRDefault="00383276" w:rsidP="00592CD3">
      <w:pPr>
        <w:pStyle w:val="ListParagraph"/>
        <w:numPr>
          <w:ilvl w:val="0"/>
          <w:numId w:val="17"/>
        </w:numPr>
        <w:rPr>
          <w:b/>
          <w:sz w:val="28"/>
          <w:szCs w:val="28"/>
        </w:rPr>
      </w:pPr>
      <w:r w:rsidRPr="00592CD3">
        <w:rPr>
          <w:b/>
          <w:sz w:val="28"/>
          <w:szCs w:val="28"/>
        </w:rPr>
        <w:t>Partnerships</w:t>
      </w:r>
    </w:p>
    <w:p w14:paraId="54AA4FA1" w14:textId="7641087F" w:rsidR="00A80EBA" w:rsidRPr="00CC6090" w:rsidRDefault="00A80EBA" w:rsidP="007633F9">
      <w:pPr>
        <w:spacing w:before="120" w:after="200" w:line="240" w:lineRule="auto"/>
        <w:rPr>
          <w:i/>
          <w:sz w:val="22"/>
        </w:rPr>
      </w:pPr>
      <w:r w:rsidRPr="00CC6090">
        <w:rPr>
          <w:sz w:val="22"/>
        </w:rPr>
        <w:t xml:space="preserve">We’d like to learn about the partnership you have </w:t>
      </w:r>
      <w:r w:rsidR="001C3606" w:rsidRPr="00CC6090">
        <w:rPr>
          <w:sz w:val="22"/>
        </w:rPr>
        <w:t xml:space="preserve">with </w:t>
      </w:r>
      <w:r w:rsidRPr="00CC6090">
        <w:rPr>
          <w:sz w:val="22"/>
        </w:rPr>
        <w:t>[</w:t>
      </w:r>
      <w:r w:rsidR="00D76629" w:rsidRPr="00CC6090">
        <w:rPr>
          <w:i/>
          <w:sz w:val="22"/>
        </w:rPr>
        <w:t>URM program organization</w:t>
      </w:r>
      <w:r w:rsidRPr="00CC6090">
        <w:rPr>
          <w:sz w:val="22"/>
        </w:rPr>
        <w:t>] and how this partnership is structured.</w:t>
      </w:r>
      <w:r w:rsidR="00883456" w:rsidRPr="00CC6090">
        <w:rPr>
          <w:i/>
          <w:sz w:val="22"/>
        </w:rPr>
        <w:t xml:space="preserve"> </w:t>
      </w:r>
      <w:r w:rsidR="006C3B76" w:rsidRPr="00CC6090">
        <w:rPr>
          <w:i/>
          <w:sz w:val="22"/>
        </w:rPr>
        <w:t xml:space="preserve">[Note to interviewer: </w:t>
      </w:r>
      <w:r w:rsidR="00883456" w:rsidRPr="00CC6090">
        <w:rPr>
          <w:i/>
          <w:sz w:val="22"/>
        </w:rPr>
        <w:t>Tailor if necessary based on background questions above about the history of the partnership between the URM program and this organization.</w:t>
      </w:r>
      <w:r w:rsidR="006C3B76" w:rsidRPr="00CC6090">
        <w:rPr>
          <w:i/>
          <w:sz w:val="22"/>
        </w:rPr>
        <w:t>]</w:t>
      </w:r>
    </w:p>
    <w:p w14:paraId="6CD6018B" w14:textId="560B19C8" w:rsidR="00383276" w:rsidRPr="00CC6090" w:rsidRDefault="007633F9" w:rsidP="00D96D6A">
      <w:pPr>
        <w:pStyle w:val="ListParagraph"/>
        <w:numPr>
          <w:ilvl w:val="0"/>
          <w:numId w:val="34"/>
        </w:numPr>
        <w:spacing w:before="120" w:after="200" w:line="240" w:lineRule="auto"/>
        <w:contextualSpacing w:val="0"/>
        <w:rPr>
          <w:sz w:val="22"/>
        </w:rPr>
      </w:pPr>
      <w:r w:rsidRPr="00CC6090">
        <w:rPr>
          <w:sz w:val="22"/>
        </w:rPr>
        <w:t>Can you describe the structure of your partnership with</w:t>
      </w:r>
      <w:r w:rsidR="00383276" w:rsidRPr="00CC6090">
        <w:rPr>
          <w:sz w:val="22"/>
        </w:rPr>
        <w:t xml:space="preserve"> [</w:t>
      </w:r>
      <w:r w:rsidR="00D76629" w:rsidRPr="00CC6090">
        <w:rPr>
          <w:i/>
          <w:sz w:val="22"/>
        </w:rPr>
        <w:t>URM program organization</w:t>
      </w:r>
      <w:r w:rsidR="00383276" w:rsidRPr="00CC6090">
        <w:rPr>
          <w:sz w:val="22"/>
        </w:rPr>
        <w:t>]?</w:t>
      </w:r>
    </w:p>
    <w:p w14:paraId="1B151FF7" w14:textId="0C41155D" w:rsidR="007633F9" w:rsidRPr="00CC6090" w:rsidRDefault="009E1F5E" w:rsidP="00013061">
      <w:pPr>
        <w:pStyle w:val="ListParagraph"/>
        <w:spacing w:before="120" w:after="200" w:line="240" w:lineRule="auto"/>
        <w:ind w:left="1080"/>
        <w:contextualSpacing w:val="0"/>
        <w:rPr>
          <w:i/>
          <w:sz w:val="22"/>
        </w:rPr>
      </w:pPr>
      <w:r w:rsidRPr="00CC6090">
        <w:rPr>
          <w:i/>
          <w:sz w:val="22"/>
        </w:rPr>
        <w:t xml:space="preserve">Probe: </w:t>
      </w:r>
      <w:r w:rsidR="007633F9" w:rsidRPr="00CC6090">
        <w:rPr>
          <w:i/>
          <w:sz w:val="22"/>
        </w:rPr>
        <w:t>What type of service agreement do you have?</w:t>
      </w:r>
    </w:p>
    <w:p w14:paraId="6A4ED63E" w14:textId="629B43E8" w:rsidR="007C4AB3" w:rsidRPr="00CC6090" w:rsidRDefault="009E1F5E" w:rsidP="00013061">
      <w:pPr>
        <w:pStyle w:val="ListParagraph"/>
        <w:spacing w:before="120" w:after="200" w:line="240" w:lineRule="auto"/>
        <w:ind w:left="1080"/>
        <w:contextualSpacing w:val="0"/>
        <w:rPr>
          <w:i/>
          <w:sz w:val="22"/>
        </w:rPr>
      </w:pPr>
      <w:r w:rsidRPr="00CC6090">
        <w:rPr>
          <w:i/>
          <w:sz w:val="22"/>
        </w:rPr>
        <w:t xml:space="preserve">Probe: </w:t>
      </w:r>
      <w:r w:rsidR="007C4AB3" w:rsidRPr="00CC6090">
        <w:rPr>
          <w:i/>
          <w:sz w:val="22"/>
        </w:rPr>
        <w:t xml:space="preserve">Is </w:t>
      </w:r>
      <w:r w:rsidR="006C4894" w:rsidRPr="00CC6090">
        <w:rPr>
          <w:i/>
          <w:sz w:val="22"/>
        </w:rPr>
        <w:t xml:space="preserve">it formalized (e.g., </w:t>
      </w:r>
      <w:r w:rsidR="007C4AB3" w:rsidRPr="00CC6090">
        <w:rPr>
          <w:i/>
          <w:sz w:val="22"/>
        </w:rPr>
        <w:t>MOU</w:t>
      </w:r>
      <w:r w:rsidR="006C4894" w:rsidRPr="00CC6090">
        <w:rPr>
          <w:i/>
          <w:sz w:val="22"/>
        </w:rPr>
        <w:t>)</w:t>
      </w:r>
      <w:r w:rsidR="007C4AB3" w:rsidRPr="00CC6090">
        <w:rPr>
          <w:i/>
          <w:sz w:val="22"/>
        </w:rPr>
        <w:t>?</w:t>
      </w:r>
    </w:p>
    <w:p w14:paraId="01DB2F14" w14:textId="6A55CB88" w:rsidR="007C4AB3" w:rsidRPr="00CC6090" w:rsidRDefault="009E1F5E" w:rsidP="00013061">
      <w:pPr>
        <w:pStyle w:val="ListParagraph"/>
        <w:spacing w:before="120" w:after="200" w:line="240" w:lineRule="auto"/>
        <w:ind w:left="1080"/>
        <w:contextualSpacing w:val="0"/>
        <w:rPr>
          <w:i/>
          <w:sz w:val="22"/>
        </w:rPr>
      </w:pPr>
      <w:r w:rsidRPr="00CC6090">
        <w:rPr>
          <w:i/>
          <w:sz w:val="22"/>
        </w:rPr>
        <w:t xml:space="preserve">Probe: </w:t>
      </w:r>
      <w:r w:rsidR="007C4AB3" w:rsidRPr="00CC6090">
        <w:rPr>
          <w:i/>
          <w:sz w:val="22"/>
        </w:rPr>
        <w:t>Are responsibilities for your organizations clearly defined? If so, what are the respective responsibilities of your agencies?</w:t>
      </w:r>
    </w:p>
    <w:p w14:paraId="4A783861" w14:textId="5D050D9B" w:rsidR="00E6022A" w:rsidRPr="00CC6090" w:rsidRDefault="009E1F5E" w:rsidP="00013061">
      <w:pPr>
        <w:pStyle w:val="ListParagraph"/>
        <w:spacing w:before="120" w:after="200" w:line="240" w:lineRule="auto"/>
        <w:ind w:left="1080"/>
        <w:contextualSpacing w:val="0"/>
        <w:rPr>
          <w:i/>
          <w:sz w:val="22"/>
        </w:rPr>
      </w:pPr>
      <w:r w:rsidRPr="00CC6090">
        <w:rPr>
          <w:i/>
          <w:sz w:val="22"/>
        </w:rPr>
        <w:t xml:space="preserve">Probe: </w:t>
      </w:r>
      <w:r w:rsidR="00E6022A" w:rsidRPr="00CC6090">
        <w:rPr>
          <w:i/>
          <w:sz w:val="22"/>
        </w:rPr>
        <w:t xml:space="preserve">Who in your agency oversees this partnership? </w:t>
      </w:r>
    </w:p>
    <w:p w14:paraId="2583D659" w14:textId="762328B6" w:rsidR="001B30F0" w:rsidRPr="00CC6090" w:rsidRDefault="001B30F0" w:rsidP="00D96D6A">
      <w:pPr>
        <w:pStyle w:val="ListParagraph"/>
        <w:numPr>
          <w:ilvl w:val="0"/>
          <w:numId w:val="34"/>
        </w:numPr>
        <w:spacing w:before="120" w:after="200" w:line="240" w:lineRule="auto"/>
        <w:contextualSpacing w:val="0"/>
        <w:rPr>
          <w:sz w:val="22"/>
        </w:rPr>
      </w:pPr>
      <w:r w:rsidRPr="00CC6090">
        <w:rPr>
          <w:sz w:val="22"/>
        </w:rPr>
        <w:t xml:space="preserve">What other organizations does your program partner with to deliver services to </w:t>
      </w:r>
      <w:r w:rsidR="00A91969" w:rsidRPr="00CC6090">
        <w:rPr>
          <w:sz w:val="22"/>
        </w:rPr>
        <w:t>URM youth</w:t>
      </w:r>
      <w:r w:rsidRPr="00CC6090">
        <w:rPr>
          <w:sz w:val="22"/>
        </w:rPr>
        <w:t>, if any?</w:t>
      </w:r>
    </w:p>
    <w:p w14:paraId="412327AB" w14:textId="5E62ED08" w:rsidR="00106105" w:rsidRPr="00CC6090" w:rsidRDefault="00C42B8B" w:rsidP="00013061">
      <w:pPr>
        <w:pStyle w:val="ListParagraph"/>
        <w:spacing w:before="120" w:after="200" w:line="240" w:lineRule="auto"/>
        <w:ind w:left="1080"/>
        <w:contextualSpacing w:val="0"/>
        <w:rPr>
          <w:i/>
          <w:sz w:val="22"/>
        </w:rPr>
      </w:pPr>
      <w:r w:rsidRPr="00CC6090">
        <w:rPr>
          <w:i/>
          <w:sz w:val="22"/>
        </w:rPr>
        <w:t xml:space="preserve">Probe: </w:t>
      </w:r>
      <w:r w:rsidR="00106105" w:rsidRPr="00CC6090">
        <w:rPr>
          <w:i/>
          <w:sz w:val="22"/>
        </w:rPr>
        <w:t>What services do they deliver, or how do they contribute to the services that you deliver?</w:t>
      </w:r>
    </w:p>
    <w:p w14:paraId="0EA7D8B8" w14:textId="6F3389C2" w:rsidR="000E0F1E" w:rsidRPr="00CC6090" w:rsidRDefault="000E0F1E" w:rsidP="00D96D6A">
      <w:pPr>
        <w:pStyle w:val="ListParagraph"/>
        <w:numPr>
          <w:ilvl w:val="1"/>
          <w:numId w:val="34"/>
        </w:numPr>
        <w:spacing w:before="120" w:after="200" w:line="240" w:lineRule="auto"/>
        <w:ind w:left="1080"/>
        <w:contextualSpacing w:val="0"/>
        <w:rPr>
          <w:sz w:val="22"/>
        </w:rPr>
      </w:pPr>
      <w:r w:rsidRPr="00CC6090">
        <w:rPr>
          <w:sz w:val="22"/>
        </w:rPr>
        <w:t>Can you describe the relationship you have with these partner organizations?</w:t>
      </w:r>
    </w:p>
    <w:p w14:paraId="56A8A199" w14:textId="6FD8C72A" w:rsidR="006C3B76" w:rsidRPr="00CC6090" w:rsidRDefault="004F4CDC" w:rsidP="00D96D6A">
      <w:pPr>
        <w:pStyle w:val="ListParagraph"/>
        <w:numPr>
          <w:ilvl w:val="0"/>
          <w:numId w:val="34"/>
        </w:numPr>
        <w:spacing w:before="120" w:after="200" w:line="240" w:lineRule="auto"/>
        <w:contextualSpacing w:val="0"/>
        <w:rPr>
          <w:sz w:val="22"/>
        </w:rPr>
      </w:pPr>
      <w:r w:rsidRPr="00CC6090">
        <w:rPr>
          <w:sz w:val="22"/>
        </w:rPr>
        <w:t xml:space="preserve">How often do you meet with staff members from other organizations with whom you partner to discuss/coordinate services for </w:t>
      </w:r>
      <w:r w:rsidR="00A91969" w:rsidRPr="00CC6090">
        <w:rPr>
          <w:sz w:val="22"/>
        </w:rPr>
        <w:t>URM youth</w:t>
      </w:r>
      <w:r w:rsidRPr="00CC6090">
        <w:rPr>
          <w:sz w:val="22"/>
        </w:rPr>
        <w:t xml:space="preserve">? </w:t>
      </w:r>
    </w:p>
    <w:p w14:paraId="1DE60B0D" w14:textId="125C5E37" w:rsidR="009E1F5E" w:rsidRPr="00CC6090" w:rsidRDefault="004F4CDC" w:rsidP="00013061">
      <w:pPr>
        <w:pStyle w:val="ListParagraph"/>
        <w:spacing w:before="120" w:after="200" w:line="240" w:lineRule="auto"/>
        <w:ind w:left="1080"/>
        <w:contextualSpacing w:val="0"/>
        <w:rPr>
          <w:i/>
          <w:sz w:val="22"/>
        </w:rPr>
      </w:pPr>
      <w:r w:rsidRPr="00CC6090">
        <w:rPr>
          <w:i/>
          <w:sz w:val="22"/>
        </w:rPr>
        <w:t>Probe on</w:t>
      </w:r>
      <w:r w:rsidR="009E1F5E" w:rsidRPr="00CC6090">
        <w:rPr>
          <w:i/>
          <w:sz w:val="22"/>
        </w:rPr>
        <w:t xml:space="preserve"> URM program agency, education providers/schools, other services providers (e.g., medical providers, mental health providers), child welfare agency, other providers described in Question 9.</w:t>
      </w:r>
    </w:p>
    <w:p w14:paraId="06D14C46" w14:textId="77777777" w:rsidR="004F4CDC" w:rsidRPr="00CC6090" w:rsidRDefault="004F4CDC" w:rsidP="00D96D6A">
      <w:pPr>
        <w:pStyle w:val="ListParagraph"/>
        <w:numPr>
          <w:ilvl w:val="0"/>
          <w:numId w:val="34"/>
        </w:numPr>
        <w:spacing w:before="120" w:after="200" w:line="240" w:lineRule="auto"/>
        <w:contextualSpacing w:val="0"/>
        <w:rPr>
          <w:sz w:val="22"/>
        </w:rPr>
      </w:pPr>
      <w:r w:rsidRPr="00CC6090">
        <w:rPr>
          <w:sz w:val="22"/>
        </w:rPr>
        <w:t>Can you describe these meetings that you have with other providers?</w:t>
      </w:r>
    </w:p>
    <w:p w14:paraId="2667CDCE" w14:textId="008AF0F6" w:rsidR="004F4CDC" w:rsidRPr="00CC6090" w:rsidRDefault="009E1F5E" w:rsidP="00013061">
      <w:pPr>
        <w:pStyle w:val="ListParagraph"/>
        <w:spacing w:before="120" w:after="200" w:line="240" w:lineRule="auto"/>
        <w:ind w:left="1080"/>
        <w:contextualSpacing w:val="0"/>
        <w:rPr>
          <w:i/>
          <w:sz w:val="22"/>
        </w:rPr>
      </w:pPr>
      <w:r w:rsidRPr="00CC6090">
        <w:rPr>
          <w:i/>
          <w:sz w:val="22"/>
        </w:rPr>
        <w:t xml:space="preserve">Probe: </w:t>
      </w:r>
      <w:r w:rsidR="004F4CDC" w:rsidRPr="00CC6090">
        <w:rPr>
          <w:i/>
          <w:sz w:val="22"/>
        </w:rPr>
        <w:t>What topics do you discuss?</w:t>
      </w:r>
    </w:p>
    <w:p w14:paraId="055B51CE" w14:textId="08D05EE3" w:rsidR="004F4CDC" w:rsidRPr="00CC6090" w:rsidRDefault="009E1F5E" w:rsidP="00013061">
      <w:pPr>
        <w:pStyle w:val="ListParagraph"/>
        <w:spacing w:before="120" w:after="200" w:line="240" w:lineRule="auto"/>
        <w:ind w:left="1080"/>
        <w:contextualSpacing w:val="0"/>
        <w:rPr>
          <w:i/>
          <w:sz w:val="22"/>
        </w:rPr>
      </w:pPr>
      <w:r w:rsidRPr="00CC6090">
        <w:rPr>
          <w:i/>
          <w:sz w:val="22"/>
        </w:rPr>
        <w:t xml:space="preserve">Probe: </w:t>
      </w:r>
      <w:r w:rsidR="004F4CDC" w:rsidRPr="00CC6090">
        <w:rPr>
          <w:i/>
          <w:sz w:val="22"/>
        </w:rPr>
        <w:t>What are the outcomes of these meetings?</w:t>
      </w:r>
    </w:p>
    <w:p w14:paraId="238502F9" w14:textId="77777777" w:rsidR="00FC60DD" w:rsidRPr="00CC6090" w:rsidRDefault="00A872DB" w:rsidP="00D96D6A">
      <w:pPr>
        <w:pStyle w:val="ListParagraph"/>
        <w:numPr>
          <w:ilvl w:val="0"/>
          <w:numId w:val="34"/>
        </w:numPr>
        <w:spacing w:before="120" w:after="200" w:line="240" w:lineRule="auto"/>
        <w:contextualSpacing w:val="0"/>
        <w:rPr>
          <w:sz w:val="22"/>
        </w:rPr>
      </w:pPr>
      <w:r w:rsidRPr="00CC6090">
        <w:rPr>
          <w:sz w:val="22"/>
        </w:rPr>
        <w:t xml:space="preserve">Other than these partners, are there other organizations that you frequently refer URM youth to for services you do not provide in house? </w:t>
      </w:r>
    </w:p>
    <w:p w14:paraId="53AE13DC" w14:textId="45FDE09D" w:rsidR="00916956" w:rsidRPr="00CC6090" w:rsidRDefault="00FC60DD" w:rsidP="00D96D6A">
      <w:pPr>
        <w:pStyle w:val="ListParagraph"/>
        <w:numPr>
          <w:ilvl w:val="1"/>
          <w:numId w:val="34"/>
        </w:numPr>
        <w:spacing w:before="120" w:after="200" w:line="240" w:lineRule="auto"/>
        <w:ind w:left="1080"/>
        <w:contextualSpacing w:val="0"/>
        <w:rPr>
          <w:sz w:val="22"/>
        </w:rPr>
      </w:pPr>
      <w:r w:rsidRPr="00CC6090">
        <w:rPr>
          <w:sz w:val="22"/>
        </w:rPr>
        <w:t>I</w:t>
      </w:r>
      <w:r w:rsidR="006C3B76" w:rsidRPr="00CC6090">
        <w:rPr>
          <w:sz w:val="22"/>
        </w:rPr>
        <w:t xml:space="preserve">f so, what </w:t>
      </w:r>
      <w:r w:rsidR="00A872DB" w:rsidRPr="00CC6090">
        <w:rPr>
          <w:sz w:val="22"/>
        </w:rPr>
        <w:t>are they?</w:t>
      </w:r>
    </w:p>
    <w:p w14:paraId="1815F376" w14:textId="03CBF05C" w:rsidR="000E0F1E" w:rsidRPr="00592CD3" w:rsidRDefault="00593E7B" w:rsidP="00592CD3">
      <w:pPr>
        <w:pStyle w:val="ListParagraph"/>
        <w:numPr>
          <w:ilvl w:val="0"/>
          <w:numId w:val="17"/>
        </w:numPr>
        <w:rPr>
          <w:b/>
          <w:sz w:val="28"/>
          <w:szCs w:val="28"/>
        </w:rPr>
      </w:pPr>
      <w:r w:rsidRPr="00592CD3">
        <w:rPr>
          <w:b/>
          <w:sz w:val="28"/>
          <w:szCs w:val="28"/>
        </w:rPr>
        <w:t xml:space="preserve">Promising </w:t>
      </w:r>
      <w:r w:rsidR="003049A8">
        <w:rPr>
          <w:b/>
          <w:sz w:val="28"/>
          <w:szCs w:val="28"/>
        </w:rPr>
        <w:t>P</w:t>
      </w:r>
      <w:r w:rsidR="003049A8" w:rsidRPr="00592CD3">
        <w:rPr>
          <w:b/>
          <w:sz w:val="28"/>
          <w:szCs w:val="28"/>
        </w:rPr>
        <w:t xml:space="preserve">ractices </w:t>
      </w:r>
      <w:r w:rsidR="004F4CDC" w:rsidRPr="00592CD3">
        <w:rPr>
          <w:b/>
          <w:sz w:val="28"/>
          <w:szCs w:val="28"/>
        </w:rPr>
        <w:t xml:space="preserve">and </w:t>
      </w:r>
      <w:r w:rsidR="003049A8">
        <w:rPr>
          <w:b/>
          <w:sz w:val="28"/>
          <w:szCs w:val="28"/>
        </w:rPr>
        <w:t>C</w:t>
      </w:r>
      <w:r w:rsidR="003049A8" w:rsidRPr="00592CD3">
        <w:rPr>
          <w:b/>
          <w:sz w:val="28"/>
          <w:szCs w:val="28"/>
        </w:rPr>
        <w:t xml:space="preserve">hallenges </w:t>
      </w:r>
    </w:p>
    <w:p w14:paraId="753982F1" w14:textId="56B09E28" w:rsidR="00593E7B" w:rsidRPr="00CC6090" w:rsidRDefault="000E0F1E" w:rsidP="003472AB">
      <w:pPr>
        <w:rPr>
          <w:i/>
          <w:sz w:val="22"/>
        </w:rPr>
      </w:pPr>
      <w:r w:rsidRPr="00CC6090">
        <w:rPr>
          <w:i/>
          <w:sz w:val="22"/>
        </w:rPr>
        <w:t>Note to interviewers: If respondent does not distinguish between URM</w:t>
      </w:r>
      <w:r w:rsidR="009D7A39" w:rsidRPr="00CC6090">
        <w:rPr>
          <w:i/>
          <w:sz w:val="22"/>
        </w:rPr>
        <w:t xml:space="preserve"> youth</w:t>
      </w:r>
      <w:r w:rsidRPr="00CC6090">
        <w:rPr>
          <w:i/>
          <w:sz w:val="22"/>
        </w:rPr>
        <w:t xml:space="preserve"> and other youth, tailor this question to be more generally about the youth they serve.</w:t>
      </w:r>
    </w:p>
    <w:p w14:paraId="50B04B68" w14:textId="27A0F6CC" w:rsidR="00FC60DD" w:rsidRPr="00CC6090" w:rsidRDefault="00FC60DD" w:rsidP="003472AB">
      <w:pPr>
        <w:rPr>
          <w:sz w:val="22"/>
        </w:rPr>
      </w:pPr>
      <w:bookmarkStart w:id="5" w:name="_Hlk509750934"/>
      <w:r w:rsidRPr="00CC6090">
        <w:rPr>
          <w:sz w:val="22"/>
        </w:rPr>
        <w:t>I’d like to learn about promising practices that your organization implements in serving URM youth, as well as challenges you face in serving these youth</w:t>
      </w:r>
      <w:r w:rsidR="008552DA" w:rsidRPr="00CC6090">
        <w:rPr>
          <w:sz w:val="22"/>
        </w:rPr>
        <w:t>s</w:t>
      </w:r>
      <w:r w:rsidRPr="00CC6090">
        <w:rPr>
          <w:sz w:val="22"/>
        </w:rPr>
        <w:t>.</w:t>
      </w:r>
    </w:p>
    <w:bookmarkEnd w:id="5"/>
    <w:p w14:paraId="6195193E" w14:textId="77FA67D1" w:rsidR="00CF6274" w:rsidRPr="00CC6090" w:rsidRDefault="00CF6274" w:rsidP="007633F9">
      <w:pPr>
        <w:pStyle w:val="ListParagraph"/>
        <w:numPr>
          <w:ilvl w:val="0"/>
          <w:numId w:val="9"/>
        </w:numPr>
        <w:spacing w:before="120" w:after="200" w:line="240" w:lineRule="auto"/>
        <w:contextualSpacing w:val="0"/>
        <w:rPr>
          <w:sz w:val="22"/>
        </w:rPr>
      </w:pPr>
      <w:r w:rsidRPr="00CC6090">
        <w:rPr>
          <w:sz w:val="22"/>
        </w:rPr>
        <w:t xml:space="preserve">What </w:t>
      </w:r>
      <w:r w:rsidR="006D12E0" w:rsidRPr="00CC6090">
        <w:rPr>
          <w:sz w:val="22"/>
        </w:rPr>
        <w:t xml:space="preserve">practices </w:t>
      </w:r>
      <w:r w:rsidRPr="00CC6090">
        <w:rPr>
          <w:sz w:val="22"/>
        </w:rPr>
        <w:t>do you think your program does particularly well?</w:t>
      </w:r>
    </w:p>
    <w:p w14:paraId="5E13CCFB" w14:textId="44806E78" w:rsidR="00CF6274" w:rsidRPr="00CC6090" w:rsidRDefault="00CF6274" w:rsidP="008552DA">
      <w:pPr>
        <w:pStyle w:val="ListParagraph"/>
        <w:numPr>
          <w:ilvl w:val="1"/>
          <w:numId w:val="4"/>
        </w:numPr>
        <w:spacing w:before="120" w:after="200" w:line="240" w:lineRule="auto"/>
        <w:ind w:left="1080"/>
        <w:contextualSpacing w:val="0"/>
        <w:rPr>
          <w:sz w:val="22"/>
        </w:rPr>
      </w:pPr>
      <w:r w:rsidRPr="00CC6090">
        <w:rPr>
          <w:sz w:val="22"/>
        </w:rPr>
        <w:t>What services/programs do you think other programs could benefit from learning about?</w:t>
      </w:r>
    </w:p>
    <w:p w14:paraId="50AD5304" w14:textId="5C6DADD7" w:rsidR="008F29EB" w:rsidRPr="00CC6090" w:rsidRDefault="008F29EB" w:rsidP="007633F9">
      <w:pPr>
        <w:pStyle w:val="ListParagraph"/>
        <w:numPr>
          <w:ilvl w:val="0"/>
          <w:numId w:val="9"/>
        </w:numPr>
        <w:spacing w:before="120" w:after="200" w:line="240" w:lineRule="auto"/>
        <w:contextualSpacing w:val="0"/>
        <w:rPr>
          <w:sz w:val="22"/>
        </w:rPr>
      </w:pPr>
      <w:r w:rsidRPr="00CC6090">
        <w:rPr>
          <w:sz w:val="22"/>
        </w:rPr>
        <w:t xml:space="preserve">What </w:t>
      </w:r>
      <w:r w:rsidR="006D12E0" w:rsidRPr="00CC6090">
        <w:rPr>
          <w:sz w:val="22"/>
        </w:rPr>
        <w:t xml:space="preserve">practices </w:t>
      </w:r>
      <w:r w:rsidRPr="00CC6090">
        <w:rPr>
          <w:sz w:val="22"/>
        </w:rPr>
        <w:t xml:space="preserve">do you think </w:t>
      </w:r>
      <w:r w:rsidR="00575036" w:rsidRPr="00CC6090">
        <w:rPr>
          <w:i/>
          <w:sz w:val="22"/>
        </w:rPr>
        <w:t>[URM program organization]</w:t>
      </w:r>
      <w:r w:rsidRPr="00CC6090">
        <w:rPr>
          <w:sz w:val="22"/>
        </w:rPr>
        <w:t xml:space="preserve"> does particularly well?</w:t>
      </w:r>
    </w:p>
    <w:p w14:paraId="24569739" w14:textId="77777777" w:rsidR="008F29EB" w:rsidRPr="00CC6090" w:rsidRDefault="008F29EB" w:rsidP="008552DA">
      <w:pPr>
        <w:pStyle w:val="ListParagraph"/>
        <w:numPr>
          <w:ilvl w:val="0"/>
          <w:numId w:val="21"/>
        </w:numPr>
        <w:spacing w:before="120" w:after="200" w:line="240" w:lineRule="auto"/>
        <w:contextualSpacing w:val="0"/>
        <w:rPr>
          <w:sz w:val="22"/>
        </w:rPr>
      </w:pPr>
      <w:r w:rsidRPr="00CC6090">
        <w:rPr>
          <w:sz w:val="22"/>
        </w:rPr>
        <w:t>What services/programs do you think other programs could benefit from learning about?</w:t>
      </w:r>
    </w:p>
    <w:p w14:paraId="7A959C70" w14:textId="346CD2C1" w:rsidR="001B30F0" w:rsidRPr="00CC6090" w:rsidRDefault="00CF6274" w:rsidP="007633F9">
      <w:pPr>
        <w:pStyle w:val="ListParagraph"/>
        <w:numPr>
          <w:ilvl w:val="0"/>
          <w:numId w:val="9"/>
        </w:numPr>
        <w:spacing w:before="120" w:after="200" w:line="240" w:lineRule="auto"/>
        <w:contextualSpacing w:val="0"/>
        <w:rPr>
          <w:sz w:val="22"/>
        </w:rPr>
      </w:pPr>
      <w:r w:rsidRPr="00CC6090">
        <w:rPr>
          <w:sz w:val="22"/>
        </w:rPr>
        <w:t xml:space="preserve">What has worked well in partnering with </w:t>
      </w:r>
      <w:r w:rsidR="00372643" w:rsidRPr="00CC6090">
        <w:rPr>
          <w:i/>
          <w:sz w:val="22"/>
        </w:rPr>
        <w:t>[</w:t>
      </w:r>
      <w:r w:rsidR="00575036" w:rsidRPr="00CC6090">
        <w:rPr>
          <w:i/>
          <w:sz w:val="22"/>
        </w:rPr>
        <w:t>URM program organization</w:t>
      </w:r>
      <w:r w:rsidR="00372643" w:rsidRPr="00CC6090">
        <w:rPr>
          <w:i/>
          <w:sz w:val="22"/>
        </w:rPr>
        <w:t>]</w:t>
      </w:r>
      <w:r w:rsidRPr="00CC6090">
        <w:rPr>
          <w:sz w:val="22"/>
        </w:rPr>
        <w:t xml:space="preserve">? </w:t>
      </w:r>
    </w:p>
    <w:p w14:paraId="79209CD6" w14:textId="16E596A3" w:rsidR="00CF6274" w:rsidRPr="00CC6090" w:rsidRDefault="00CF6274" w:rsidP="00E95E60">
      <w:pPr>
        <w:pStyle w:val="ListParagraph"/>
        <w:numPr>
          <w:ilvl w:val="1"/>
          <w:numId w:val="9"/>
        </w:numPr>
        <w:spacing w:before="120" w:after="200" w:line="240" w:lineRule="auto"/>
        <w:ind w:left="1080"/>
        <w:contextualSpacing w:val="0"/>
        <w:rPr>
          <w:sz w:val="22"/>
        </w:rPr>
      </w:pPr>
      <w:r w:rsidRPr="00CC6090">
        <w:rPr>
          <w:sz w:val="22"/>
        </w:rPr>
        <w:t>What do you think can be improved?</w:t>
      </w:r>
    </w:p>
    <w:p w14:paraId="7E49FE0B" w14:textId="76B3071D" w:rsidR="00CF6274" w:rsidRPr="00CC6090" w:rsidRDefault="00CF6274" w:rsidP="007633F9">
      <w:pPr>
        <w:pStyle w:val="ListParagraph"/>
        <w:numPr>
          <w:ilvl w:val="0"/>
          <w:numId w:val="9"/>
        </w:numPr>
        <w:spacing w:before="120" w:after="200" w:line="240" w:lineRule="auto"/>
        <w:contextualSpacing w:val="0"/>
        <w:rPr>
          <w:sz w:val="22"/>
        </w:rPr>
      </w:pPr>
      <w:r w:rsidRPr="00CC6090">
        <w:rPr>
          <w:sz w:val="22"/>
        </w:rPr>
        <w:t xml:space="preserve">What are the major challenges that you face in providing services to </w:t>
      </w:r>
      <w:r w:rsidR="009D7A39" w:rsidRPr="00CC6090">
        <w:rPr>
          <w:sz w:val="22"/>
        </w:rPr>
        <w:t>URM youth</w:t>
      </w:r>
      <w:r w:rsidRPr="00CC6090">
        <w:rPr>
          <w:sz w:val="22"/>
        </w:rPr>
        <w:t>?</w:t>
      </w:r>
    </w:p>
    <w:p w14:paraId="35E5A45F" w14:textId="6D686F14" w:rsidR="00CF6274" w:rsidRPr="00CC6090" w:rsidRDefault="00CF6274" w:rsidP="00E95E60">
      <w:pPr>
        <w:pStyle w:val="ListParagraph"/>
        <w:numPr>
          <w:ilvl w:val="1"/>
          <w:numId w:val="9"/>
        </w:numPr>
        <w:spacing w:before="120" w:after="200" w:line="240" w:lineRule="auto"/>
        <w:ind w:left="1080"/>
        <w:contextualSpacing w:val="0"/>
        <w:rPr>
          <w:sz w:val="22"/>
        </w:rPr>
      </w:pPr>
      <w:r w:rsidRPr="00CC6090">
        <w:rPr>
          <w:sz w:val="22"/>
        </w:rPr>
        <w:t>How is your agency addressing these challenges?</w:t>
      </w:r>
    </w:p>
    <w:p w14:paraId="74570E88" w14:textId="1CD23F31" w:rsidR="008F29EB" w:rsidRPr="00592CD3" w:rsidRDefault="008F29EB" w:rsidP="00592CD3">
      <w:pPr>
        <w:pStyle w:val="ListParagraph"/>
        <w:numPr>
          <w:ilvl w:val="0"/>
          <w:numId w:val="17"/>
        </w:numPr>
        <w:rPr>
          <w:b/>
          <w:sz w:val="28"/>
          <w:szCs w:val="28"/>
        </w:rPr>
      </w:pPr>
      <w:r w:rsidRPr="00592CD3">
        <w:rPr>
          <w:b/>
          <w:sz w:val="28"/>
          <w:szCs w:val="28"/>
        </w:rPr>
        <w:t xml:space="preserve">Context on </w:t>
      </w:r>
      <w:r w:rsidR="008425B3">
        <w:rPr>
          <w:b/>
          <w:sz w:val="28"/>
          <w:szCs w:val="28"/>
        </w:rPr>
        <w:t>L</w:t>
      </w:r>
      <w:r w:rsidR="008425B3" w:rsidRPr="00592CD3">
        <w:rPr>
          <w:b/>
          <w:sz w:val="28"/>
          <w:szCs w:val="28"/>
        </w:rPr>
        <w:t xml:space="preserve">ocal </w:t>
      </w:r>
      <w:r w:rsidR="008425B3">
        <w:rPr>
          <w:b/>
          <w:sz w:val="28"/>
          <w:szCs w:val="28"/>
        </w:rPr>
        <w:t>C</w:t>
      </w:r>
      <w:r w:rsidR="008425B3" w:rsidRPr="00592CD3">
        <w:rPr>
          <w:b/>
          <w:sz w:val="28"/>
          <w:szCs w:val="28"/>
        </w:rPr>
        <w:t xml:space="preserve">ommunities </w:t>
      </w:r>
      <w:r w:rsidRPr="00592CD3">
        <w:rPr>
          <w:b/>
          <w:sz w:val="28"/>
          <w:szCs w:val="28"/>
        </w:rPr>
        <w:t xml:space="preserve">and </w:t>
      </w:r>
      <w:r w:rsidR="008425B3">
        <w:rPr>
          <w:b/>
          <w:sz w:val="28"/>
          <w:szCs w:val="28"/>
        </w:rPr>
        <w:t>S</w:t>
      </w:r>
      <w:r w:rsidR="008425B3" w:rsidRPr="00592CD3">
        <w:rPr>
          <w:b/>
          <w:sz w:val="28"/>
          <w:szCs w:val="28"/>
        </w:rPr>
        <w:t xml:space="preserve">ervice </w:t>
      </w:r>
      <w:r w:rsidR="008425B3">
        <w:rPr>
          <w:b/>
          <w:sz w:val="28"/>
          <w:szCs w:val="28"/>
        </w:rPr>
        <w:t>L</w:t>
      </w:r>
      <w:r w:rsidR="008425B3" w:rsidRPr="00592CD3">
        <w:rPr>
          <w:b/>
          <w:sz w:val="28"/>
          <w:szCs w:val="28"/>
        </w:rPr>
        <w:t>andscape</w:t>
      </w:r>
    </w:p>
    <w:p w14:paraId="1CB6AA11" w14:textId="7C277DF8" w:rsidR="00883456" w:rsidRPr="00CC6090" w:rsidRDefault="00883456" w:rsidP="003472AB">
      <w:pPr>
        <w:spacing w:before="120" w:after="200" w:line="240" w:lineRule="auto"/>
        <w:rPr>
          <w:i/>
          <w:sz w:val="22"/>
        </w:rPr>
      </w:pPr>
      <w:r w:rsidRPr="00CC6090">
        <w:rPr>
          <w:i/>
          <w:sz w:val="22"/>
        </w:rPr>
        <w:t xml:space="preserve">This section will need to be tailored, depending on the type of organization. This </w:t>
      </w:r>
      <w:r w:rsidR="000C6C58" w:rsidRPr="00CC6090">
        <w:rPr>
          <w:i/>
          <w:sz w:val="22"/>
        </w:rPr>
        <w:t xml:space="preserve">will </w:t>
      </w:r>
      <w:r w:rsidRPr="00CC6090">
        <w:rPr>
          <w:i/>
          <w:sz w:val="22"/>
        </w:rPr>
        <w:t xml:space="preserve">be done prior to the interview. </w:t>
      </w:r>
      <w:r w:rsidR="0073328C" w:rsidRPr="00CC6090">
        <w:rPr>
          <w:i/>
          <w:sz w:val="22"/>
        </w:rPr>
        <w:t>Interviewers will o</w:t>
      </w:r>
      <w:r w:rsidRPr="00CC6090">
        <w:rPr>
          <w:i/>
          <w:sz w:val="22"/>
        </w:rPr>
        <w:t xml:space="preserve">nly ask </w:t>
      </w:r>
      <w:r w:rsidR="006C37D6" w:rsidRPr="00CC6090">
        <w:rPr>
          <w:i/>
          <w:sz w:val="22"/>
        </w:rPr>
        <w:t>questions 1-</w:t>
      </w:r>
      <w:r w:rsidR="007D6185" w:rsidRPr="00CC6090">
        <w:rPr>
          <w:i/>
          <w:sz w:val="22"/>
        </w:rPr>
        <w:t>5</w:t>
      </w:r>
      <w:r w:rsidR="006C37D6" w:rsidRPr="00CC6090">
        <w:rPr>
          <w:i/>
          <w:sz w:val="22"/>
        </w:rPr>
        <w:t xml:space="preserve"> </w:t>
      </w:r>
      <w:r w:rsidRPr="00CC6090">
        <w:rPr>
          <w:i/>
          <w:sz w:val="22"/>
        </w:rPr>
        <w:t xml:space="preserve">for partners </w:t>
      </w:r>
      <w:r w:rsidR="003472AB" w:rsidRPr="00CC6090">
        <w:rPr>
          <w:i/>
          <w:sz w:val="22"/>
        </w:rPr>
        <w:t xml:space="preserve">for </w:t>
      </w:r>
      <w:r w:rsidR="00021A19" w:rsidRPr="00CC6090">
        <w:rPr>
          <w:i/>
          <w:sz w:val="22"/>
        </w:rPr>
        <w:t>who</w:t>
      </w:r>
      <w:r w:rsidR="003472AB" w:rsidRPr="00CC6090">
        <w:rPr>
          <w:i/>
          <w:sz w:val="22"/>
        </w:rPr>
        <w:t>m</w:t>
      </w:r>
      <w:r w:rsidR="00021A19" w:rsidRPr="00CC6090">
        <w:rPr>
          <w:i/>
          <w:sz w:val="22"/>
        </w:rPr>
        <w:t xml:space="preserve"> serv</w:t>
      </w:r>
      <w:r w:rsidR="003472AB" w:rsidRPr="00CC6090">
        <w:rPr>
          <w:i/>
          <w:sz w:val="22"/>
        </w:rPr>
        <w:t>ing</w:t>
      </w:r>
      <w:r w:rsidRPr="00CC6090">
        <w:rPr>
          <w:i/>
          <w:sz w:val="22"/>
        </w:rPr>
        <w:t xml:space="preserve"> immigran</w:t>
      </w:r>
      <w:r w:rsidR="002D0086" w:rsidRPr="00CC6090">
        <w:rPr>
          <w:i/>
          <w:sz w:val="22"/>
        </w:rPr>
        <w:t>t</w:t>
      </w:r>
      <w:r w:rsidRPr="00CC6090">
        <w:rPr>
          <w:i/>
          <w:sz w:val="22"/>
        </w:rPr>
        <w:t>s/refugees</w:t>
      </w:r>
      <w:r w:rsidR="00021A19" w:rsidRPr="00CC6090">
        <w:rPr>
          <w:i/>
          <w:sz w:val="22"/>
        </w:rPr>
        <w:t xml:space="preserve"> </w:t>
      </w:r>
      <w:r w:rsidR="003472AB" w:rsidRPr="00CC6090">
        <w:rPr>
          <w:i/>
          <w:sz w:val="22"/>
        </w:rPr>
        <w:t xml:space="preserve">are central to </w:t>
      </w:r>
      <w:r w:rsidR="00021A19" w:rsidRPr="00CC6090">
        <w:rPr>
          <w:i/>
          <w:sz w:val="22"/>
        </w:rPr>
        <w:t>the mission of their organization</w:t>
      </w:r>
      <w:r w:rsidRPr="00CC6090">
        <w:rPr>
          <w:i/>
          <w:sz w:val="22"/>
        </w:rPr>
        <w:t>.</w:t>
      </w:r>
    </w:p>
    <w:p w14:paraId="7ED60EF1" w14:textId="42BE2E31" w:rsidR="00FC60DD" w:rsidRPr="00CC6090" w:rsidRDefault="00FC60DD" w:rsidP="003472AB">
      <w:pPr>
        <w:spacing w:before="120" w:after="200" w:line="240" w:lineRule="auto"/>
        <w:rPr>
          <w:sz w:val="22"/>
        </w:rPr>
      </w:pPr>
      <w:r w:rsidRPr="00CC6090">
        <w:rPr>
          <w:sz w:val="22"/>
        </w:rPr>
        <w:t>Now I’d like to hear about the local community you serve, as well as the other services available in the community.</w:t>
      </w:r>
    </w:p>
    <w:p w14:paraId="6D67E4AD" w14:textId="4667D1F4" w:rsidR="008F29EB" w:rsidRPr="00CC6090" w:rsidRDefault="005E286A" w:rsidP="00817576">
      <w:pPr>
        <w:pStyle w:val="ListParagraph"/>
        <w:numPr>
          <w:ilvl w:val="0"/>
          <w:numId w:val="33"/>
        </w:numPr>
        <w:spacing w:before="120" w:after="200" w:line="240" w:lineRule="auto"/>
        <w:contextualSpacing w:val="0"/>
        <w:rPr>
          <w:sz w:val="22"/>
        </w:rPr>
      </w:pPr>
      <w:r w:rsidRPr="00CC6090">
        <w:rPr>
          <w:sz w:val="22"/>
        </w:rPr>
        <w:t xml:space="preserve">Are there communities of </w:t>
      </w:r>
      <w:r w:rsidR="00EE6B2D" w:rsidRPr="00CC6090">
        <w:rPr>
          <w:sz w:val="22"/>
        </w:rPr>
        <w:t>refugee</w:t>
      </w:r>
      <w:r w:rsidR="00144972" w:rsidRPr="00CC6090">
        <w:rPr>
          <w:sz w:val="22"/>
        </w:rPr>
        <w:t>s</w:t>
      </w:r>
      <w:r w:rsidR="00EE6B2D" w:rsidRPr="00CC6090">
        <w:rPr>
          <w:sz w:val="22"/>
        </w:rPr>
        <w:t xml:space="preserve"> </w:t>
      </w:r>
      <w:r w:rsidR="00521423" w:rsidRPr="00CC6090">
        <w:rPr>
          <w:sz w:val="22"/>
        </w:rPr>
        <w:t>(including adults and families)</w:t>
      </w:r>
      <w:r w:rsidRPr="00CC6090">
        <w:rPr>
          <w:sz w:val="22"/>
        </w:rPr>
        <w:t xml:space="preserve"> who have been resettled in the area over the past few years</w:t>
      </w:r>
      <w:r w:rsidR="00EE6B2D" w:rsidRPr="00CC6090">
        <w:rPr>
          <w:sz w:val="22"/>
        </w:rPr>
        <w:t>?</w:t>
      </w:r>
      <w:r w:rsidRPr="00CC6090">
        <w:rPr>
          <w:sz w:val="22"/>
        </w:rPr>
        <w:t xml:space="preserve"> From what countries? Has this changed over time?</w:t>
      </w:r>
      <w:r w:rsidR="0069767C" w:rsidRPr="00CC6090">
        <w:rPr>
          <w:b/>
          <w:sz w:val="22"/>
        </w:rPr>
        <w:t xml:space="preserve"> (Asked in </w:t>
      </w:r>
      <w:r w:rsidR="001D3263" w:rsidRPr="00CC6090">
        <w:rPr>
          <w:b/>
          <w:sz w:val="22"/>
        </w:rPr>
        <w:t>in Appendices D, E</w:t>
      </w:r>
      <w:r w:rsidR="00FB777A">
        <w:rPr>
          <w:b/>
          <w:sz w:val="22"/>
        </w:rPr>
        <w:t>,</w:t>
      </w:r>
      <w:r w:rsidR="001D3263" w:rsidRPr="00CC6090">
        <w:rPr>
          <w:b/>
          <w:sz w:val="22"/>
        </w:rPr>
        <w:t xml:space="preserve"> and H</w:t>
      </w:r>
      <w:r w:rsidR="0069767C" w:rsidRPr="00CC6090">
        <w:rPr>
          <w:b/>
          <w:sz w:val="22"/>
        </w:rPr>
        <w:t>)</w:t>
      </w:r>
    </w:p>
    <w:p w14:paraId="4AAAD5F5" w14:textId="17EE6259" w:rsidR="005E286A" w:rsidRPr="00CC6090" w:rsidRDefault="0069767C" w:rsidP="003133D8">
      <w:pPr>
        <w:pStyle w:val="ListParagraph"/>
        <w:numPr>
          <w:ilvl w:val="1"/>
          <w:numId w:val="20"/>
        </w:numPr>
        <w:spacing w:before="120" w:after="200" w:line="240" w:lineRule="auto"/>
        <w:ind w:left="1080"/>
        <w:contextualSpacing w:val="0"/>
        <w:rPr>
          <w:sz w:val="22"/>
        </w:rPr>
      </w:pPr>
      <w:r w:rsidRPr="00CC6090">
        <w:rPr>
          <w:sz w:val="22"/>
        </w:rPr>
        <w:t xml:space="preserve">What other immigrant groups are there in the area? </w:t>
      </w:r>
      <w:r w:rsidRPr="00CC6090">
        <w:rPr>
          <w:b/>
          <w:sz w:val="22"/>
        </w:rPr>
        <w:t xml:space="preserve">(Asked </w:t>
      </w:r>
      <w:r w:rsidR="001D3263" w:rsidRPr="00CC6090">
        <w:rPr>
          <w:b/>
          <w:sz w:val="22"/>
        </w:rPr>
        <w:t>in Appendices D, E</w:t>
      </w:r>
      <w:r w:rsidR="00FB777A">
        <w:rPr>
          <w:b/>
          <w:sz w:val="22"/>
        </w:rPr>
        <w:t>,</w:t>
      </w:r>
      <w:r w:rsidR="001D3263" w:rsidRPr="00CC6090">
        <w:rPr>
          <w:b/>
          <w:sz w:val="22"/>
        </w:rPr>
        <w:t xml:space="preserve"> and H</w:t>
      </w:r>
      <w:r w:rsidRPr="00CC6090">
        <w:rPr>
          <w:b/>
          <w:sz w:val="22"/>
        </w:rPr>
        <w:t>)</w:t>
      </w:r>
    </w:p>
    <w:p w14:paraId="64AF5DAB" w14:textId="38340598" w:rsidR="0069767C" w:rsidRPr="00CC6090" w:rsidRDefault="0069767C" w:rsidP="003133D8">
      <w:pPr>
        <w:pStyle w:val="ListParagraph"/>
        <w:numPr>
          <w:ilvl w:val="1"/>
          <w:numId w:val="20"/>
        </w:numPr>
        <w:spacing w:before="120" w:after="200" w:line="240" w:lineRule="auto"/>
        <w:ind w:left="1080"/>
        <w:contextualSpacing w:val="0"/>
        <w:rPr>
          <w:sz w:val="22"/>
        </w:rPr>
      </w:pPr>
      <w:r w:rsidRPr="00CC6090">
        <w:rPr>
          <w:sz w:val="22"/>
        </w:rPr>
        <w:t xml:space="preserve">What are the predominant languages spoken in the area, other than English? </w:t>
      </w:r>
      <w:r w:rsidRPr="00CC6090">
        <w:rPr>
          <w:b/>
          <w:sz w:val="22"/>
        </w:rPr>
        <w:t>(</w:t>
      </w:r>
      <w:r w:rsidR="001D3263" w:rsidRPr="00CC6090">
        <w:rPr>
          <w:b/>
          <w:sz w:val="22"/>
        </w:rPr>
        <w:t>Asked in Appendices D, E</w:t>
      </w:r>
      <w:r w:rsidR="00FB777A">
        <w:rPr>
          <w:b/>
          <w:sz w:val="22"/>
        </w:rPr>
        <w:t>,</w:t>
      </w:r>
      <w:r w:rsidR="001D3263" w:rsidRPr="00CC6090">
        <w:rPr>
          <w:b/>
          <w:sz w:val="22"/>
        </w:rPr>
        <w:t xml:space="preserve"> and H</w:t>
      </w:r>
      <w:r w:rsidRPr="00CC6090">
        <w:rPr>
          <w:b/>
          <w:sz w:val="22"/>
        </w:rPr>
        <w:t>)</w:t>
      </w:r>
    </w:p>
    <w:p w14:paraId="2324C66C" w14:textId="4DF38F8B" w:rsidR="006C3B76" w:rsidRPr="00CC6090" w:rsidRDefault="008F29EB" w:rsidP="00013061">
      <w:pPr>
        <w:pStyle w:val="ListParagraph"/>
        <w:spacing w:before="120" w:after="200" w:line="240" w:lineRule="auto"/>
        <w:ind w:left="1080"/>
        <w:contextualSpacing w:val="0"/>
        <w:rPr>
          <w:i/>
          <w:sz w:val="22"/>
        </w:rPr>
      </w:pPr>
      <w:r w:rsidRPr="00CC6090">
        <w:rPr>
          <w:i/>
          <w:sz w:val="22"/>
        </w:rPr>
        <w:t>Probe on</w:t>
      </w:r>
      <w:r w:rsidR="009E1F5E" w:rsidRPr="00CC6090">
        <w:rPr>
          <w:i/>
          <w:sz w:val="22"/>
        </w:rPr>
        <w:t xml:space="preserve"> country of origin, ethnicity, language, religion</w:t>
      </w:r>
      <w:r w:rsidR="00725991" w:rsidRPr="00CC6090">
        <w:rPr>
          <w:i/>
          <w:sz w:val="22"/>
        </w:rPr>
        <w:t>, legal status</w:t>
      </w:r>
      <w:r w:rsidR="009E1F5E" w:rsidRPr="00CC6090">
        <w:rPr>
          <w:i/>
          <w:sz w:val="22"/>
        </w:rPr>
        <w:t>.</w:t>
      </w:r>
    </w:p>
    <w:p w14:paraId="69FBE5A3" w14:textId="7E3B9C34" w:rsidR="00411546" w:rsidRPr="00CC6090" w:rsidRDefault="00411546" w:rsidP="00E27F6F">
      <w:pPr>
        <w:pStyle w:val="ListParagraph"/>
        <w:numPr>
          <w:ilvl w:val="1"/>
          <w:numId w:val="20"/>
        </w:numPr>
        <w:spacing w:before="120" w:after="200" w:line="240" w:lineRule="auto"/>
        <w:ind w:left="1080"/>
        <w:contextualSpacing w:val="0"/>
        <w:rPr>
          <w:sz w:val="22"/>
        </w:rPr>
      </w:pPr>
      <w:r w:rsidRPr="00CC6090">
        <w:rPr>
          <w:sz w:val="22"/>
        </w:rPr>
        <w:t xml:space="preserve">How many </w:t>
      </w:r>
      <w:r w:rsidR="006C37D6" w:rsidRPr="00CC6090">
        <w:rPr>
          <w:sz w:val="22"/>
        </w:rPr>
        <w:t>individuals from</w:t>
      </w:r>
      <w:r w:rsidRPr="00CC6090">
        <w:rPr>
          <w:sz w:val="22"/>
        </w:rPr>
        <w:t xml:space="preserve"> each </w:t>
      </w:r>
      <w:r w:rsidR="006C37D6" w:rsidRPr="00CC6090">
        <w:rPr>
          <w:sz w:val="22"/>
        </w:rPr>
        <w:t>of these communities</w:t>
      </w:r>
      <w:r w:rsidRPr="00CC6090">
        <w:rPr>
          <w:sz w:val="22"/>
        </w:rPr>
        <w:t xml:space="preserve"> have you served in the last year?</w:t>
      </w:r>
      <w:r w:rsidR="001277FD">
        <w:rPr>
          <w:sz w:val="22"/>
        </w:rPr>
        <w:t xml:space="preserve"> </w:t>
      </w:r>
      <w:r w:rsidR="001277FD" w:rsidRPr="00E90E81">
        <w:rPr>
          <w:b/>
          <w:sz w:val="22"/>
        </w:rPr>
        <w:t>(Asked in Appendix H*)</w:t>
      </w:r>
    </w:p>
    <w:p w14:paraId="38880D3C" w14:textId="6D83BCF0" w:rsidR="00042437" w:rsidRPr="00CC6090" w:rsidRDefault="0052226A" w:rsidP="00042437">
      <w:pPr>
        <w:pStyle w:val="ListParagraph"/>
        <w:spacing w:before="120" w:after="200" w:line="240" w:lineRule="auto"/>
        <w:ind w:left="1080"/>
        <w:contextualSpacing w:val="0"/>
        <w:rPr>
          <w:i/>
          <w:sz w:val="22"/>
        </w:rPr>
      </w:pPr>
      <w:r w:rsidRPr="00CC6090">
        <w:rPr>
          <w:i/>
          <w:sz w:val="22"/>
        </w:rPr>
        <w:t xml:space="preserve">Probe: For each of the following, </w:t>
      </w:r>
      <w:r w:rsidR="00D86916" w:rsidRPr="00CC6090">
        <w:rPr>
          <w:i/>
          <w:sz w:val="22"/>
        </w:rPr>
        <w:t>probe on variation between populations:</w:t>
      </w:r>
      <w:r w:rsidR="00042437" w:rsidRPr="00CC6090" w:rsidDel="00042437">
        <w:rPr>
          <w:i/>
          <w:sz w:val="22"/>
        </w:rPr>
        <w:t xml:space="preserve"> </w:t>
      </w:r>
    </w:p>
    <w:p w14:paraId="377549C9" w14:textId="77777777" w:rsidR="008F29EB" w:rsidRPr="00CC6090" w:rsidRDefault="008F29EB" w:rsidP="00042437">
      <w:pPr>
        <w:pStyle w:val="ListParagraph"/>
        <w:numPr>
          <w:ilvl w:val="1"/>
          <w:numId w:val="25"/>
        </w:numPr>
        <w:spacing w:before="120" w:after="200" w:line="240" w:lineRule="auto"/>
        <w:contextualSpacing w:val="0"/>
        <w:rPr>
          <w:i/>
          <w:sz w:val="22"/>
        </w:rPr>
      </w:pPr>
      <w:r w:rsidRPr="00CC6090">
        <w:rPr>
          <w:i/>
          <w:sz w:val="22"/>
        </w:rPr>
        <w:t>Education levels</w:t>
      </w:r>
    </w:p>
    <w:p w14:paraId="299C84FA" w14:textId="77777777" w:rsidR="008F29EB" w:rsidRPr="00CC6090" w:rsidRDefault="008F29EB" w:rsidP="00042437">
      <w:pPr>
        <w:pStyle w:val="ListParagraph"/>
        <w:numPr>
          <w:ilvl w:val="1"/>
          <w:numId w:val="25"/>
        </w:numPr>
        <w:spacing w:before="120" w:after="200" w:line="240" w:lineRule="auto"/>
        <w:contextualSpacing w:val="0"/>
        <w:rPr>
          <w:i/>
          <w:sz w:val="22"/>
        </w:rPr>
      </w:pPr>
      <w:r w:rsidRPr="00CC6090">
        <w:rPr>
          <w:i/>
          <w:sz w:val="22"/>
        </w:rPr>
        <w:t>Prevalence of health issues</w:t>
      </w:r>
    </w:p>
    <w:p w14:paraId="74A6464E" w14:textId="77777777" w:rsidR="008F29EB" w:rsidRPr="00CC6090" w:rsidRDefault="008F29EB" w:rsidP="00042437">
      <w:pPr>
        <w:pStyle w:val="ListParagraph"/>
        <w:numPr>
          <w:ilvl w:val="1"/>
          <w:numId w:val="25"/>
        </w:numPr>
        <w:spacing w:before="120" w:after="200" w:line="240" w:lineRule="auto"/>
        <w:contextualSpacing w:val="0"/>
        <w:rPr>
          <w:i/>
          <w:sz w:val="22"/>
        </w:rPr>
      </w:pPr>
      <w:r w:rsidRPr="00CC6090">
        <w:rPr>
          <w:i/>
          <w:sz w:val="22"/>
        </w:rPr>
        <w:t>Prevalence of mental health issues</w:t>
      </w:r>
    </w:p>
    <w:p w14:paraId="29E41639" w14:textId="77777777" w:rsidR="008F29EB" w:rsidRPr="00CC6090" w:rsidRDefault="008F29EB" w:rsidP="00042437">
      <w:pPr>
        <w:pStyle w:val="ListParagraph"/>
        <w:numPr>
          <w:ilvl w:val="1"/>
          <w:numId w:val="25"/>
        </w:numPr>
        <w:spacing w:before="120" w:after="200" w:line="240" w:lineRule="auto"/>
        <w:contextualSpacing w:val="0"/>
        <w:rPr>
          <w:i/>
          <w:sz w:val="22"/>
        </w:rPr>
      </w:pPr>
      <w:r w:rsidRPr="00CC6090">
        <w:rPr>
          <w:i/>
          <w:sz w:val="22"/>
        </w:rPr>
        <w:t>Immigration status</w:t>
      </w:r>
    </w:p>
    <w:p w14:paraId="2E355429" w14:textId="4CFD6C26" w:rsidR="008F29EB" w:rsidRPr="00CC6090" w:rsidRDefault="008F29EB" w:rsidP="00042437">
      <w:pPr>
        <w:pStyle w:val="ListParagraph"/>
        <w:numPr>
          <w:ilvl w:val="1"/>
          <w:numId w:val="25"/>
        </w:numPr>
        <w:spacing w:before="120" w:after="200" w:line="240" w:lineRule="auto"/>
        <w:contextualSpacing w:val="0"/>
        <w:rPr>
          <w:i/>
          <w:sz w:val="22"/>
        </w:rPr>
      </w:pPr>
      <w:r w:rsidRPr="00CC6090">
        <w:rPr>
          <w:i/>
          <w:sz w:val="22"/>
        </w:rPr>
        <w:t>Service needs</w:t>
      </w:r>
    </w:p>
    <w:p w14:paraId="4EEA7F5C" w14:textId="77777777" w:rsidR="008F29EB" w:rsidRPr="00CC6090" w:rsidRDefault="008F29EB" w:rsidP="00042437">
      <w:pPr>
        <w:pStyle w:val="ListParagraph"/>
        <w:numPr>
          <w:ilvl w:val="1"/>
          <w:numId w:val="25"/>
        </w:numPr>
        <w:spacing w:before="120" w:after="200" w:line="240" w:lineRule="auto"/>
        <w:contextualSpacing w:val="0"/>
        <w:rPr>
          <w:i/>
          <w:sz w:val="22"/>
        </w:rPr>
      </w:pPr>
      <w:r w:rsidRPr="00CC6090">
        <w:rPr>
          <w:i/>
          <w:sz w:val="22"/>
        </w:rPr>
        <w:t>Family composition (e.g., sibling groups, more/less likely to have family members in the US)</w:t>
      </w:r>
    </w:p>
    <w:p w14:paraId="1524DDCB" w14:textId="77777777" w:rsidR="008F29EB" w:rsidRPr="00CC6090" w:rsidRDefault="008F29EB" w:rsidP="00042437">
      <w:pPr>
        <w:pStyle w:val="ListParagraph"/>
        <w:numPr>
          <w:ilvl w:val="1"/>
          <w:numId w:val="25"/>
        </w:numPr>
        <w:spacing w:before="120" w:after="200" w:line="240" w:lineRule="auto"/>
        <w:contextualSpacing w:val="0"/>
        <w:rPr>
          <w:i/>
          <w:sz w:val="22"/>
        </w:rPr>
      </w:pPr>
      <w:r w:rsidRPr="00CC6090">
        <w:rPr>
          <w:i/>
          <w:sz w:val="22"/>
        </w:rPr>
        <w:t>English language ability</w:t>
      </w:r>
    </w:p>
    <w:p w14:paraId="425D6167" w14:textId="189D6762" w:rsidR="008F29EB" w:rsidRPr="00CC6090" w:rsidRDefault="008F29EB" w:rsidP="00042437">
      <w:pPr>
        <w:pStyle w:val="ListParagraph"/>
        <w:numPr>
          <w:ilvl w:val="1"/>
          <w:numId w:val="25"/>
        </w:numPr>
        <w:spacing w:before="120" w:after="200" w:line="240" w:lineRule="auto"/>
        <w:contextualSpacing w:val="0"/>
        <w:rPr>
          <w:i/>
          <w:sz w:val="22"/>
        </w:rPr>
      </w:pPr>
      <w:r w:rsidRPr="00CC6090">
        <w:rPr>
          <w:i/>
          <w:sz w:val="22"/>
        </w:rPr>
        <w:t>Other challenges</w:t>
      </w:r>
    </w:p>
    <w:p w14:paraId="6993C934" w14:textId="3EC77667" w:rsidR="009201AA" w:rsidRPr="00CC6090" w:rsidRDefault="009201AA" w:rsidP="00817576">
      <w:pPr>
        <w:pStyle w:val="ListParagraph"/>
        <w:numPr>
          <w:ilvl w:val="0"/>
          <w:numId w:val="33"/>
        </w:numPr>
        <w:spacing w:before="120" w:after="200" w:line="240" w:lineRule="auto"/>
        <w:contextualSpacing w:val="0"/>
        <w:rPr>
          <w:sz w:val="22"/>
        </w:rPr>
      </w:pPr>
      <w:r w:rsidRPr="00CC6090">
        <w:rPr>
          <w:sz w:val="22"/>
        </w:rPr>
        <w:t>What are the challenges facing the immigrant and/or refugee groups in your community?</w:t>
      </w:r>
      <w:r w:rsidR="0069767C" w:rsidRPr="00CC6090">
        <w:rPr>
          <w:sz w:val="22"/>
        </w:rPr>
        <w:t xml:space="preserve"> </w:t>
      </w:r>
      <w:r w:rsidR="0065782D" w:rsidRPr="00CC6090">
        <w:rPr>
          <w:b/>
          <w:sz w:val="22"/>
        </w:rPr>
        <w:t xml:space="preserve">(Asked in </w:t>
      </w:r>
      <w:r w:rsidR="001D3263" w:rsidRPr="00CC6090">
        <w:rPr>
          <w:b/>
          <w:sz w:val="22"/>
        </w:rPr>
        <w:t>Appendix H</w:t>
      </w:r>
      <w:r w:rsidR="0065782D" w:rsidRPr="00CC6090">
        <w:rPr>
          <w:b/>
          <w:sz w:val="22"/>
        </w:rPr>
        <w:t>)</w:t>
      </w:r>
    </w:p>
    <w:p w14:paraId="26DF4411" w14:textId="051633A0" w:rsidR="007D6185" w:rsidRPr="00CC6090" w:rsidRDefault="00E75042" w:rsidP="00817576">
      <w:pPr>
        <w:pStyle w:val="ListParagraph"/>
        <w:numPr>
          <w:ilvl w:val="0"/>
          <w:numId w:val="33"/>
        </w:numPr>
        <w:spacing w:before="120" w:after="200" w:line="240" w:lineRule="auto"/>
        <w:contextualSpacing w:val="0"/>
        <w:rPr>
          <w:sz w:val="22"/>
        </w:rPr>
      </w:pPr>
      <w:r w:rsidRPr="00CC6090">
        <w:rPr>
          <w:sz w:val="22"/>
        </w:rPr>
        <w:t xml:space="preserve">How would you describe the level of community support for refugees </w:t>
      </w:r>
      <w:r w:rsidR="000668C7" w:rsidRPr="00CC6090">
        <w:rPr>
          <w:sz w:val="22"/>
        </w:rPr>
        <w:t>and immigrants</w:t>
      </w:r>
      <w:r w:rsidRPr="00CC6090">
        <w:rPr>
          <w:sz w:val="22"/>
        </w:rPr>
        <w:t xml:space="preserve"> in the area?</w:t>
      </w:r>
      <w:r w:rsidR="0069767C" w:rsidRPr="00CC6090">
        <w:rPr>
          <w:sz w:val="22"/>
        </w:rPr>
        <w:t xml:space="preserve"> </w:t>
      </w:r>
      <w:r w:rsidR="0069767C" w:rsidRPr="00CC6090">
        <w:rPr>
          <w:b/>
          <w:sz w:val="22"/>
        </w:rPr>
        <w:t>(</w:t>
      </w:r>
      <w:r w:rsidR="001D3263" w:rsidRPr="00CC6090">
        <w:rPr>
          <w:b/>
          <w:sz w:val="22"/>
        </w:rPr>
        <w:t>Asked in Appendices D, E</w:t>
      </w:r>
      <w:r w:rsidR="008F4169">
        <w:rPr>
          <w:b/>
          <w:sz w:val="22"/>
        </w:rPr>
        <w:t>,</w:t>
      </w:r>
      <w:r w:rsidR="001D3263" w:rsidRPr="00CC6090">
        <w:rPr>
          <w:b/>
          <w:sz w:val="22"/>
        </w:rPr>
        <w:t xml:space="preserve"> and H</w:t>
      </w:r>
      <w:r w:rsidR="0069767C" w:rsidRPr="00CC6090">
        <w:rPr>
          <w:b/>
          <w:sz w:val="22"/>
        </w:rPr>
        <w:t>)</w:t>
      </w:r>
    </w:p>
    <w:p w14:paraId="1D6D7CB4" w14:textId="3FC72B4F" w:rsidR="00883456" w:rsidRPr="00CC6090" w:rsidRDefault="007D6185" w:rsidP="00817576">
      <w:pPr>
        <w:pStyle w:val="ListParagraph"/>
        <w:numPr>
          <w:ilvl w:val="0"/>
          <w:numId w:val="33"/>
        </w:numPr>
        <w:spacing w:before="120" w:after="200" w:line="240" w:lineRule="auto"/>
        <w:contextualSpacing w:val="0"/>
        <w:rPr>
          <w:sz w:val="22"/>
        </w:rPr>
      </w:pPr>
      <w:bookmarkStart w:id="6" w:name="_Hlk509846361"/>
      <w:r w:rsidRPr="00CC6090">
        <w:rPr>
          <w:sz w:val="22"/>
        </w:rPr>
        <w:t xml:space="preserve"> How does the local environment for refugees affect your ability to provide services to URM youth?</w:t>
      </w:r>
      <w:bookmarkEnd w:id="6"/>
      <w:r w:rsidR="00A42B5E" w:rsidRPr="00CC6090">
        <w:rPr>
          <w:sz w:val="22"/>
        </w:rPr>
        <w:t xml:space="preserve"> </w:t>
      </w:r>
      <w:r w:rsidR="00A42B5E" w:rsidRPr="00CC6090">
        <w:rPr>
          <w:b/>
          <w:sz w:val="22"/>
        </w:rPr>
        <w:t xml:space="preserve">(Asked in </w:t>
      </w:r>
      <w:r w:rsidR="001D3263" w:rsidRPr="00CC6090">
        <w:rPr>
          <w:b/>
          <w:sz w:val="22"/>
        </w:rPr>
        <w:t>Appendix D</w:t>
      </w:r>
      <w:r w:rsidR="00A42B5E" w:rsidRPr="00CC6090">
        <w:rPr>
          <w:b/>
          <w:sz w:val="22"/>
        </w:rPr>
        <w:t>)</w:t>
      </w:r>
    </w:p>
    <w:p w14:paraId="4FC53976" w14:textId="415305FD" w:rsidR="00BD3821" w:rsidRPr="00CC6090" w:rsidRDefault="00BD3821" w:rsidP="003472AB">
      <w:pPr>
        <w:pStyle w:val="NumberedQuestion"/>
        <w:numPr>
          <w:ilvl w:val="0"/>
          <w:numId w:val="0"/>
        </w:numPr>
        <w:spacing w:before="120" w:line="240" w:lineRule="auto"/>
        <w:rPr>
          <w:i/>
          <w:sz w:val="22"/>
        </w:rPr>
      </w:pPr>
      <w:r w:rsidRPr="00CC6090">
        <w:rPr>
          <w:i/>
          <w:sz w:val="22"/>
        </w:rPr>
        <w:t>Note to interviewers: If respondent is not familiar specifically with URM</w:t>
      </w:r>
      <w:r w:rsidR="009D7A39" w:rsidRPr="00CC6090">
        <w:rPr>
          <w:i/>
          <w:sz w:val="22"/>
        </w:rPr>
        <w:t xml:space="preserve"> youth</w:t>
      </w:r>
      <w:r w:rsidRPr="00CC6090">
        <w:rPr>
          <w:i/>
          <w:sz w:val="22"/>
        </w:rPr>
        <w:t>, but serves immigrant</w:t>
      </w:r>
      <w:r w:rsidR="009E0C10" w:rsidRPr="00CC6090">
        <w:rPr>
          <w:i/>
          <w:sz w:val="22"/>
        </w:rPr>
        <w:t>s</w:t>
      </w:r>
      <w:r w:rsidR="003F2C29" w:rsidRPr="00CC6090">
        <w:rPr>
          <w:i/>
          <w:sz w:val="22"/>
        </w:rPr>
        <w:t xml:space="preserve"> and/or </w:t>
      </w:r>
      <w:r w:rsidRPr="00CC6090">
        <w:rPr>
          <w:i/>
          <w:sz w:val="22"/>
        </w:rPr>
        <w:t>refugee</w:t>
      </w:r>
      <w:r w:rsidR="009E0C10" w:rsidRPr="00CC6090">
        <w:rPr>
          <w:i/>
          <w:sz w:val="22"/>
        </w:rPr>
        <w:t>s</w:t>
      </w:r>
      <w:r w:rsidRPr="00CC6090">
        <w:rPr>
          <w:i/>
          <w:sz w:val="22"/>
        </w:rPr>
        <w:t xml:space="preserve"> as part of the mission of their organization, tailor these questions to be more general. If the respondent is not familiar with URM</w:t>
      </w:r>
      <w:r w:rsidR="00A2092A" w:rsidRPr="00CC6090">
        <w:rPr>
          <w:i/>
          <w:sz w:val="22"/>
        </w:rPr>
        <w:t xml:space="preserve"> youth</w:t>
      </w:r>
      <w:r w:rsidRPr="00CC6090">
        <w:rPr>
          <w:i/>
          <w:sz w:val="22"/>
        </w:rPr>
        <w:t xml:space="preserve"> and does not serve immigrant</w:t>
      </w:r>
      <w:r w:rsidR="009E0C10" w:rsidRPr="00CC6090">
        <w:rPr>
          <w:i/>
          <w:sz w:val="22"/>
        </w:rPr>
        <w:t>s</w:t>
      </w:r>
      <w:r w:rsidRPr="00CC6090">
        <w:rPr>
          <w:i/>
          <w:sz w:val="22"/>
        </w:rPr>
        <w:t>/refugee</w:t>
      </w:r>
      <w:r w:rsidR="009E0C10" w:rsidRPr="00CC6090">
        <w:rPr>
          <w:i/>
          <w:sz w:val="22"/>
        </w:rPr>
        <w:t>s</w:t>
      </w:r>
      <w:r w:rsidRPr="00CC6090">
        <w:rPr>
          <w:i/>
          <w:sz w:val="22"/>
        </w:rPr>
        <w:t xml:space="preserve"> as their mission, ask these questions more generally about the population of youth they serve.</w:t>
      </w:r>
    </w:p>
    <w:p w14:paraId="64D241DD" w14:textId="19F39621" w:rsidR="00E75042" w:rsidRPr="00CC6090" w:rsidRDefault="00E75042" w:rsidP="00817576">
      <w:pPr>
        <w:pStyle w:val="ListParagraph"/>
        <w:numPr>
          <w:ilvl w:val="0"/>
          <w:numId w:val="33"/>
        </w:numPr>
        <w:spacing w:before="120" w:after="200" w:line="240" w:lineRule="auto"/>
        <w:contextualSpacing w:val="0"/>
        <w:rPr>
          <w:sz w:val="22"/>
        </w:rPr>
      </w:pPr>
      <w:r w:rsidRPr="00CC6090">
        <w:rPr>
          <w:sz w:val="22"/>
        </w:rPr>
        <w:t>How would you describe the range and availability of services for URM youth in the area?</w:t>
      </w:r>
    </w:p>
    <w:p w14:paraId="7135AD8C" w14:textId="3296E4A3" w:rsidR="00E75042" w:rsidRPr="00CC6090" w:rsidRDefault="00E75042" w:rsidP="00013061">
      <w:pPr>
        <w:pStyle w:val="ListParagraph"/>
        <w:spacing w:before="120" w:after="200" w:line="240" w:lineRule="auto"/>
        <w:ind w:left="1080"/>
        <w:contextualSpacing w:val="0"/>
        <w:rPr>
          <w:i/>
          <w:sz w:val="22"/>
        </w:rPr>
      </w:pPr>
      <w:r w:rsidRPr="00CC6090">
        <w:rPr>
          <w:i/>
          <w:sz w:val="22"/>
        </w:rPr>
        <w:t>Probe on other community organizations and religious institutions that may provide support to URM youth.</w:t>
      </w:r>
    </w:p>
    <w:p w14:paraId="334FD423" w14:textId="2B773EA0" w:rsidR="00E75042" w:rsidRPr="00CC6090" w:rsidRDefault="00E75042" w:rsidP="00E27F6F">
      <w:pPr>
        <w:pStyle w:val="NumberedQuestion"/>
        <w:numPr>
          <w:ilvl w:val="0"/>
          <w:numId w:val="23"/>
        </w:numPr>
        <w:spacing w:before="120" w:line="240" w:lineRule="auto"/>
        <w:ind w:left="1080"/>
        <w:rPr>
          <w:sz w:val="22"/>
        </w:rPr>
      </w:pPr>
      <w:r w:rsidRPr="00CC6090">
        <w:rPr>
          <w:sz w:val="22"/>
        </w:rPr>
        <w:t xml:space="preserve">In your judgment, how helpful are these organizations to the </w:t>
      </w:r>
      <w:r w:rsidR="00A2092A" w:rsidRPr="00CC6090">
        <w:rPr>
          <w:sz w:val="22"/>
        </w:rPr>
        <w:t xml:space="preserve">URM </w:t>
      </w:r>
      <w:r w:rsidRPr="00CC6090">
        <w:rPr>
          <w:sz w:val="22"/>
        </w:rPr>
        <w:t>youth you serve?</w:t>
      </w:r>
    </w:p>
    <w:p w14:paraId="252EB3CA" w14:textId="32569AFD" w:rsidR="008F29EB" w:rsidRPr="00CC6090" w:rsidRDefault="008F29EB" w:rsidP="00E27F6F">
      <w:pPr>
        <w:pStyle w:val="ListParagraph"/>
        <w:numPr>
          <w:ilvl w:val="0"/>
          <w:numId w:val="23"/>
        </w:numPr>
        <w:spacing w:before="120" w:after="200" w:line="240" w:lineRule="auto"/>
        <w:ind w:left="1080"/>
        <w:contextualSpacing w:val="0"/>
        <w:rPr>
          <w:sz w:val="22"/>
        </w:rPr>
      </w:pPr>
      <w:r w:rsidRPr="00CC6090">
        <w:rPr>
          <w:sz w:val="22"/>
        </w:rPr>
        <w:t>Where are the gaps in available services in the community?</w:t>
      </w:r>
    </w:p>
    <w:p w14:paraId="3AFAC039" w14:textId="18AA401E" w:rsidR="00916956" w:rsidRPr="00CC6090" w:rsidRDefault="00916956" w:rsidP="00E27F6F">
      <w:pPr>
        <w:pStyle w:val="ListParagraph"/>
        <w:numPr>
          <w:ilvl w:val="1"/>
          <w:numId w:val="23"/>
        </w:numPr>
        <w:spacing w:before="120" w:after="200" w:line="240" w:lineRule="auto"/>
        <w:ind w:left="1080"/>
        <w:contextualSpacing w:val="0"/>
        <w:rPr>
          <w:sz w:val="22"/>
        </w:rPr>
      </w:pPr>
      <w:r w:rsidRPr="00CC6090">
        <w:rPr>
          <w:sz w:val="22"/>
        </w:rPr>
        <w:t>Are these gaps specific to URM</w:t>
      </w:r>
      <w:r w:rsidR="00A2092A" w:rsidRPr="00CC6090">
        <w:rPr>
          <w:sz w:val="22"/>
        </w:rPr>
        <w:t xml:space="preserve"> youth</w:t>
      </w:r>
      <w:r w:rsidRPr="00CC6090">
        <w:rPr>
          <w:sz w:val="22"/>
        </w:rPr>
        <w:t xml:space="preserve"> or issues with general service availability in your community?</w:t>
      </w:r>
    </w:p>
    <w:p w14:paraId="3F84B2E7" w14:textId="3086DF79" w:rsidR="00916956" w:rsidRPr="00CC6090" w:rsidRDefault="00916956" w:rsidP="00E27F6F">
      <w:pPr>
        <w:pStyle w:val="ListParagraph"/>
        <w:numPr>
          <w:ilvl w:val="1"/>
          <w:numId w:val="23"/>
        </w:numPr>
        <w:spacing w:before="120" w:after="200" w:line="240" w:lineRule="auto"/>
        <w:ind w:left="1080"/>
        <w:contextualSpacing w:val="0"/>
        <w:rPr>
          <w:sz w:val="22"/>
        </w:rPr>
      </w:pPr>
      <w:r w:rsidRPr="00CC6090">
        <w:rPr>
          <w:sz w:val="22"/>
        </w:rPr>
        <w:t>Are there any initiatives or efforts underway to address these gaps?</w:t>
      </w:r>
    </w:p>
    <w:p w14:paraId="6AE88113" w14:textId="29199F8A" w:rsidR="006C4894" w:rsidRPr="00CC6090" w:rsidRDefault="006C4894" w:rsidP="00E27F6F">
      <w:pPr>
        <w:pStyle w:val="ListParagraph"/>
        <w:numPr>
          <w:ilvl w:val="0"/>
          <w:numId w:val="23"/>
        </w:numPr>
        <w:spacing w:before="120" w:after="200" w:line="240" w:lineRule="auto"/>
        <w:ind w:left="1080"/>
        <w:contextualSpacing w:val="0"/>
        <w:rPr>
          <w:sz w:val="22"/>
        </w:rPr>
      </w:pPr>
      <w:r w:rsidRPr="00CC6090">
        <w:rPr>
          <w:sz w:val="22"/>
        </w:rPr>
        <w:t xml:space="preserve">How do these services vary </w:t>
      </w:r>
      <w:r w:rsidR="00427F24" w:rsidRPr="00CC6090">
        <w:rPr>
          <w:sz w:val="22"/>
        </w:rPr>
        <w:t xml:space="preserve">for </w:t>
      </w:r>
      <w:r w:rsidR="006C37D6" w:rsidRPr="00CC6090">
        <w:rPr>
          <w:sz w:val="22"/>
        </w:rPr>
        <w:t>URM</w:t>
      </w:r>
      <w:r w:rsidR="00A2092A" w:rsidRPr="00CC6090">
        <w:rPr>
          <w:sz w:val="22"/>
        </w:rPr>
        <w:t xml:space="preserve"> youth</w:t>
      </w:r>
      <w:r w:rsidR="00427F24" w:rsidRPr="00CC6090">
        <w:rPr>
          <w:sz w:val="22"/>
        </w:rPr>
        <w:t xml:space="preserve"> with different characteristics</w:t>
      </w:r>
      <w:r w:rsidRPr="00CC6090">
        <w:rPr>
          <w:sz w:val="22"/>
        </w:rPr>
        <w:t>?</w:t>
      </w:r>
    </w:p>
    <w:p w14:paraId="00899923" w14:textId="77777777" w:rsidR="00427F24" w:rsidRPr="00CC6090" w:rsidRDefault="00427F24" w:rsidP="00AD014F">
      <w:pPr>
        <w:pStyle w:val="ListParagraph"/>
        <w:spacing w:before="120" w:after="200" w:line="240" w:lineRule="auto"/>
        <w:ind w:left="1080"/>
        <w:contextualSpacing w:val="0"/>
        <w:rPr>
          <w:i/>
          <w:sz w:val="22"/>
        </w:rPr>
      </w:pPr>
      <w:r w:rsidRPr="00CC6090">
        <w:rPr>
          <w:i/>
          <w:sz w:val="22"/>
        </w:rPr>
        <w:t xml:space="preserve">Probe on pathway into program, immigration status, country of origin, age, ethnicity, language, religion, and/or based on respondents’ previous answers on variation by population. </w:t>
      </w:r>
    </w:p>
    <w:p w14:paraId="0BB407A8" w14:textId="009DACE7" w:rsidR="008F29EB" w:rsidRPr="00CC6090" w:rsidRDefault="006C37D6" w:rsidP="00817576">
      <w:pPr>
        <w:pStyle w:val="ListParagraph"/>
        <w:numPr>
          <w:ilvl w:val="0"/>
          <w:numId w:val="33"/>
        </w:numPr>
        <w:spacing w:before="120" w:after="200" w:line="240" w:lineRule="auto"/>
        <w:contextualSpacing w:val="0"/>
        <w:rPr>
          <w:sz w:val="22"/>
        </w:rPr>
      </w:pPr>
      <w:r w:rsidRPr="00CC6090">
        <w:rPr>
          <w:sz w:val="22"/>
        </w:rPr>
        <w:t xml:space="preserve">Can you describe your interaction with </w:t>
      </w:r>
      <w:r w:rsidR="008F29EB" w:rsidRPr="00CC6090">
        <w:rPr>
          <w:sz w:val="22"/>
        </w:rPr>
        <w:t>the child welfare system in this community?</w:t>
      </w:r>
    </w:p>
    <w:p w14:paraId="39E9AFFC" w14:textId="0DA833A1" w:rsidR="008F29EB" w:rsidRPr="00CC6090" w:rsidRDefault="007B29CB" w:rsidP="00013061">
      <w:pPr>
        <w:pStyle w:val="ListParagraph"/>
        <w:spacing w:before="120" w:after="200" w:line="240" w:lineRule="auto"/>
        <w:ind w:left="1080"/>
        <w:contextualSpacing w:val="0"/>
        <w:rPr>
          <w:i/>
          <w:sz w:val="22"/>
        </w:rPr>
      </w:pPr>
      <w:r w:rsidRPr="00CC6090">
        <w:rPr>
          <w:i/>
          <w:sz w:val="22"/>
        </w:rPr>
        <w:t>Probe</w:t>
      </w:r>
      <w:r w:rsidR="006C37D6" w:rsidRPr="00CC6090">
        <w:rPr>
          <w:i/>
          <w:sz w:val="22"/>
        </w:rPr>
        <w:t xml:space="preserve">: </w:t>
      </w:r>
      <w:r w:rsidRPr="00CC6090">
        <w:rPr>
          <w:i/>
          <w:sz w:val="22"/>
        </w:rPr>
        <w:t xml:space="preserve"> </w:t>
      </w:r>
      <w:r w:rsidR="008F29EB" w:rsidRPr="00CC6090">
        <w:rPr>
          <w:i/>
          <w:sz w:val="22"/>
        </w:rPr>
        <w:t>What are the primary ways in which you work with the child welfare system?</w:t>
      </w:r>
    </w:p>
    <w:p w14:paraId="296F3C4D" w14:textId="109653FE" w:rsidR="003E176A" w:rsidRPr="00592CD3" w:rsidRDefault="003E176A" w:rsidP="00592CD3">
      <w:pPr>
        <w:pStyle w:val="ListParagraph"/>
        <w:numPr>
          <w:ilvl w:val="0"/>
          <w:numId w:val="17"/>
        </w:numPr>
        <w:rPr>
          <w:b/>
          <w:sz w:val="28"/>
          <w:szCs w:val="28"/>
        </w:rPr>
      </w:pPr>
      <w:r w:rsidRPr="00592CD3">
        <w:rPr>
          <w:b/>
          <w:sz w:val="28"/>
          <w:szCs w:val="28"/>
        </w:rPr>
        <w:t>Outcomes</w:t>
      </w:r>
      <w:r w:rsidR="00427F24">
        <w:rPr>
          <w:b/>
          <w:sz w:val="28"/>
          <w:szCs w:val="28"/>
        </w:rPr>
        <w:t xml:space="preserve"> and Evaluations</w:t>
      </w:r>
    </w:p>
    <w:p w14:paraId="72777272" w14:textId="60C903D9" w:rsidR="00085321" w:rsidRPr="00CC6090" w:rsidRDefault="00085321" w:rsidP="00A5293D">
      <w:pPr>
        <w:rPr>
          <w:i/>
          <w:sz w:val="22"/>
        </w:rPr>
      </w:pPr>
      <w:r w:rsidRPr="00CC6090">
        <w:rPr>
          <w:i/>
          <w:sz w:val="22"/>
        </w:rPr>
        <w:t>Note to interviewers: If respondent is not familiar specifically with URM</w:t>
      </w:r>
      <w:r w:rsidR="00867A9B" w:rsidRPr="00CC6090">
        <w:rPr>
          <w:i/>
          <w:sz w:val="22"/>
        </w:rPr>
        <w:t xml:space="preserve"> youth</w:t>
      </w:r>
      <w:r w:rsidRPr="00CC6090">
        <w:rPr>
          <w:i/>
          <w:sz w:val="22"/>
        </w:rPr>
        <w:t>, ask these questions more generally about the population of youth</w:t>
      </w:r>
      <w:r w:rsidR="009E0C10" w:rsidRPr="00CC6090">
        <w:rPr>
          <w:i/>
          <w:sz w:val="22"/>
        </w:rPr>
        <w:t xml:space="preserve"> or immigrants/refugees</w:t>
      </w:r>
      <w:r w:rsidRPr="00CC6090">
        <w:rPr>
          <w:i/>
          <w:sz w:val="22"/>
        </w:rPr>
        <w:t xml:space="preserve"> they serve.</w:t>
      </w:r>
    </w:p>
    <w:p w14:paraId="721CF854" w14:textId="5861C037" w:rsidR="00FC60DD" w:rsidRPr="00CC6090" w:rsidRDefault="00FC60DD" w:rsidP="00A5293D">
      <w:pPr>
        <w:rPr>
          <w:sz w:val="22"/>
        </w:rPr>
      </w:pPr>
      <w:bookmarkStart w:id="7" w:name="_Hlk509751009"/>
      <w:r w:rsidRPr="00CC6090">
        <w:rPr>
          <w:sz w:val="22"/>
        </w:rPr>
        <w:t>Now I’d like to hear about the goals your programs help URM youth achieve and how your program defines success.</w:t>
      </w:r>
    </w:p>
    <w:bookmarkEnd w:id="7"/>
    <w:p w14:paraId="24E6A197" w14:textId="0A623247" w:rsidR="0039316F" w:rsidRPr="00CC6090" w:rsidRDefault="0039316F" w:rsidP="007633F9">
      <w:pPr>
        <w:pStyle w:val="ListParagraph"/>
        <w:numPr>
          <w:ilvl w:val="0"/>
          <w:numId w:val="3"/>
        </w:numPr>
        <w:spacing w:before="120" w:after="200" w:line="240" w:lineRule="auto"/>
        <w:contextualSpacing w:val="0"/>
        <w:rPr>
          <w:sz w:val="22"/>
        </w:rPr>
      </w:pPr>
      <w:r w:rsidRPr="00CC6090">
        <w:rPr>
          <w:sz w:val="22"/>
        </w:rPr>
        <w:t xml:space="preserve">In your view, what are the goals that your program helps </w:t>
      </w:r>
      <w:r w:rsidR="00867A9B" w:rsidRPr="00CC6090">
        <w:rPr>
          <w:sz w:val="22"/>
        </w:rPr>
        <w:t xml:space="preserve">URM youth </w:t>
      </w:r>
      <w:r w:rsidRPr="00CC6090">
        <w:rPr>
          <w:sz w:val="22"/>
        </w:rPr>
        <w:t>achieve?</w:t>
      </w:r>
    </w:p>
    <w:p w14:paraId="69264CB7" w14:textId="56D559A7" w:rsidR="0039316F" w:rsidRPr="00CC6090" w:rsidRDefault="0039316F" w:rsidP="00E27F6F">
      <w:pPr>
        <w:pStyle w:val="ListParagraph"/>
        <w:numPr>
          <w:ilvl w:val="1"/>
          <w:numId w:val="3"/>
        </w:numPr>
        <w:spacing w:before="120" w:after="200" w:line="240" w:lineRule="auto"/>
        <w:ind w:left="1080"/>
        <w:contextualSpacing w:val="0"/>
        <w:rPr>
          <w:sz w:val="22"/>
        </w:rPr>
      </w:pPr>
      <w:r w:rsidRPr="00CC6090">
        <w:rPr>
          <w:sz w:val="22"/>
        </w:rPr>
        <w:t xml:space="preserve">How </w:t>
      </w:r>
      <w:r w:rsidR="00085321" w:rsidRPr="00CC6090">
        <w:rPr>
          <w:sz w:val="22"/>
        </w:rPr>
        <w:t>do you think your programs helps URM</w:t>
      </w:r>
      <w:r w:rsidR="00867A9B" w:rsidRPr="00CC6090">
        <w:rPr>
          <w:sz w:val="22"/>
        </w:rPr>
        <w:t xml:space="preserve"> youth</w:t>
      </w:r>
      <w:r w:rsidR="00085321" w:rsidRPr="00CC6090">
        <w:rPr>
          <w:sz w:val="22"/>
        </w:rPr>
        <w:t xml:space="preserve"> achieve these goals</w:t>
      </w:r>
      <w:r w:rsidRPr="00CC6090">
        <w:rPr>
          <w:sz w:val="22"/>
        </w:rPr>
        <w:t>?</w:t>
      </w:r>
      <w:r w:rsidR="007F74B9" w:rsidRPr="00CC6090">
        <w:rPr>
          <w:sz w:val="22"/>
        </w:rPr>
        <w:t xml:space="preserve"> </w:t>
      </w:r>
      <w:r w:rsidR="007F74B9" w:rsidRPr="00CC6090">
        <w:rPr>
          <w:b/>
          <w:sz w:val="22"/>
        </w:rPr>
        <w:t xml:space="preserve">(Asked </w:t>
      </w:r>
      <w:r w:rsidR="001D3263" w:rsidRPr="00CC6090">
        <w:rPr>
          <w:b/>
          <w:sz w:val="22"/>
        </w:rPr>
        <w:t>in Appendix H</w:t>
      </w:r>
      <w:r w:rsidR="007F74B9" w:rsidRPr="00CC6090">
        <w:rPr>
          <w:b/>
          <w:sz w:val="22"/>
        </w:rPr>
        <w:t>*)</w:t>
      </w:r>
    </w:p>
    <w:p w14:paraId="4F72958A" w14:textId="3020B977" w:rsidR="007F74B9" w:rsidRPr="00CC6090" w:rsidRDefault="0058421A" w:rsidP="007633F9">
      <w:pPr>
        <w:pStyle w:val="ListParagraph"/>
        <w:numPr>
          <w:ilvl w:val="0"/>
          <w:numId w:val="3"/>
        </w:numPr>
        <w:spacing w:before="120" w:after="200" w:line="240" w:lineRule="auto"/>
        <w:contextualSpacing w:val="0"/>
        <w:rPr>
          <w:sz w:val="22"/>
        </w:rPr>
      </w:pPr>
      <w:r w:rsidRPr="00CC6090">
        <w:rPr>
          <w:sz w:val="22"/>
        </w:rPr>
        <w:t xml:space="preserve">What outcomes do you currently measure? </w:t>
      </w:r>
      <w:r w:rsidRPr="00CC6090">
        <w:rPr>
          <w:b/>
          <w:sz w:val="22"/>
        </w:rPr>
        <w:t>(</w:t>
      </w:r>
      <w:r w:rsidR="001D3263" w:rsidRPr="00CC6090">
        <w:rPr>
          <w:b/>
          <w:sz w:val="22"/>
        </w:rPr>
        <w:t>Asked in Appendices D and E</w:t>
      </w:r>
      <w:r w:rsidRPr="00CC6090">
        <w:rPr>
          <w:b/>
          <w:sz w:val="22"/>
        </w:rPr>
        <w:t>)</w:t>
      </w:r>
    </w:p>
    <w:p w14:paraId="59AB35C1" w14:textId="7277E4AB" w:rsidR="000607C4" w:rsidRPr="00CC6090" w:rsidRDefault="000607C4" w:rsidP="007F74B9">
      <w:pPr>
        <w:pStyle w:val="ListParagraph"/>
        <w:numPr>
          <w:ilvl w:val="0"/>
          <w:numId w:val="3"/>
        </w:numPr>
        <w:spacing w:before="120" w:after="200" w:line="240" w:lineRule="auto"/>
        <w:contextualSpacing w:val="0"/>
        <w:rPr>
          <w:sz w:val="22"/>
        </w:rPr>
      </w:pPr>
      <w:r w:rsidRPr="00CC6090">
        <w:rPr>
          <w:sz w:val="22"/>
        </w:rPr>
        <w:t>Thinking not just of the outcomes you measure, how would you define when a youth served by [</w:t>
      </w:r>
      <w:r w:rsidRPr="00CC6090">
        <w:rPr>
          <w:i/>
          <w:sz w:val="22"/>
        </w:rPr>
        <w:t>URM program organization</w:t>
      </w:r>
      <w:r w:rsidRPr="00CC6090">
        <w:rPr>
          <w:sz w:val="22"/>
        </w:rPr>
        <w:t xml:space="preserve">] had succeeded? </w:t>
      </w:r>
      <w:r w:rsidRPr="00CC6090">
        <w:rPr>
          <w:b/>
          <w:sz w:val="22"/>
        </w:rPr>
        <w:t xml:space="preserve">(Asked in </w:t>
      </w:r>
      <w:r w:rsidR="001D3263" w:rsidRPr="00CC6090">
        <w:rPr>
          <w:b/>
          <w:sz w:val="22"/>
        </w:rPr>
        <w:t>Appendices D and E</w:t>
      </w:r>
      <w:r w:rsidRPr="00CC6090">
        <w:rPr>
          <w:b/>
          <w:sz w:val="22"/>
        </w:rPr>
        <w:t>)</w:t>
      </w:r>
    </w:p>
    <w:p w14:paraId="38D3DA15" w14:textId="710422D3" w:rsidR="000607C4" w:rsidRPr="00CC6090" w:rsidRDefault="007B29CB" w:rsidP="000607C4">
      <w:pPr>
        <w:pStyle w:val="ListParagraph"/>
        <w:spacing w:before="120" w:after="200" w:line="240" w:lineRule="auto"/>
        <w:ind w:left="1080"/>
        <w:contextualSpacing w:val="0"/>
        <w:rPr>
          <w:i/>
          <w:sz w:val="22"/>
        </w:rPr>
      </w:pPr>
      <w:r w:rsidRPr="00CC6090">
        <w:rPr>
          <w:i/>
          <w:sz w:val="22"/>
        </w:rPr>
        <w:t>Probe on self-sufficiency, well</w:t>
      </w:r>
      <w:r w:rsidR="0036473A" w:rsidRPr="00CC6090">
        <w:rPr>
          <w:i/>
          <w:sz w:val="22"/>
        </w:rPr>
        <w:t>-be</w:t>
      </w:r>
      <w:r w:rsidRPr="00CC6090">
        <w:rPr>
          <w:i/>
          <w:sz w:val="22"/>
        </w:rPr>
        <w:t>ing (including specific elements such as employment, education, housing, health/mental health, reunification/connection to family or community</w:t>
      </w:r>
      <w:r w:rsidR="005B5A1F" w:rsidRPr="00CC6090">
        <w:rPr>
          <w:i/>
          <w:sz w:val="22"/>
        </w:rPr>
        <w:t>.</w:t>
      </w:r>
      <w:r w:rsidRPr="00CC6090" w:rsidDel="007B29CB">
        <w:rPr>
          <w:i/>
          <w:sz w:val="22"/>
        </w:rPr>
        <w:t xml:space="preserve"> </w:t>
      </w:r>
    </w:p>
    <w:p w14:paraId="66D9044F" w14:textId="77777777" w:rsidR="00B23439" w:rsidRPr="00CC6090" w:rsidRDefault="00B23439" w:rsidP="00B23439">
      <w:pPr>
        <w:pStyle w:val="ListParagraph"/>
        <w:numPr>
          <w:ilvl w:val="1"/>
          <w:numId w:val="3"/>
        </w:numPr>
        <w:spacing w:before="120" w:after="200" w:line="240" w:lineRule="auto"/>
        <w:contextualSpacing w:val="0"/>
        <w:rPr>
          <w:sz w:val="22"/>
        </w:rPr>
      </w:pPr>
      <w:r w:rsidRPr="00CC6090">
        <w:rPr>
          <w:sz w:val="22"/>
        </w:rPr>
        <w:t>How might this differ by youth characteristics?</w:t>
      </w:r>
    </w:p>
    <w:p w14:paraId="2E874968" w14:textId="77777777" w:rsidR="00B23439" w:rsidRPr="00CC6090" w:rsidRDefault="00B23439" w:rsidP="00B23439">
      <w:pPr>
        <w:pStyle w:val="ListParagraph"/>
        <w:spacing w:before="120" w:after="200" w:line="240" w:lineRule="auto"/>
        <w:ind w:left="1440"/>
        <w:contextualSpacing w:val="0"/>
        <w:rPr>
          <w:i/>
          <w:sz w:val="22"/>
        </w:rPr>
      </w:pPr>
      <w:r w:rsidRPr="00CC6090">
        <w:rPr>
          <w:i/>
          <w:sz w:val="22"/>
        </w:rPr>
        <w:t>Probe on pathway into program, immigration status, country of origin, age, ethnicity, language, religion, and/or previous populations the respondent discussed.</w:t>
      </w:r>
    </w:p>
    <w:p w14:paraId="729C01E4" w14:textId="77777777" w:rsidR="000607C4" w:rsidRPr="00CC6090" w:rsidRDefault="000607C4" w:rsidP="003133D8">
      <w:pPr>
        <w:pStyle w:val="ListParagraph"/>
        <w:numPr>
          <w:ilvl w:val="0"/>
          <w:numId w:val="3"/>
        </w:numPr>
        <w:rPr>
          <w:sz w:val="22"/>
        </w:rPr>
      </w:pPr>
      <w:r w:rsidRPr="00CC6090">
        <w:rPr>
          <w:sz w:val="22"/>
        </w:rPr>
        <w:t>Are you aware of any evaluations or research projects currently in progress regarding your organization’s program/services? With a focus on URM youth?</w:t>
      </w:r>
    </w:p>
    <w:p w14:paraId="66017226" w14:textId="77777777" w:rsidR="000607C4" w:rsidRPr="00CC6090" w:rsidRDefault="000607C4" w:rsidP="000607C4">
      <w:pPr>
        <w:pStyle w:val="ListParagraph"/>
        <w:rPr>
          <w:sz w:val="22"/>
        </w:rPr>
      </w:pPr>
    </w:p>
    <w:p w14:paraId="6085126A" w14:textId="77777777" w:rsidR="000607C4" w:rsidRPr="00CC6090" w:rsidRDefault="000607C4" w:rsidP="000607C4">
      <w:pPr>
        <w:pStyle w:val="ListParagraph"/>
        <w:numPr>
          <w:ilvl w:val="1"/>
          <w:numId w:val="10"/>
        </w:numPr>
        <w:spacing w:before="120" w:after="200" w:line="240" w:lineRule="auto"/>
        <w:ind w:left="1080"/>
        <w:contextualSpacing w:val="0"/>
        <w:rPr>
          <w:sz w:val="22"/>
        </w:rPr>
      </w:pPr>
      <w:r w:rsidRPr="00CC6090">
        <w:rPr>
          <w:sz w:val="22"/>
        </w:rPr>
        <w:t>Other research efforts in the community beyond your organization which may be relevant to URM youth?</w:t>
      </w:r>
    </w:p>
    <w:p w14:paraId="1F0B234B" w14:textId="11FC6BE1" w:rsidR="003E176A" w:rsidRDefault="00B23439" w:rsidP="007E4C03">
      <w:pPr>
        <w:pStyle w:val="ListParagraph"/>
        <w:numPr>
          <w:ilvl w:val="0"/>
          <w:numId w:val="17"/>
        </w:numPr>
        <w:rPr>
          <w:b/>
          <w:sz w:val="28"/>
          <w:szCs w:val="28"/>
        </w:rPr>
      </w:pPr>
      <w:r w:rsidDel="00B23439">
        <w:t xml:space="preserve"> </w:t>
      </w:r>
      <w:r w:rsidR="003E176A" w:rsidRPr="00592CD3">
        <w:rPr>
          <w:b/>
          <w:sz w:val="28"/>
          <w:szCs w:val="28"/>
        </w:rPr>
        <w:t>Data</w:t>
      </w:r>
    </w:p>
    <w:p w14:paraId="68014099" w14:textId="1BC3444C" w:rsidR="00FC60DD" w:rsidRPr="00CC6090" w:rsidRDefault="00FC60DD" w:rsidP="00592CD3">
      <w:pPr>
        <w:rPr>
          <w:sz w:val="22"/>
        </w:rPr>
      </w:pPr>
      <w:r w:rsidRPr="00CC6090">
        <w:rPr>
          <w:sz w:val="22"/>
        </w:rPr>
        <w:t xml:space="preserve">Now I </w:t>
      </w:r>
      <w:r w:rsidR="00D01C6E" w:rsidRPr="00CC6090">
        <w:rPr>
          <w:sz w:val="22"/>
        </w:rPr>
        <w:t>would like</w:t>
      </w:r>
      <w:r w:rsidRPr="00CC6090">
        <w:rPr>
          <w:sz w:val="22"/>
        </w:rPr>
        <w:t xml:space="preserve"> to ask you about the data your organization collects</w:t>
      </w:r>
      <w:r w:rsidR="007B2FA8" w:rsidRPr="00CC6090">
        <w:rPr>
          <w:sz w:val="22"/>
        </w:rPr>
        <w:t>.</w:t>
      </w:r>
    </w:p>
    <w:p w14:paraId="49403DAD" w14:textId="7C8C572C" w:rsidR="00BB542E" w:rsidRPr="00CC6090" w:rsidRDefault="003C3E21" w:rsidP="003133D8">
      <w:pPr>
        <w:pStyle w:val="NumberedQuestion"/>
        <w:numPr>
          <w:ilvl w:val="0"/>
          <w:numId w:val="28"/>
        </w:numPr>
        <w:spacing w:after="120"/>
        <w:ind w:left="720"/>
        <w:rPr>
          <w:sz w:val="22"/>
        </w:rPr>
      </w:pPr>
      <w:r w:rsidRPr="00CC6090">
        <w:rPr>
          <w:sz w:val="22"/>
        </w:rPr>
        <w:t>What data do you currently collect on the characteristics of, services provided to, and outcomes of the youth in the URM program?</w:t>
      </w:r>
      <w:r w:rsidR="00BB542E" w:rsidRPr="00CC6090">
        <w:rPr>
          <w:sz w:val="22"/>
        </w:rPr>
        <w:t xml:space="preserve"> </w:t>
      </w:r>
      <w:r w:rsidR="00FB3EE0" w:rsidRPr="00CC6090">
        <w:rPr>
          <w:sz w:val="22"/>
        </w:rPr>
        <w:t xml:space="preserve"> </w:t>
      </w:r>
      <w:r w:rsidR="00FB3EE0" w:rsidRPr="00CC6090">
        <w:rPr>
          <w:b/>
          <w:sz w:val="22"/>
        </w:rPr>
        <w:t xml:space="preserve">(Asked in </w:t>
      </w:r>
      <w:r w:rsidR="001D3263" w:rsidRPr="00CC6090">
        <w:rPr>
          <w:b/>
          <w:sz w:val="22"/>
        </w:rPr>
        <w:t>Appendices D and E</w:t>
      </w:r>
      <w:r w:rsidR="00FB3EE0" w:rsidRPr="00CC6090">
        <w:rPr>
          <w:b/>
          <w:sz w:val="22"/>
        </w:rPr>
        <w:t>)</w:t>
      </w:r>
    </w:p>
    <w:p w14:paraId="71ADD62A" w14:textId="2EF93848" w:rsidR="00085321" w:rsidRPr="00CC6090" w:rsidRDefault="003C3E21" w:rsidP="003133D8">
      <w:pPr>
        <w:pStyle w:val="NumberedQuestion"/>
        <w:numPr>
          <w:ilvl w:val="1"/>
          <w:numId w:val="28"/>
        </w:numPr>
        <w:rPr>
          <w:i/>
          <w:sz w:val="22"/>
        </w:rPr>
      </w:pPr>
      <w:r w:rsidRPr="00CC6090">
        <w:rPr>
          <w:sz w:val="22"/>
        </w:rPr>
        <w:t>How frequently do you gather it?</w:t>
      </w:r>
      <w:r w:rsidR="00FB3EE0" w:rsidRPr="00CC6090">
        <w:rPr>
          <w:sz w:val="22"/>
        </w:rPr>
        <w:t xml:space="preserve"> </w:t>
      </w:r>
      <w:r w:rsidR="00FB3EE0" w:rsidRPr="00CC6090">
        <w:rPr>
          <w:b/>
          <w:sz w:val="22"/>
        </w:rPr>
        <w:t xml:space="preserve">(Asked in </w:t>
      </w:r>
      <w:r w:rsidR="001D3263" w:rsidRPr="00CC6090">
        <w:rPr>
          <w:b/>
          <w:sz w:val="22"/>
        </w:rPr>
        <w:t>Appendices D and E</w:t>
      </w:r>
      <w:r w:rsidR="00FB3EE0" w:rsidRPr="00CC6090">
        <w:rPr>
          <w:b/>
          <w:sz w:val="22"/>
        </w:rPr>
        <w:t>)</w:t>
      </w:r>
    </w:p>
    <w:p w14:paraId="78454574" w14:textId="1DCF2E00" w:rsidR="0036473A" w:rsidRPr="00CC6090" w:rsidRDefault="0036473A" w:rsidP="003133D8">
      <w:pPr>
        <w:pStyle w:val="NumberedQuestion"/>
        <w:numPr>
          <w:ilvl w:val="0"/>
          <w:numId w:val="28"/>
        </w:numPr>
        <w:spacing w:after="120"/>
        <w:ind w:left="720"/>
        <w:rPr>
          <w:sz w:val="22"/>
        </w:rPr>
      </w:pPr>
      <w:r w:rsidRPr="00CC6090">
        <w:rPr>
          <w:sz w:val="22"/>
        </w:rPr>
        <w:t>What system</w:t>
      </w:r>
      <w:r w:rsidR="0067140F" w:rsidRPr="00CC6090">
        <w:rPr>
          <w:sz w:val="22"/>
        </w:rPr>
        <w:t>s</w:t>
      </w:r>
      <w:r w:rsidRPr="00CC6090">
        <w:rPr>
          <w:sz w:val="22"/>
        </w:rPr>
        <w:t xml:space="preserve"> do you use</w:t>
      </w:r>
      <w:r w:rsidR="008F29EB" w:rsidRPr="00CC6090">
        <w:rPr>
          <w:sz w:val="22"/>
        </w:rPr>
        <w:t xml:space="preserve"> to maintain and </w:t>
      </w:r>
      <w:r w:rsidR="0067140F" w:rsidRPr="00CC6090">
        <w:rPr>
          <w:sz w:val="22"/>
        </w:rPr>
        <w:t xml:space="preserve">store </w:t>
      </w:r>
      <w:r w:rsidR="008F29EB" w:rsidRPr="00CC6090">
        <w:rPr>
          <w:sz w:val="22"/>
        </w:rPr>
        <w:t>these data</w:t>
      </w:r>
      <w:r w:rsidRPr="00CC6090">
        <w:rPr>
          <w:sz w:val="22"/>
        </w:rPr>
        <w:t>?</w:t>
      </w:r>
      <w:r w:rsidR="00FB3EE0" w:rsidRPr="00CC6090">
        <w:rPr>
          <w:sz w:val="22"/>
        </w:rPr>
        <w:t xml:space="preserve"> </w:t>
      </w:r>
      <w:r w:rsidR="00FB3EE0" w:rsidRPr="00CC6090">
        <w:rPr>
          <w:b/>
          <w:sz w:val="22"/>
        </w:rPr>
        <w:t xml:space="preserve">(Asked in </w:t>
      </w:r>
      <w:r w:rsidR="001D3263" w:rsidRPr="00CC6090">
        <w:rPr>
          <w:b/>
          <w:sz w:val="22"/>
        </w:rPr>
        <w:t>Appendices D, E, and H</w:t>
      </w:r>
      <w:r w:rsidR="00FB3EE0" w:rsidRPr="00CC6090">
        <w:rPr>
          <w:b/>
          <w:sz w:val="22"/>
        </w:rPr>
        <w:t>)</w:t>
      </w:r>
    </w:p>
    <w:p w14:paraId="7B673593" w14:textId="3629450C" w:rsidR="009201AA" w:rsidRPr="00CC6090" w:rsidRDefault="009201AA" w:rsidP="003133D8">
      <w:pPr>
        <w:pStyle w:val="NumberedQuestion"/>
        <w:numPr>
          <w:ilvl w:val="0"/>
          <w:numId w:val="28"/>
        </w:numPr>
        <w:spacing w:after="120"/>
        <w:ind w:left="720"/>
        <w:rPr>
          <w:sz w:val="22"/>
        </w:rPr>
      </w:pPr>
      <w:r w:rsidRPr="00CC6090">
        <w:rPr>
          <w:sz w:val="22"/>
        </w:rPr>
        <w:t>Do you collect data on youth after they leave the program?</w:t>
      </w:r>
      <w:r w:rsidR="00B5094A">
        <w:rPr>
          <w:sz w:val="22"/>
        </w:rPr>
        <w:t xml:space="preserve"> </w:t>
      </w:r>
      <w:r w:rsidR="00B5094A" w:rsidRPr="00E90E81">
        <w:rPr>
          <w:b/>
          <w:sz w:val="22"/>
        </w:rPr>
        <w:t>(Asked in Appendix H*)</w:t>
      </w:r>
    </w:p>
    <w:p w14:paraId="7B475A30" w14:textId="2B96AC31" w:rsidR="008E2559" w:rsidRPr="00CC6090" w:rsidRDefault="008E2559" w:rsidP="00013061">
      <w:pPr>
        <w:pStyle w:val="ListParagraph"/>
        <w:spacing w:before="120" w:after="200" w:line="240" w:lineRule="auto"/>
        <w:ind w:left="1080"/>
        <w:contextualSpacing w:val="0"/>
        <w:rPr>
          <w:i/>
          <w:sz w:val="22"/>
        </w:rPr>
      </w:pPr>
      <w:r w:rsidRPr="00CC6090">
        <w:rPr>
          <w:i/>
          <w:sz w:val="22"/>
        </w:rPr>
        <w:t xml:space="preserve">Probe on reasons they might leave </w:t>
      </w:r>
      <w:r w:rsidR="00E705D8" w:rsidRPr="00CC6090">
        <w:rPr>
          <w:i/>
          <w:sz w:val="22"/>
        </w:rPr>
        <w:t>early</w:t>
      </w:r>
      <w:r w:rsidRPr="00CC6090">
        <w:rPr>
          <w:i/>
          <w:sz w:val="22"/>
        </w:rPr>
        <w:t xml:space="preserve"> (e.g., </w:t>
      </w:r>
      <w:r w:rsidR="00E705D8" w:rsidRPr="00CC6090">
        <w:rPr>
          <w:i/>
          <w:sz w:val="22"/>
        </w:rPr>
        <w:t>family reunification, move away for work</w:t>
      </w:r>
      <w:r w:rsidRPr="00CC6090">
        <w:rPr>
          <w:i/>
          <w:sz w:val="22"/>
        </w:rPr>
        <w:t>)</w:t>
      </w:r>
    </w:p>
    <w:p w14:paraId="741E74A1" w14:textId="392DEBB6" w:rsidR="0036473A" w:rsidRPr="00CC6090" w:rsidRDefault="00246006" w:rsidP="00013061">
      <w:pPr>
        <w:pStyle w:val="ListParagraph"/>
        <w:spacing w:before="120" w:after="200" w:line="240" w:lineRule="auto"/>
        <w:ind w:left="1080"/>
        <w:contextualSpacing w:val="0"/>
        <w:rPr>
          <w:i/>
          <w:sz w:val="22"/>
        </w:rPr>
      </w:pPr>
      <w:r w:rsidRPr="00CC6090">
        <w:rPr>
          <w:i/>
          <w:sz w:val="22"/>
        </w:rPr>
        <w:t>N</w:t>
      </w:r>
      <w:r w:rsidR="000E3F49" w:rsidRPr="00CC6090">
        <w:rPr>
          <w:i/>
          <w:sz w:val="22"/>
        </w:rPr>
        <w:t xml:space="preserve">ote to interviewers: </w:t>
      </w:r>
      <w:r w:rsidR="0036473A" w:rsidRPr="00CC6090">
        <w:rPr>
          <w:i/>
          <w:sz w:val="22"/>
        </w:rPr>
        <w:t>Ask about data documentation, forms used to collect data</w:t>
      </w:r>
      <w:r w:rsidRPr="00CC6090">
        <w:rPr>
          <w:i/>
          <w:sz w:val="22"/>
        </w:rPr>
        <w:t>.</w:t>
      </w:r>
    </w:p>
    <w:p w14:paraId="4BB9A938" w14:textId="30247338" w:rsidR="0036473A" w:rsidRPr="00CC6090" w:rsidRDefault="0067140F" w:rsidP="003133D8">
      <w:pPr>
        <w:pStyle w:val="NumberedQuestion"/>
        <w:numPr>
          <w:ilvl w:val="0"/>
          <w:numId w:val="28"/>
        </w:numPr>
        <w:spacing w:after="120"/>
        <w:ind w:left="720"/>
        <w:rPr>
          <w:sz w:val="22"/>
        </w:rPr>
      </w:pPr>
      <w:r w:rsidRPr="00CC6090">
        <w:rPr>
          <w:sz w:val="22"/>
        </w:rPr>
        <w:t xml:space="preserve">How do you use this data? </w:t>
      </w:r>
      <w:r w:rsidRPr="00CC6090">
        <w:rPr>
          <w:b/>
          <w:sz w:val="22"/>
        </w:rPr>
        <w:t xml:space="preserve">(Asked in </w:t>
      </w:r>
      <w:r w:rsidR="001D3263" w:rsidRPr="00CC6090">
        <w:rPr>
          <w:b/>
          <w:sz w:val="22"/>
        </w:rPr>
        <w:t>Appendices D and E</w:t>
      </w:r>
      <w:r w:rsidRPr="00CC6090">
        <w:rPr>
          <w:b/>
          <w:sz w:val="22"/>
        </w:rPr>
        <w:t>)</w:t>
      </w:r>
    </w:p>
    <w:p w14:paraId="466B4463" w14:textId="746E7AD5" w:rsidR="007B29CB" w:rsidRPr="00CC6090" w:rsidRDefault="007B29CB" w:rsidP="00013061">
      <w:pPr>
        <w:pStyle w:val="ListParagraph"/>
        <w:spacing w:before="120" w:after="200" w:line="240" w:lineRule="auto"/>
        <w:ind w:left="1080"/>
        <w:contextualSpacing w:val="0"/>
        <w:rPr>
          <w:i/>
          <w:sz w:val="22"/>
        </w:rPr>
      </w:pPr>
      <w:r w:rsidRPr="00CC6090">
        <w:rPr>
          <w:i/>
          <w:sz w:val="22"/>
        </w:rPr>
        <w:t>Probe on reporting (particular</w:t>
      </w:r>
      <w:r w:rsidR="001B17C2" w:rsidRPr="00CC6090">
        <w:rPr>
          <w:i/>
          <w:sz w:val="22"/>
        </w:rPr>
        <w:t>ly</w:t>
      </w:r>
      <w:r w:rsidRPr="00CC6090">
        <w:rPr>
          <w:i/>
          <w:sz w:val="22"/>
        </w:rPr>
        <w:t xml:space="preserve"> on reporting to URM program or to any refugee agencies)</w:t>
      </w:r>
      <w:r w:rsidRPr="00CC6090">
        <w:rPr>
          <w:sz w:val="22"/>
        </w:rPr>
        <w:t xml:space="preserve">, </w:t>
      </w:r>
      <w:r w:rsidRPr="00CC6090">
        <w:rPr>
          <w:i/>
          <w:sz w:val="22"/>
        </w:rPr>
        <w:t>program improvement/evaluation, fundraising</w:t>
      </w:r>
      <w:r w:rsidR="00FF00AA" w:rsidRPr="00CC6090">
        <w:rPr>
          <w:i/>
          <w:sz w:val="22"/>
        </w:rPr>
        <w:t>.</w:t>
      </w:r>
    </w:p>
    <w:p w14:paraId="5A0DF7EE" w14:textId="0164EE2F" w:rsidR="0036473A" w:rsidRPr="00CC6090" w:rsidRDefault="0036473A" w:rsidP="00B23439">
      <w:pPr>
        <w:pStyle w:val="ListParagraph"/>
        <w:numPr>
          <w:ilvl w:val="0"/>
          <w:numId w:val="3"/>
        </w:numPr>
        <w:spacing w:before="120" w:after="200" w:line="240" w:lineRule="auto"/>
        <w:contextualSpacing w:val="0"/>
        <w:rPr>
          <w:sz w:val="22"/>
        </w:rPr>
      </w:pPr>
      <w:bookmarkStart w:id="8" w:name="_Hlk513479059"/>
      <w:bookmarkStart w:id="9" w:name="_Hlk513479076"/>
      <w:r w:rsidRPr="00CC6090">
        <w:rPr>
          <w:sz w:val="22"/>
        </w:rPr>
        <w:t xml:space="preserve">Do you </w:t>
      </w:r>
      <w:r w:rsidR="00085321" w:rsidRPr="00CC6090">
        <w:rPr>
          <w:sz w:val="22"/>
        </w:rPr>
        <w:t>and [</w:t>
      </w:r>
      <w:r w:rsidR="00372643" w:rsidRPr="00CC6090">
        <w:rPr>
          <w:i/>
          <w:sz w:val="22"/>
        </w:rPr>
        <w:t>URM program organization</w:t>
      </w:r>
      <w:r w:rsidR="00085321" w:rsidRPr="00CC6090">
        <w:rPr>
          <w:sz w:val="22"/>
        </w:rPr>
        <w:t xml:space="preserve">] </w:t>
      </w:r>
      <w:r w:rsidRPr="00CC6090">
        <w:rPr>
          <w:sz w:val="22"/>
        </w:rPr>
        <w:t xml:space="preserve">share data? </w:t>
      </w:r>
      <w:r w:rsidR="00DB33AB" w:rsidRPr="00CC6090">
        <w:rPr>
          <w:b/>
          <w:sz w:val="22"/>
        </w:rPr>
        <w:t xml:space="preserve">(Asked in </w:t>
      </w:r>
      <w:r w:rsidR="001D3263" w:rsidRPr="00CC6090">
        <w:rPr>
          <w:b/>
          <w:sz w:val="22"/>
        </w:rPr>
        <w:t>Appendix H</w:t>
      </w:r>
      <w:r w:rsidR="00DB33AB" w:rsidRPr="00CC6090">
        <w:rPr>
          <w:b/>
          <w:sz w:val="22"/>
        </w:rPr>
        <w:t>)</w:t>
      </w:r>
    </w:p>
    <w:p w14:paraId="719350BA" w14:textId="77777777" w:rsidR="007B29CB" w:rsidRPr="00CC6090" w:rsidRDefault="007B29CB" w:rsidP="00013061">
      <w:pPr>
        <w:pStyle w:val="ListParagraph"/>
        <w:spacing w:before="120" w:after="200" w:line="240" w:lineRule="auto"/>
        <w:ind w:left="1080"/>
        <w:contextualSpacing w:val="0"/>
        <w:rPr>
          <w:i/>
          <w:sz w:val="22"/>
        </w:rPr>
      </w:pPr>
      <w:r w:rsidRPr="00CC6090">
        <w:rPr>
          <w:i/>
          <w:sz w:val="22"/>
        </w:rPr>
        <w:t>Probe</w:t>
      </w:r>
      <w:r w:rsidR="00085321" w:rsidRPr="00CC6090">
        <w:rPr>
          <w:i/>
          <w:sz w:val="22"/>
        </w:rPr>
        <w:t>:</w:t>
      </w:r>
      <w:r w:rsidRPr="00CC6090">
        <w:rPr>
          <w:i/>
          <w:sz w:val="22"/>
        </w:rPr>
        <w:t xml:space="preserve"> What data do you share with [URM program organization]?</w:t>
      </w:r>
    </w:p>
    <w:p w14:paraId="29F6FE60" w14:textId="404F379E" w:rsidR="0036473A" w:rsidRPr="00CC6090" w:rsidRDefault="007B29CB" w:rsidP="00013061">
      <w:pPr>
        <w:pStyle w:val="ListParagraph"/>
        <w:spacing w:before="120" w:after="200" w:line="240" w:lineRule="auto"/>
        <w:ind w:left="1080"/>
        <w:contextualSpacing w:val="0"/>
        <w:rPr>
          <w:i/>
          <w:sz w:val="22"/>
        </w:rPr>
      </w:pPr>
      <w:r w:rsidRPr="00CC6090">
        <w:rPr>
          <w:i/>
          <w:sz w:val="22"/>
        </w:rPr>
        <w:t xml:space="preserve">Probe:  </w:t>
      </w:r>
      <w:r w:rsidR="00085321" w:rsidRPr="00CC6090">
        <w:rPr>
          <w:i/>
          <w:sz w:val="22"/>
        </w:rPr>
        <w:t xml:space="preserve">What data do </w:t>
      </w:r>
      <w:r w:rsidR="0036473A" w:rsidRPr="00CC6090">
        <w:rPr>
          <w:i/>
          <w:sz w:val="22"/>
        </w:rPr>
        <w:t xml:space="preserve">they </w:t>
      </w:r>
      <w:r w:rsidR="00E705D8" w:rsidRPr="00CC6090">
        <w:rPr>
          <w:i/>
          <w:sz w:val="22"/>
        </w:rPr>
        <w:t xml:space="preserve">share with </w:t>
      </w:r>
      <w:r w:rsidR="0036473A" w:rsidRPr="00CC6090">
        <w:rPr>
          <w:i/>
          <w:sz w:val="22"/>
        </w:rPr>
        <w:t>you?</w:t>
      </w:r>
    </w:p>
    <w:p w14:paraId="4878D0D8" w14:textId="44C632CC" w:rsidR="00C45781" w:rsidRPr="00CC6090" w:rsidRDefault="007B29CB" w:rsidP="00A60CDE">
      <w:pPr>
        <w:pStyle w:val="ListParagraph"/>
        <w:spacing w:before="120" w:after="200" w:line="240" w:lineRule="auto"/>
        <w:ind w:left="1080"/>
        <w:contextualSpacing w:val="0"/>
        <w:rPr>
          <w:sz w:val="22"/>
        </w:rPr>
      </w:pPr>
      <w:r w:rsidRPr="00CC6090">
        <w:rPr>
          <w:i/>
          <w:sz w:val="22"/>
        </w:rPr>
        <w:t xml:space="preserve">Probe: </w:t>
      </w:r>
      <w:r w:rsidR="00302E54" w:rsidRPr="00CC6090">
        <w:rPr>
          <w:i/>
          <w:sz w:val="22"/>
        </w:rPr>
        <w:t>Do you have a formal data sharing agreement?</w:t>
      </w:r>
      <w:r w:rsidR="00DB33AB" w:rsidRPr="00CC6090">
        <w:rPr>
          <w:i/>
          <w:sz w:val="22"/>
        </w:rPr>
        <w:t xml:space="preserve"> What does it cover?</w:t>
      </w:r>
      <w:bookmarkEnd w:id="8"/>
      <w:bookmarkEnd w:id="9"/>
    </w:p>
    <w:sectPr w:rsidR="00C45781" w:rsidRPr="00CC6090" w:rsidSect="00737AC5">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1187A" w14:textId="77777777" w:rsidR="00742B6B" w:rsidRDefault="00742B6B" w:rsidP="00B34F4C">
      <w:pPr>
        <w:spacing w:after="0" w:line="240" w:lineRule="auto"/>
      </w:pPr>
      <w:r>
        <w:separator/>
      </w:r>
    </w:p>
  </w:endnote>
  <w:endnote w:type="continuationSeparator" w:id="0">
    <w:p w14:paraId="1C357003" w14:textId="77777777" w:rsidR="00742B6B" w:rsidRDefault="00742B6B" w:rsidP="00B34F4C">
      <w:pPr>
        <w:spacing w:after="0" w:line="240" w:lineRule="auto"/>
      </w:pPr>
      <w:r>
        <w:continuationSeparator/>
      </w:r>
    </w:p>
  </w:endnote>
  <w:endnote w:type="continuationNotice" w:id="1">
    <w:p w14:paraId="1087D86E" w14:textId="77777777" w:rsidR="00742B6B" w:rsidRDefault="00742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03E00" w14:textId="77777777" w:rsidR="006A666D" w:rsidRDefault="006A6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5134"/>
      <w:docPartObj>
        <w:docPartGallery w:val="Page Numbers (Bottom of Page)"/>
        <w:docPartUnique/>
      </w:docPartObj>
    </w:sdtPr>
    <w:sdtEndPr>
      <w:rPr>
        <w:noProof/>
      </w:rPr>
    </w:sdtEndPr>
    <w:sdtContent>
      <w:p w14:paraId="4434C195" w14:textId="50D3B867" w:rsidR="00F337D9" w:rsidRDefault="00F337D9">
        <w:pPr>
          <w:pStyle w:val="Footer"/>
          <w:jc w:val="center"/>
        </w:pPr>
        <w:r>
          <w:fldChar w:fldCharType="begin"/>
        </w:r>
        <w:r>
          <w:instrText xml:space="preserve"> PAGE   \* MERGEFORMAT </w:instrText>
        </w:r>
        <w:r>
          <w:fldChar w:fldCharType="separate"/>
        </w:r>
        <w:r w:rsidR="00616A0D">
          <w:rPr>
            <w:noProof/>
          </w:rPr>
          <w:t>1</w:t>
        </w:r>
        <w:r>
          <w:rPr>
            <w:noProof/>
          </w:rPr>
          <w:fldChar w:fldCharType="end"/>
        </w:r>
      </w:p>
    </w:sdtContent>
  </w:sdt>
  <w:p w14:paraId="220525FE" w14:textId="77777777" w:rsidR="00F337D9" w:rsidRDefault="00F337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6230" w14:textId="77777777" w:rsidR="006A666D" w:rsidRDefault="006A66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DE57C" w14:textId="77777777" w:rsidR="00316B9A" w:rsidRDefault="00316B9A" w:rsidP="00316B9A">
    <w:pPr>
      <w:pStyle w:val="Footer"/>
    </w:pPr>
    <w:r>
      <w:rPr>
        <w:noProof/>
      </w:rPr>
      <w:drawing>
        <wp:anchor distT="0" distB="0" distL="114300" distR="114300" simplePos="0" relativeHeight="251661824" behindDoc="1" locked="0" layoutInCell="1" allowOverlap="1" wp14:anchorId="1519927A" wp14:editId="1115104A">
          <wp:simplePos x="0" y="0"/>
          <wp:positionH relativeFrom="column">
            <wp:posOffset>906145</wp:posOffset>
          </wp:positionH>
          <wp:positionV relativeFrom="paragraph">
            <wp:posOffset>66675</wp:posOffset>
          </wp:positionV>
          <wp:extent cx="1042670" cy="237490"/>
          <wp:effectExtent l="0" t="0" r="5080" b="0"/>
          <wp:wrapTight wrapText="bothSides">
            <wp:wrapPolygon edited="0">
              <wp:start x="0" y="0"/>
              <wp:lineTo x="0" y="19059"/>
              <wp:lineTo x="21311" y="19059"/>
              <wp:lineTo x="21311" y="0"/>
              <wp:lineTo x="0" y="0"/>
            </wp:wrapPolygon>
          </wp:wrapTight>
          <wp:docPr id="1" name="Picture 1" descr="OPRE Logo" title="OP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AppData\Local\Microsoft\Windows\INetCache\Content.Word\OPRE_logo_Medium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01EA2AC" wp14:editId="62539EBD">
          <wp:simplePos x="0" y="0"/>
          <wp:positionH relativeFrom="column">
            <wp:posOffset>2390775</wp:posOffset>
          </wp:positionH>
          <wp:positionV relativeFrom="paragraph">
            <wp:posOffset>-38100</wp:posOffset>
          </wp:positionV>
          <wp:extent cx="1080672" cy="424005"/>
          <wp:effectExtent l="0" t="0" r="5715" b="0"/>
          <wp:wrapNone/>
          <wp:docPr id="2" name="Picture 2" descr="MEF Logo" title="MEF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8879B-F7D7-4A0B-9098-3EAA9D00F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8879B-F7D7-4A0B-9098-3EAA9D00FA7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80672" cy="424005"/>
                  </a:xfrm>
                  <a:prstGeom prst="rect">
                    <a:avLst/>
                  </a:prstGeom>
                </pic:spPr>
              </pic:pic>
            </a:graphicData>
          </a:graphic>
        </wp:anchor>
      </w:drawing>
    </w:r>
    <w:r>
      <w:rPr>
        <w:noProof/>
      </w:rPr>
      <w:drawing>
        <wp:anchor distT="0" distB="0" distL="114300" distR="114300" simplePos="0" relativeHeight="251658752" behindDoc="0" locked="0" layoutInCell="1" allowOverlap="1" wp14:anchorId="3CFD950C" wp14:editId="674BC5C6">
          <wp:simplePos x="0" y="0"/>
          <wp:positionH relativeFrom="column">
            <wp:posOffset>3844647</wp:posOffset>
          </wp:positionH>
          <wp:positionV relativeFrom="paragraph">
            <wp:posOffset>38939</wp:posOffset>
          </wp:positionV>
          <wp:extent cx="1176219" cy="346966"/>
          <wp:effectExtent l="0" t="0" r="5080" b="0"/>
          <wp:wrapNone/>
          <wp:docPr id="3" name="Picture 3" descr="Child Trends Logo" title="Child Trends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66963-4E85-4184-8A69-685B58123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hild trends">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66963-4E85-4184-8A69-685B5812365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6219" cy="3469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532B41F" w14:textId="77777777" w:rsidR="00D959CD" w:rsidRDefault="00D959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92176"/>
      <w:docPartObj>
        <w:docPartGallery w:val="Page Numbers (Bottom of Page)"/>
        <w:docPartUnique/>
      </w:docPartObj>
    </w:sdtPr>
    <w:sdtEndPr>
      <w:rPr>
        <w:noProof/>
      </w:rPr>
    </w:sdtEndPr>
    <w:sdtContent>
      <w:p w14:paraId="29F05BD7" w14:textId="56B9CB9D" w:rsidR="00316B9A" w:rsidRDefault="00316B9A">
        <w:pPr>
          <w:pStyle w:val="Footer"/>
          <w:jc w:val="center"/>
        </w:pPr>
        <w:r>
          <w:fldChar w:fldCharType="begin"/>
        </w:r>
        <w:r>
          <w:instrText xml:space="preserve"> PAGE   \* MERGEFORMAT </w:instrText>
        </w:r>
        <w:r>
          <w:fldChar w:fldCharType="separate"/>
        </w:r>
        <w:r w:rsidR="00A46A4C">
          <w:rPr>
            <w:noProof/>
          </w:rPr>
          <w:t>8</w:t>
        </w:r>
        <w:r>
          <w:rPr>
            <w:noProof/>
          </w:rPr>
          <w:fldChar w:fldCharType="end"/>
        </w:r>
      </w:p>
    </w:sdtContent>
  </w:sdt>
  <w:p w14:paraId="05001F26" w14:textId="77777777" w:rsidR="00316B9A" w:rsidRDefault="00316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9F874" w14:textId="77777777" w:rsidR="00742B6B" w:rsidRDefault="00742B6B" w:rsidP="00B34F4C">
      <w:pPr>
        <w:spacing w:after="0" w:line="240" w:lineRule="auto"/>
      </w:pPr>
      <w:r>
        <w:separator/>
      </w:r>
    </w:p>
  </w:footnote>
  <w:footnote w:type="continuationSeparator" w:id="0">
    <w:p w14:paraId="28A2CF10" w14:textId="77777777" w:rsidR="00742B6B" w:rsidRDefault="00742B6B" w:rsidP="00B34F4C">
      <w:pPr>
        <w:spacing w:after="0" w:line="240" w:lineRule="auto"/>
      </w:pPr>
      <w:r>
        <w:continuationSeparator/>
      </w:r>
    </w:p>
  </w:footnote>
  <w:footnote w:type="continuationNotice" w:id="1">
    <w:p w14:paraId="3AAF1083" w14:textId="77777777" w:rsidR="00742B6B" w:rsidRDefault="00742B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CE1C6" w14:textId="74D2F2E1" w:rsidR="00F337D9" w:rsidRDefault="00616A0D">
    <w:pPr>
      <w:pStyle w:val="Header"/>
    </w:pPr>
    <w:r>
      <w:rPr>
        <w:noProof/>
      </w:rPr>
      <w:pict w14:anchorId="18BF0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4985"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40AD" w14:textId="3283EBD2" w:rsidR="00F337D9" w:rsidRPr="00867E12" w:rsidRDefault="00616A0D" w:rsidP="00393834">
    <w:pPr>
      <w:pStyle w:val="Header"/>
      <w:rPr>
        <w:rFonts w:ascii="Arial" w:hAnsi="Arial" w:cs="Arial"/>
        <w:sz w:val="18"/>
        <w:szCs w:val="18"/>
        <w:lang w:val="fr-CA"/>
      </w:rPr>
    </w:pPr>
    <w:r>
      <w:rPr>
        <w:rFonts w:ascii="Arial" w:eastAsia="Times New Roman" w:hAnsi="Arial" w:cs="Arial"/>
        <w:b/>
        <w:color w:val="595959"/>
        <w:sz w:val="18"/>
        <w:szCs w:val="18"/>
      </w:rPr>
      <w:pict w14:anchorId="2C02D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07392" o:spid="_x0000_s2052"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101E2" w:rsidRPr="002A5F65">
      <w:rPr>
        <w:rFonts w:ascii="Arial" w:eastAsia="Times New Roman" w:hAnsi="Arial" w:cs="Arial"/>
        <w:b/>
        <w:color w:val="595959"/>
        <w:sz w:val="18"/>
        <w:szCs w:val="18"/>
      </w:rPr>
      <w:t>Appendix G</w:t>
    </w:r>
    <w:r w:rsidR="00196891" w:rsidRPr="002A5F65">
      <w:rPr>
        <w:rFonts w:ascii="Arial" w:eastAsia="Times New Roman" w:hAnsi="Arial" w:cs="Arial"/>
        <w:b/>
        <w:color w:val="595959"/>
        <w:sz w:val="18"/>
        <w:szCs w:val="18"/>
      </w:rPr>
      <w:t>: Interview Guide for Community Partners [General]</w:t>
    </w:r>
    <w:r w:rsidR="00196891" w:rsidRPr="00867E12">
      <w:rPr>
        <w:rFonts w:ascii="Arial" w:hAnsi="Arial" w:cs="Arial"/>
        <w:sz w:val="18"/>
        <w:szCs w:val="18"/>
      </w:rPr>
      <w:tab/>
    </w:r>
    <w:r w:rsidR="00F337D9" w:rsidRPr="00867E12">
      <w:rPr>
        <w:rFonts w:ascii="Arial" w:hAnsi="Arial" w:cs="Arial"/>
        <w:sz w:val="18"/>
        <w:szCs w:val="18"/>
      </w:rPr>
      <w:t xml:space="preserve">OMB Control No. </w:t>
    </w:r>
    <w:r w:rsidR="00F337D9" w:rsidRPr="00867E12">
      <w:rPr>
        <w:rFonts w:ascii="Arial" w:hAnsi="Arial" w:cs="Arial"/>
        <w:sz w:val="18"/>
        <w:szCs w:val="18"/>
        <w:lang w:val="fr-CA"/>
      </w:rPr>
      <w:t>XXXX-XXXX</w:t>
    </w:r>
  </w:p>
  <w:p w14:paraId="3811D263" w14:textId="1FEC3A10" w:rsidR="00F337D9" w:rsidRPr="00867E12" w:rsidRDefault="00196891" w:rsidP="00E90E81">
    <w:pPr>
      <w:pStyle w:val="Header"/>
      <w:tabs>
        <w:tab w:val="left" w:pos="1005"/>
      </w:tabs>
      <w:rPr>
        <w:rFonts w:ascii="Arial" w:hAnsi="Arial" w:cs="Arial"/>
        <w:sz w:val="18"/>
        <w:szCs w:val="18"/>
        <w:lang w:val="fr-CA"/>
      </w:rPr>
    </w:pPr>
    <w:r w:rsidRPr="00867E12">
      <w:rPr>
        <w:rFonts w:ascii="Arial" w:hAnsi="Arial" w:cs="Arial"/>
        <w:sz w:val="18"/>
        <w:szCs w:val="18"/>
        <w:lang w:val="fr-CA"/>
      </w:rPr>
      <w:tab/>
    </w:r>
    <w:r w:rsidRPr="00867E12">
      <w:rPr>
        <w:rFonts w:ascii="Arial" w:hAnsi="Arial" w:cs="Arial"/>
        <w:sz w:val="18"/>
        <w:szCs w:val="18"/>
        <w:lang w:val="fr-CA"/>
      </w:rPr>
      <w:tab/>
    </w:r>
    <w:r w:rsidR="001101E2" w:rsidRPr="00867E12">
      <w:rPr>
        <w:rFonts w:ascii="Arial" w:hAnsi="Arial" w:cs="Arial"/>
        <w:sz w:val="18"/>
        <w:szCs w:val="18"/>
        <w:lang w:val="fr-CA"/>
      </w:rPr>
      <w:tab/>
    </w:r>
    <w:r w:rsidR="00F337D9" w:rsidRPr="00867E12">
      <w:rPr>
        <w:rFonts w:ascii="Arial" w:hAnsi="Arial" w:cs="Arial"/>
        <w:sz w:val="18"/>
        <w:szCs w:val="18"/>
        <w:lang w:val="fr-CA"/>
      </w:rPr>
      <w:t>Expiration Date: XX/XX/20XX</w:t>
    </w:r>
  </w:p>
  <w:p w14:paraId="0ED53532" w14:textId="1ED82B27" w:rsidR="00F337D9" w:rsidRDefault="00616A0D">
    <w:pPr>
      <w:pStyle w:val="Header"/>
    </w:pPr>
    <w:r>
      <w:rPr>
        <w:noProof/>
      </w:rPr>
      <w:pict w14:anchorId="71F9FFD3">
        <v:shape id="PowerPlusWaterMarkObject6934986" o:spid="_x0000_s205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C965" w14:textId="2B5A63BC" w:rsidR="00F337D9" w:rsidRDefault="00616A0D">
    <w:pPr>
      <w:pStyle w:val="Header"/>
    </w:pPr>
    <w:r>
      <w:rPr>
        <w:noProof/>
      </w:rPr>
      <w:pict w14:anchorId="775C4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498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C17"/>
    <w:multiLevelType w:val="hybridMultilevel"/>
    <w:tmpl w:val="D45682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454A2"/>
    <w:multiLevelType w:val="hybridMultilevel"/>
    <w:tmpl w:val="CD920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B44BB"/>
    <w:multiLevelType w:val="hybridMultilevel"/>
    <w:tmpl w:val="DAE649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92AE3"/>
    <w:multiLevelType w:val="hybridMultilevel"/>
    <w:tmpl w:val="CD920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05339"/>
    <w:multiLevelType w:val="hybridMultilevel"/>
    <w:tmpl w:val="030EA5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33C56"/>
    <w:multiLevelType w:val="hybridMultilevel"/>
    <w:tmpl w:val="60B6A63C"/>
    <w:lvl w:ilvl="0" w:tplc="04090019">
      <w:start w:val="1"/>
      <w:numFmt w:val="lowerLetter"/>
      <w:lvlText w:val="%1."/>
      <w:lvlJc w:val="left"/>
      <w:pPr>
        <w:ind w:left="1080" w:hanging="360"/>
      </w:pPr>
      <w:rPr>
        <w:rFonts w:hint="default"/>
      </w:rPr>
    </w:lvl>
    <w:lvl w:ilvl="1" w:tplc="EE32A4C6">
      <w:start w:val="1"/>
      <w:numFmt w:val="lowerLetter"/>
      <w:lvlText w:val="%2."/>
      <w:lvlJc w:val="left"/>
      <w:pPr>
        <w:ind w:left="1800" w:hanging="360"/>
      </w:pPr>
      <w:rPr>
        <w:rFonts w:hint="default"/>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AA763A"/>
    <w:multiLevelType w:val="hybridMultilevel"/>
    <w:tmpl w:val="A2865B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A2CDC"/>
    <w:multiLevelType w:val="hybridMultilevel"/>
    <w:tmpl w:val="6F56D1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A5102"/>
    <w:multiLevelType w:val="hybridMultilevel"/>
    <w:tmpl w:val="1834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842B4"/>
    <w:multiLevelType w:val="hybridMultilevel"/>
    <w:tmpl w:val="0FC07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13D13"/>
    <w:multiLevelType w:val="hybridMultilevel"/>
    <w:tmpl w:val="29FE5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F1A65"/>
    <w:multiLevelType w:val="hybridMultilevel"/>
    <w:tmpl w:val="8690AB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207417"/>
    <w:multiLevelType w:val="hybridMultilevel"/>
    <w:tmpl w:val="BCB034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352D3"/>
    <w:multiLevelType w:val="hybridMultilevel"/>
    <w:tmpl w:val="73D4F0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635481"/>
    <w:multiLevelType w:val="hybridMultilevel"/>
    <w:tmpl w:val="51FECE4C"/>
    <w:lvl w:ilvl="0" w:tplc="ABC41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A6DFB"/>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nsid w:val="3ED113D6"/>
    <w:multiLevelType w:val="hybridMultilevel"/>
    <w:tmpl w:val="2884A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F482D"/>
    <w:multiLevelType w:val="hybridMultilevel"/>
    <w:tmpl w:val="553E85A4"/>
    <w:lvl w:ilvl="0" w:tplc="0409000F">
      <w:start w:val="1"/>
      <w:numFmt w:val="decimal"/>
      <w:lvlText w:val="%1."/>
      <w:lvlJc w:val="left"/>
      <w:pPr>
        <w:ind w:left="720" w:hanging="360"/>
      </w:pPr>
      <w:rPr>
        <w:rFonts w:hint="default"/>
      </w:rPr>
    </w:lvl>
    <w:lvl w:ilvl="1" w:tplc="78247050">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0442B"/>
    <w:multiLevelType w:val="hybridMultilevel"/>
    <w:tmpl w:val="40E01E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B7536"/>
    <w:multiLevelType w:val="hybridMultilevel"/>
    <w:tmpl w:val="8D707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856EA"/>
    <w:multiLevelType w:val="hybridMultilevel"/>
    <w:tmpl w:val="38DA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E1A31"/>
    <w:multiLevelType w:val="multilevel"/>
    <w:tmpl w:val="95E63D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2">
    <w:nsid w:val="57220934"/>
    <w:multiLevelType w:val="hybridMultilevel"/>
    <w:tmpl w:val="7B20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C7357"/>
    <w:multiLevelType w:val="hybridMultilevel"/>
    <w:tmpl w:val="C326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75F12"/>
    <w:multiLevelType w:val="hybridMultilevel"/>
    <w:tmpl w:val="AC1C6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A41D7"/>
    <w:multiLevelType w:val="hybridMultilevel"/>
    <w:tmpl w:val="578C0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96CF2"/>
    <w:multiLevelType w:val="hybridMultilevel"/>
    <w:tmpl w:val="AE825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52A74"/>
    <w:multiLevelType w:val="hybridMultilevel"/>
    <w:tmpl w:val="C7545720"/>
    <w:lvl w:ilvl="0" w:tplc="E1C015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0E77B6"/>
    <w:multiLevelType w:val="hybridMultilevel"/>
    <w:tmpl w:val="AC1C6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4786A"/>
    <w:multiLevelType w:val="multilevel"/>
    <w:tmpl w:val="FE107456"/>
    <w:lvl w:ilvl="0">
      <w:start w:val="1"/>
      <w:numFmt w:val="decimal"/>
      <w:pStyle w:val="NumberedQuestion"/>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800"/>
        </w:tabs>
        <w:ind w:left="1800" w:hanging="360"/>
      </w:pPr>
      <w:rPr>
        <w:rFonts w:hint="default"/>
        <w:i w:val="0"/>
      </w:rPr>
    </w:lvl>
    <w:lvl w:ilvl="2">
      <w:start w:val="1"/>
      <w:numFmt w:val="lowerRoman"/>
      <w:lvlText w:val="%1.%2.%3."/>
      <w:lvlJc w:val="left"/>
      <w:pPr>
        <w:tabs>
          <w:tab w:val="num" w:pos="288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num w:numId="1">
    <w:abstractNumId w:val="6"/>
  </w:num>
  <w:num w:numId="2">
    <w:abstractNumId w:val="4"/>
  </w:num>
  <w:num w:numId="3">
    <w:abstractNumId w:val="16"/>
  </w:num>
  <w:num w:numId="4">
    <w:abstractNumId w:val="17"/>
  </w:num>
  <w:num w:numId="5">
    <w:abstractNumId w:val="9"/>
  </w:num>
  <w:num w:numId="6">
    <w:abstractNumId w:val="0"/>
  </w:num>
  <w:num w:numId="7">
    <w:abstractNumId w:val="18"/>
  </w:num>
  <w:num w:numId="8">
    <w:abstractNumId w:val="22"/>
  </w:num>
  <w:num w:numId="9">
    <w:abstractNumId w:val="24"/>
  </w:num>
  <w:num w:numId="10">
    <w:abstractNumId w:val="25"/>
  </w:num>
  <w:num w:numId="11">
    <w:abstractNumId w:val="14"/>
  </w:num>
  <w:num w:numId="12">
    <w:abstractNumId w:val="7"/>
  </w:num>
  <w:num w:numId="13">
    <w:abstractNumId w:val="1"/>
  </w:num>
  <w:num w:numId="14">
    <w:abstractNumId w:val="29"/>
  </w:num>
  <w:num w:numId="15">
    <w:abstractNumId w:val="8"/>
  </w:num>
  <w:num w:numId="16">
    <w:abstractNumId w:val="23"/>
  </w:num>
  <w:num w:numId="17">
    <w:abstractNumId w:val="27"/>
  </w:num>
  <w:num w:numId="18">
    <w:abstractNumId w:val="20"/>
  </w:num>
  <w:num w:numId="19">
    <w:abstractNumId w:val="13"/>
  </w:num>
  <w:num w:numId="20">
    <w:abstractNumId w:val="5"/>
  </w:num>
  <w:num w:numId="21">
    <w:abstractNumId w:val="2"/>
  </w:num>
  <w:num w:numId="22">
    <w:abstractNumId w:val="26"/>
  </w:num>
  <w:num w:numId="23">
    <w:abstractNumId w:val="11"/>
  </w:num>
  <w:num w:numId="24">
    <w:abstractNumId w:val="15"/>
  </w:num>
  <w:num w:numId="25">
    <w:abstractNumId w:val="12"/>
  </w:num>
  <w:num w:numId="26">
    <w:abstractNumId w:val="21"/>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num>
  <w:num w:numId="31">
    <w:abstractNumId w:val="10"/>
  </w:num>
  <w:num w:numId="32">
    <w:abstractNumId w:val="29"/>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6A"/>
    <w:rsid w:val="000038DA"/>
    <w:rsid w:val="00007A20"/>
    <w:rsid w:val="00013061"/>
    <w:rsid w:val="00021A19"/>
    <w:rsid w:val="00025C0B"/>
    <w:rsid w:val="00042437"/>
    <w:rsid w:val="00050D8E"/>
    <w:rsid w:val="00054CA3"/>
    <w:rsid w:val="000564CD"/>
    <w:rsid w:val="000607C4"/>
    <w:rsid w:val="000628EE"/>
    <w:rsid w:val="0006522A"/>
    <w:rsid w:val="000668C7"/>
    <w:rsid w:val="0006711C"/>
    <w:rsid w:val="0007445C"/>
    <w:rsid w:val="00085321"/>
    <w:rsid w:val="00085AC4"/>
    <w:rsid w:val="00087EA9"/>
    <w:rsid w:val="0009263F"/>
    <w:rsid w:val="0009479D"/>
    <w:rsid w:val="000A3A30"/>
    <w:rsid w:val="000B0B8E"/>
    <w:rsid w:val="000B0CC4"/>
    <w:rsid w:val="000B3CBF"/>
    <w:rsid w:val="000B5180"/>
    <w:rsid w:val="000B6DEB"/>
    <w:rsid w:val="000C6C58"/>
    <w:rsid w:val="000E0F1E"/>
    <w:rsid w:val="000E3F49"/>
    <w:rsid w:val="000F2309"/>
    <w:rsid w:val="00106105"/>
    <w:rsid w:val="001101E2"/>
    <w:rsid w:val="001277FD"/>
    <w:rsid w:val="00131B90"/>
    <w:rsid w:val="00132785"/>
    <w:rsid w:val="00135BA3"/>
    <w:rsid w:val="0013631F"/>
    <w:rsid w:val="00140132"/>
    <w:rsid w:val="00144972"/>
    <w:rsid w:val="00145480"/>
    <w:rsid w:val="00156B00"/>
    <w:rsid w:val="00172237"/>
    <w:rsid w:val="00195BEC"/>
    <w:rsid w:val="00196891"/>
    <w:rsid w:val="001A6887"/>
    <w:rsid w:val="001B17C2"/>
    <w:rsid w:val="001B30F0"/>
    <w:rsid w:val="001B51CE"/>
    <w:rsid w:val="001C3606"/>
    <w:rsid w:val="001D3263"/>
    <w:rsid w:val="001E7585"/>
    <w:rsid w:val="001F048A"/>
    <w:rsid w:val="001F2E9D"/>
    <w:rsid w:val="00210457"/>
    <w:rsid w:val="002263FA"/>
    <w:rsid w:val="0022704D"/>
    <w:rsid w:val="00231F31"/>
    <w:rsid w:val="00246006"/>
    <w:rsid w:val="00246AA9"/>
    <w:rsid w:val="00255094"/>
    <w:rsid w:val="0027484D"/>
    <w:rsid w:val="00276C10"/>
    <w:rsid w:val="00283A34"/>
    <w:rsid w:val="00293022"/>
    <w:rsid w:val="00295DC2"/>
    <w:rsid w:val="002A5F65"/>
    <w:rsid w:val="002C7BBA"/>
    <w:rsid w:val="002C7E38"/>
    <w:rsid w:val="002D0086"/>
    <w:rsid w:val="002E060E"/>
    <w:rsid w:val="002E7303"/>
    <w:rsid w:val="002F69FA"/>
    <w:rsid w:val="002F75C7"/>
    <w:rsid w:val="00302E54"/>
    <w:rsid w:val="003049A8"/>
    <w:rsid w:val="00304C70"/>
    <w:rsid w:val="003071ED"/>
    <w:rsid w:val="003133D8"/>
    <w:rsid w:val="00316B9A"/>
    <w:rsid w:val="00322F85"/>
    <w:rsid w:val="00331D6F"/>
    <w:rsid w:val="00332475"/>
    <w:rsid w:val="00334694"/>
    <w:rsid w:val="00334B75"/>
    <w:rsid w:val="00335AEA"/>
    <w:rsid w:val="00340F1E"/>
    <w:rsid w:val="00345DBC"/>
    <w:rsid w:val="003472AB"/>
    <w:rsid w:val="003607DF"/>
    <w:rsid w:val="0036114A"/>
    <w:rsid w:val="0036473A"/>
    <w:rsid w:val="00372643"/>
    <w:rsid w:val="0037542F"/>
    <w:rsid w:val="003770AB"/>
    <w:rsid w:val="00383276"/>
    <w:rsid w:val="0039316F"/>
    <w:rsid w:val="00393834"/>
    <w:rsid w:val="00394220"/>
    <w:rsid w:val="003977F3"/>
    <w:rsid w:val="003C3E21"/>
    <w:rsid w:val="003D4604"/>
    <w:rsid w:val="003D48D4"/>
    <w:rsid w:val="003D5C94"/>
    <w:rsid w:val="003E02C3"/>
    <w:rsid w:val="003E176A"/>
    <w:rsid w:val="003E51FD"/>
    <w:rsid w:val="003F0F9C"/>
    <w:rsid w:val="003F2C29"/>
    <w:rsid w:val="00404D3C"/>
    <w:rsid w:val="00410CD3"/>
    <w:rsid w:val="00411546"/>
    <w:rsid w:val="00411F7B"/>
    <w:rsid w:val="004155D7"/>
    <w:rsid w:val="004205F1"/>
    <w:rsid w:val="00421F3B"/>
    <w:rsid w:val="00427F24"/>
    <w:rsid w:val="00445573"/>
    <w:rsid w:val="0046246E"/>
    <w:rsid w:val="00465A0E"/>
    <w:rsid w:val="00476C8C"/>
    <w:rsid w:val="00492EBD"/>
    <w:rsid w:val="00493ADC"/>
    <w:rsid w:val="00494477"/>
    <w:rsid w:val="004A047D"/>
    <w:rsid w:val="004A63E1"/>
    <w:rsid w:val="004B6243"/>
    <w:rsid w:val="004B7818"/>
    <w:rsid w:val="004C404A"/>
    <w:rsid w:val="004C6289"/>
    <w:rsid w:val="004C6FEA"/>
    <w:rsid w:val="004D1005"/>
    <w:rsid w:val="004E378B"/>
    <w:rsid w:val="004E781D"/>
    <w:rsid w:val="004F1245"/>
    <w:rsid w:val="004F32AC"/>
    <w:rsid w:val="004F4CDC"/>
    <w:rsid w:val="00513CCD"/>
    <w:rsid w:val="005147AD"/>
    <w:rsid w:val="005202D9"/>
    <w:rsid w:val="00521423"/>
    <w:rsid w:val="0052226A"/>
    <w:rsid w:val="005222B3"/>
    <w:rsid w:val="00535859"/>
    <w:rsid w:val="00554E71"/>
    <w:rsid w:val="00565834"/>
    <w:rsid w:val="0056682B"/>
    <w:rsid w:val="00575036"/>
    <w:rsid w:val="0058421A"/>
    <w:rsid w:val="00591E1C"/>
    <w:rsid w:val="00592330"/>
    <w:rsid w:val="00592CD3"/>
    <w:rsid w:val="00593E7B"/>
    <w:rsid w:val="005B5A1F"/>
    <w:rsid w:val="005C7D46"/>
    <w:rsid w:val="005D2DED"/>
    <w:rsid w:val="005E0149"/>
    <w:rsid w:val="005E286A"/>
    <w:rsid w:val="005F12B4"/>
    <w:rsid w:val="005F296F"/>
    <w:rsid w:val="005F35AC"/>
    <w:rsid w:val="005F4ECC"/>
    <w:rsid w:val="006025D0"/>
    <w:rsid w:val="006037E5"/>
    <w:rsid w:val="00607C2A"/>
    <w:rsid w:val="00610813"/>
    <w:rsid w:val="00613556"/>
    <w:rsid w:val="0061553C"/>
    <w:rsid w:val="00616A0D"/>
    <w:rsid w:val="00633F69"/>
    <w:rsid w:val="00636CCF"/>
    <w:rsid w:val="00645E8E"/>
    <w:rsid w:val="0065782D"/>
    <w:rsid w:val="00663FE5"/>
    <w:rsid w:val="00666C6D"/>
    <w:rsid w:val="00671304"/>
    <w:rsid w:val="00671408"/>
    <w:rsid w:val="0067140F"/>
    <w:rsid w:val="00672205"/>
    <w:rsid w:val="00673E61"/>
    <w:rsid w:val="00677718"/>
    <w:rsid w:val="00685E74"/>
    <w:rsid w:val="00693A9B"/>
    <w:rsid w:val="0069767C"/>
    <w:rsid w:val="006A666D"/>
    <w:rsid w:val="006B5049"/>
    <w:rsid w:val="006C37D6"/>
    <w:rsid w:val="006C3B76"/>
    <w:rsid w:val="006C4894"/>
    <w:rsid w:val="006D1139"/>
    <w:rsid w:val="006D12E0"/>
    <w:rsid w:val="006E6FC2"/>
    <w:rsid w:val="006F014E"/>
    <w:rsid w:val="00701953"/>
    <w:rsid w:val="00724D9E"/>
    <w:rsid w:val="00725991"/>
    <w:rsid w:val="0073328C"/>
    <w:rsid w:val="00737AC5"/>
    <w:rsid w:val="00737BEE"/>
    <w:rsid w:val="00742B6B"/>
    <w:rsid w:val="00750D46"/>
    <w:rsid w:val="00754DFE"/>
    <w:rsid w:val="00761764"/>
    <w:rsid w:val="007633F9"/>
    <w:rsid w:val="00764706"/>
    <w:rsid w:val="00765C24"/>
    <w:rsid w:val="007663F9"/>
    <w:rsid w:val="0077165D"/>
    <w:rsid w:val="00773DBB"/>
    <w:rsid w:val="007A7CA5"/>
    <w:rsid w:val="007B1EBD"/>
    <w:rsid w:val="007B29CB"/>
    <w:rsid w:val="007B2FA8"/>
    <w:rsid w:val="007B5182"/>
    <w:rsid w:val="007B55D2"/>
    <w:rsid w:val="007C4AB3"/>
    <w:rsid w:val="007C602D"/>
    <w:rsid w:val="007D16B5"/>
    <w:rsid w:val="007D6185"/>
    <w:rsid w:val="007D744F"/>
    <w:rsid w:val="007D7FC4"/>
    <w:rsid w:val="007E2989"/>
    <w:rsid w:val="007E4C03"/>
    <w:rsid w:val="007E6C22"/>
    <w:rsid w:val="007F16B2"/>
    <w:rsid w:val="007F74B9"/>
    <w:rsid w:val="008025D1"/>
    <w:rsid w:val="008129AC"/>
    <w:rsid w:val="0081739F"/>
    <w:rsid w:val="00817576"/>
    <w:rsid w:val="00820978"/>
    <w:rsid w:val="008241E5"/>
    <w:rsid w:val="00825F78"/>
    <w:rsid w:val="00832989"/>
    <w:rsid w:val="0084170A"/>
    <w:rsid w:val="008425B3"/>
    <w:rsid w:val="00853D2D"/>
    <w:rsid w:val="00853EBD"/>
    <w:rsid w:val="008552DA"/>
    <w:rsid w:val="00867A9B"/>
    <w:rsid w:val="00867E12"/>
    <w:rsid w:val="00872307"/>
    <w:rsid w:val="00875A98"/>
    <w:rsid w:val="00883456"/>
    <w:rsid w:val="00884228"/>
    <w:rsid w:val="00886A84"/>
    <w:rsid w:val="008A08A8"/>
    <w:rsid w:val="008A45CF"/>
    <w:rsid w:val="008C2132"/>
    <w:rsid w:val="008C2E87"/>
    <w:rsid w:val="008C66AD"/>
    <w:rsid w:val="008D178F"/>
    <w:rsid w:val="008D747F"/>
    <w:rsid w:val="008E2559"/>
    <w:rsid w:val="008F29EB"/>
    <w:rsid w:val="008F4169"/>
    <w:rsid w:val="008F5DB2"/>
    <w:rsid w:val="0090145E"/>
    <w:rsid w:val="00902BCA"/>
    <w:rsid w:val="009044D8"/>
    <w:rsid w:val="00913975"/>
    <w:rsid w:val="00916956"/>
    <w:rsid w:val="00916DD2"/>
    <w:rsid w:val="009201AA"/>
    <w:rsid w:val="00924F2D"/>
    <w:rsid w:val="00935764"/>
    <w:rsid w:val="00940B83"/>
    <w:rsid w:val="00961DDD"/>
    <w:rsid w:val="00970F97"/>
    <w:rsid w:val="009772A5"/>
    <w:rsid w:val="00993665"/>
    <w:rsid w:val="00997495"/>
    <w:rsid w:val="00997A5F"/>
    <w:rsid w:val="009A0E44"/>
    <w:rsid w:val="009A1CC2"/>
    <w:rsid w:val="009A2E0D"/>
    <w:rsid w:val="009A7F46"/>
    <w:rsid w:val="009B4FC4"/>
    <w:rsid w:val="009C7380"/>
    <w:rsid w:val="009D213B"/>
    <w:rsid w:val="009D51FC"/>
    <w:rsid w:val="009D7570"/>
    <w:rsid w:val="009D7A39"/>
    <w:rsid w:val="009E0C10"/>
    <w:rsid w:val="009E1F5E"/>
    <w:rsid w:val="009E310B"/>
    <w:rsid w:val="00A04321"/>
    <w:rsid w:val="00A05770"/>
    <w:rsid w:val="00A07BA5"/>
    <w:rsid w:val="00A2092A"/>
    <w:rsid w:val="00A31D8B"/>
    <w:rsid w:val="00A4245E"/>
    <w:rsid w:val="00A42B5E"/>
    <w:rsid w:val="00A46A4C"/>
    <w:rsid w:val="00A5293D"/>
    <w:rsid w:val="00A60CDE"/>
    <w:rsid w:val="00A660C9"/>
    <w:rsid w:val="00A6775B"/>
    <w:rsid w:val="00A70E55"/>
    <w:rsid w:val="00A80EBA"/>
    <w:rsid w:val="00A81DAC"/>
    <w:rsid w:val="00A872DB"/>
    <w:rsid w:val="00A91969"/>
    <w:rsid w:val="00AA6125"/>
    <w:rsid w:val="00AA76FD"/>
    <w:rsid w:val="00AB6B19"/>
    <w:rsid w:val="00AC0D3A"/>
    <w:rsid w:val="00AC6055"/>
    <w:rsid w:val="00AD014F"/>
    <w:rsid w:val="00AD09B9"/>
    <w:rsid w:val="00AD59E1"/>
    <w:rsid w:val="00AE03A8"/>
    <w:rsid w:val="00AE3860"/>
    <w:rsid w:val="00AE60D2"/>
    <w:rsid w:val="00AF1FE7"/>
    <w:rsid w:val="00AF33F3"/>
    <w:rsid w:val="00AF4BFF"/>
    <w:rsid w:val="00B04868"/>
    <w:rsid w:val="00B04ED7"/>
    <w:rsid w:val="00B14750"/>
    <w:rsid w:val="00B21AD0"/>
    <w:rsid w:val="00B23439"/>
    <w:rsid w:val="00B34F4C"/>
    <w:rsid w:val="00B36EDB"/>
    <w:rsid w:val="00B452AB"/>
    <w:rsid w:val="00B46417"/>
    <w:rsid w:val="00B5094A"/>
    <w:rsid w:val="00B53C9B"/>
    <w:rsid w:val="00B569A0"/>
    <w:rsid w:val="00B60AFB"/>
    <w:rsid w:val="00B614D3"/>
    <w:rsid w:val="00B63CAD"/>
    <w:rsid w:val="00B8596A"/>
    <w:rsid w:val="00B97BA5"/>
    <w:rsid w:val="00BA78A6"/>
    <w:rsid w:val="00BB1566"/>
    <w:rsid w:val="00BB2B23"/>
    <w:rsid w:val="00BB542E"/>
    <w:rsid w:val="00BC3183"/>
    <w:rsid w:val="00BD3821"/>
    <w:rsid w:val="00BD4311"/>
    <w:rsid w:val="00BE3754"/>
    <w:rsid w:val="00BE5384"/>
    <w:rsid w:val="00BF2CEC"/>
    <w:rsid w:val="00C00F40"/>
    <w:rsid w:val="00C06CA6"/>
    <w:rsid w:val="00C12F02"/>
    <w:rsid w:val="00C204AB"/>
    <w:rsid w:val="00C23126"/>
    <w:rsid w:val="00C23B0F"/>
    <w:rsid w:val="00C25A14"/>
    <w:rsid w:val="00C26E9D"/>
    <w:rsid w:val="00C41163"/>
    <w:rsid w:val="00C42B8B"/>
    <w:rsid w:val="00C45781"/>
    <w:rsid w:val="00C6513A"/>
    <w:rsid w:val="00C7467A"/>
    <w:rsid w:val="00C755CC"/>
    <w:rsid w:val="00C775C5"/>
    <w:rsid w:val="00C85B1D"/>
    <w:rsid w:val="00C909A4"/>
    <w:rsid w:val="00CA14F3"/>
    <w:rsid w:val="00CA2EEE"/>
    <w:rsid w:val="00CA4EC3"/>
    <w:rsid w:val="00CC6090"/>
    <w:rsid w:val="00CD7AB8"/>
    <w:rsid w:val="00CE53A7"/>
    <w:rsid w:val="00CF131C"/>
    <w:rsid w:val="00CF475B"/>
    <w:rsid w:val="00CF6274"/>
    <w:rsid w:val="00CF7A6A"/>
    <w:rsid w:val="00D01C6E"/>
    <w:rsid w:val="00D0373F"/>
    <w:rsid w:val="00D0458E"/>
    <w:rsid w:val="00D06AC1"/>
    <w:rsid w:val="00D11450"/>
    <w:rsid w:val="00D21B2D"/>
    <w:rsid w:val="00D24FC5"/>
    <w:rsid w:val="00D41B53"/>
    <w:rsid w:val="00D539C8"/>
    <w:rsid w:val="00D6399C"/>
    <w:rsid w:val="00D71745"/>
    <w:rsid w:val="00D76629"/>
    <w:rsid w:val="00D85108"/>
    <w:rsid w:val="00D851D1"/>
    <w:rsid w:val="00D86916"/>
    <w:rsid w:val="00D909E2"/>
    <w:rsid w:val="00D959CD"/>
    <w:rsid w:val="00D96D6A"/>
    <w:rsid w:val="00DA4854"/>
    <w:rsid w:val="00DB33AB"/>
    <w:rsid w:val="00DC0332"/>
    <w:rsid w:val="00DC6F20"/>
    <w:rsid w:val="00DD7A28"/>
    <w:rsid w:val="00DE4316"/>
    <w:rsid w:val="00DE5709"/>
    <w:rsid w:val="00DE587C"/>
    <w:rsid w:val="00DF10C8"/>
    <w:rsid w:val="00DF5A0A"/>
    <w:rsid w:val="00E03BDF"/>
    <w:rsid w:val="00E12967"/>
    <w:rsid w:val="00E260B6"/>
    <w:rsid w:val="00E27F6F"/>
    <w:rsid w:val="00E47997"/>
    <w:rsid w:val="00E522DD"/>
    <w:rsid w:val="00E57F91"/>
    <w:rsid w:val="00E6022A"/>
    <w:rsid w:val="00E630A3"/>
    <w:rsid w:val="00E64334"/>
    <w:rsid w:val="00E671B7"/>
    <w:rsid w:val="00E672C6"/>
    <w:rsid w:val="00E705D8"/>
    <w:rsid w:val="00E75042"/>
    <w:rsid w:val="00E876E1"/>
    <w:rsid w:val="00E90E81"/>
    <w:rsid w:val="00E95E60"/>
    <w:rsid w:val="00EA2D6C"/>
    <w:rsid w:val="00EA55EE"/>
    <w:rsid w:val="00EA565C"/>
    <w:rsid w:val="00EA62B4"/>
    <w:rsid w:val="00EB0F58"/>
    <w:rsid w:val="00EB4B81"/>
    <w:rsid w:val="00EC6719"/>
    <w:rsid w:val="00ED3100"/>
    <w:rsid w:val="00EE50DF"/>
    <w:rsid w:val="00EE59CD"/>
    <w:rsid w:val="00EE6B2D"/>
    <w:rsid w:val="00EF63F7"/>
    <w:rsid w:val="00F006FC"/>
    <w:rsid w:val="00F018E1"/>
    <w:rsid w:val="00F026D4"/>
    <w:rsid w:val="00F03EAD"/>
    <w:rsid w:val="00F146E8"/>
    <w:rsid w:val="00F337D9"/>
    <w:rsid w:val="00F353DC"/>
    <w:rsid w:val="00F40686"/>
    <w:rsid w:val="00F61F08"/>
    <w:rsid w:val="00F6765D"/>
    <w:rsid w:val="00F7438C"/>
    <w:rsid w:val="00F831E8"/>
    <w:rsid w:val="00F94E36"/>
    <w:rsid w:val="00F97400"/>
    <w:rsid w:val="00FA573C"/>
    <w:rsid w:val="00FA72F1"/>
    <w:rsid w:val="00FB3EE0"/>
    <w:rsid w:val="00FB777A"/>
    <w:rsid w:val="00FC60DD"/>
    <w:rsid w:val="00FD4888"/>
    <w:rsid w:val="00FD4929"/>
    <w:rsid w:val="00FE01F3"/>
    <w:rsid w:val="00FE49BB"/>
    <w:rsid w:val="00FE5825"/>
    <w:rsid w:val="00FE7995"/>
    <w:rsid w:val="00FF00AA"/>
    <w:rsid w:val="00FF0918"/>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D4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9D"/>
  </w:style>
  <w:style w:type="paragraph" w:styleId="Heading1">
    <w:name w:val="heading 1"/>
    <w:basedOn w:val="Normal"/>
    <w:next w:val="Normal"/>
    <w:link w:val="Heading1Char"/>
    <w:uiPriority w:val="9"/>
    <w:qFormat/>
    <w:rsid w:val="000947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7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947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947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947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947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947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947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947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16F"/>
    <w:pPr>
      <w:ind w:left="720"/>
      <w:contextualSpacing/>
    </w:pPr>
  </w:style>
  <w:style w:type="character" w:styleId="CommentReference">
    <w:name w:val="annotation reference"/>
    <w:basedOn w:val="DefaultParagraphFont"/>
    <w:uiPriority w:val="99"/>
    <w:semiHidden/>
    <w:unhideWhenUsed/>
    <w:rsid w:val="00383276"/>
    <w:rPr>
      <w:sz w:val="16"/>
      <w:szCs w:val="16"/>
    </w:rPr>
  </w:style>
  <w:style w:type="paragraph" w:styleId="CommentText">
    <w:name w:val="annotation text"/>
    <w:basedOn w:val="Normal"/>
    <w:link w:val="CommentTextChar"/>
    <w:uiPriority w:val="99"/>
    <w:semiHidden/>
    <w:unhideWhenUsed/>
    <w:rsid w:val="00383276"/>
    <w:pPr>
      <w:spacing w:line="240" w:lineRule="auto"/>
    </w:pPr>
  </w:style>
  <w:style w:type="character" w:customStyle="1" w:styleId="CommentTextChar">
    <w:name w:val="Comment Text Char"/>
    <w:basedOn w:val="DefaultParagraphFont"/>
    <w:link w:val="CommentText"/>
    <w:uiPriority w:val="99"/>
    <w:semiHidden/>
    <w:rsid w:val="00383276"/>
    <w:rPr>
      <w:sz w:val="20"/>
      <w:szCs w:val="20"/>
    </w:rPr>
  </w:style>
  <w:style w:type="paragraph" w:styleId="CommentSubject">
    <w:name w:val="annotation subject"/>
    <w:basedOn w:val="CommentText"/>
    <w:next w:val="CommentText"/>
    <w:link w:val="CommentSubjectChar"/>
    <w:uiPriority w:val="99"/>
    <w:semiHidden/>
    <w:unhideWhenUsed/>
    <w:rsid w:val="00383276"/>
    <w:rPr>
      <w:b/>
      <w:bCs/>
    </w:rPr>
  </w:style>
  <w:style w:type="character" w:customStyle="1" w:styleId="CommentSubjectChar">
    <w:name w:val="Comment Subject Char"/>
    <w:basedOn w:val="CommentTextChar"/>
    <w:link w:val="CommentSubject"/>
    <w:uiPriority w:val="99"/>
    <w:semiHidden/>
    <w:rsid w:val="00383276"/>
    <w:rPr>
      <w:b/>
      <w:bCs/>
      <w:sz w:val="20"/>
      <w:szCs w:val="20"/>
    </w:rPr>
  </w:style>
  <w:style w:type="paragraph" w:styleId="BalloonText">
    <w:name w:val="Balloon Text"/>
    <w:basedOn w:val="Normal"/>
    <w:link w:val="BalloonTextChar"/>
    <w:uiPriority w:val="99"/>
    <w:semiHidden/>
    <w:unhideWhenUsed/>
    <w:rsid w:val="00383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76"/>
    <w:rPr>
      <w:rFonts w:ascii="Segoe UI" w:hAnsi="Segoe UI" w:cs="Segoe UI"/>
      <w:sz w:val="18"/>
      <w:szCs w:val="18"/>
    </w:rPr>
  </w:style>
  <w:style w:type="character" w:customStyle="1" w:styleId="Heading1Char">
    <w:name w:val="Heading 1 Char"/>
    <w:basedOn w:val="DefaultParagraphFont"/>
    <w:link w:val="Heading1"/>
    <w:uiPriority w:val="9"/>
    <w:rsid w:val="00094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479D"/>
    <w:rPr>
      <w:rFonts w:asciiTheme="majorHAnsi" w:eastAsiaTheme="majorEastAsia" w:hAnsiTheme="majorHAnsi" w:cstheme="majorBidi"/>
      <w:color w:val="404040" w:themeColor="text1" w:themeTint="BF"/>
      <w:sz w:val="28"/>
      <w:szCs w:val="28"/>
    </w:rPr>
  </w:style>
  <w:style w:type="paragraph" w:styleId="Revision">
    <w:name w:val="Revision"/>
    <w:hidden/>
    <w:uiPriority w:val="99"/>
    <w:semiHidden/>
    <w:rsid w:val="00645E8E"/>
    <w:pPr>
      <w:spacing w:after="0" w:line="240" w:lineRule="auto"/>
    </w:pPr>
  </w:style>
  <w:style w:type="paragraph" w:customStyle="1" w:styleId="NumberedQuestion">
    <w:name w:val="Numbered Question"/>
    <w:basedOn w:val="Normal"/>
    <w:rsid w:val="00E75042"/>
    <w:pPr>
      <w:numPr>
        <w:numId w:val="14"/>
      </w:numPr>
      <w:spacing w:after="200" w:line="276" w:lineRule="auto"/>
    </w:pPr>
  </w:style>
  <w:style w:type="paragraph" w:styleId="Header">
    <w:name w:val="header"/>
    <w:basedOn w:val="Normal"/>
    <w:link w:val="HeaderChar"/>
    <w:uiPriority w:val="99"/>
    <w:unhideWhenUsed/>
    <w:rsid w:val="00B34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F4C"/>
  </w:style>
  <w:style w:type="paragraph" w:styleId="Footer">
    <w:name w:val="footer"/>
    <w:basedOn w:val="Normal"/>
    <w:link w:val="FooterChar"/>
    <w:uiPriority w:val="99"/>
    <w:unhideWhenUsed/>
    <w:rsid w:val="00B34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F4C"/>
  </w:style>
  <w:style w:type="character" w:styleId="Hyperlink">
    <w:name w:val="Hyperlink"/>
    <w:basedOn w:val="DefaultParagraphFont"/>
    <w:uiPriority w:val="99"/>
    <w:semiHidden/>
    <w:unhideWhenUsed/>
    <w:rsid w:val="004F32AC"/>
    <w:rPr>
      <w:color w:val="0563C1" w:themeColor="hyperlink"/>
      <w:u w:val="single"/>
    </w:rPr>
  </w:style>
  <w:style w:type="paragraph" w:customStyle="1" w:styleId="BodyAA">
    <w:name w:val="Body A A"/>
    <w:autoRedefine/>
    <w:rsid w:val="004F32AC"/>
    <w:pPr>
      <w:spacing w:after="0" w:line="240" w:lineRule="auto"/>
    </w:pPr>
    <w:rPr>
      <w:rFonts w:ascii="Helvetica" w:eastAsia="ヒラギノ角ゴ Pro W3" w:hAnsi="Helvetica" w:cs="Times New Roman"/>
      <w:smallCaps/>
      <w:color w:val="000000"/>
      <w:sz w:val="24"/>
    </w:rPr>
  </w:style>
  <w:style w:type="character" w:customStyle="1" w:styleId="Heading3Char">
    <w:name w:val="Heading 3 Char"/>
    <w:basedOn w:val="DefaultParagraphFont"/>
    <w:link w:val="Heading3"/>
    <w:uiPriority w:val="9"/>
    <w:semiHidden/>
    <w:rsid w:val="0009479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947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947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947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947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947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947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947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947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947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947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9479D"/>
    <w:rPr>
      <w:rFonts w:asciiTheme="majorHAnsi" w:eastAsiaTheme="majorEastAsia" w:hAnsiTheme="majorHAnsi" w:cstheme="majorBidi"/>
      <w:sz w:val="24"/>
      <w:szCs w:val="24"/>
    </w:rPr>
  </w:style>
  <w:style w:type="character" w:styleId="Strong">
    <w:name w:val="Strong"/>
    <w:basedOn w:val="DefaultParagraphFont"/>
    <w:uiPriority w:val="22"/>
    <w:qFormat/>
    <w:rsid w:val="0009479D"/>
    <w:rPr>
      <w:b/>
      <w:bCs/>
    </w:rPr>
  </w:style>
  <w:style w:type="character" w:styleId="Emphasis">
    <w:name w:val="Emphasis"/>
    <w:basedOn w:val="DefaultParagraphFont"/>
    <w:uiPriority w:val="20"/>
    <w:qFormat/>
    <w:rsid w:val="0009479D"/>
    <w:rPr>
      <w:i/>
      <w:iCs/>
    </w:rPr>
  </w:style>
  <w:style w:type="paragraph" w:styleId="NoSpacing">
    <w:name w:val="No Spacing"/>
    <w:uiPriority w:val="1"/>
    <w:qFormat/>
    <w:rsid w:val="0009479D"/>
    <w:pPr>
      <w:spacing w:after="0" w:line="240" w:lineRule="auto"/>
    </w:pPr>
  </w:style>
  <w:style w:type="paragraph" w:styleId="Quote">
    <w:name w:val="Quote"/>
    <w:basedOn w:val="Normal"/>
    <w:next w:val="Normal"/>
    <w:link w:val="QuoteChar"/>
    <w:uiPriority w:val="29"/>
    <w:qFormat/>
    <w:rsid w:val="000947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9479D"/>
    <w:rPr>
      <w:i/>
      <w:iCs/>
      <w:color w:val="404040" w:themeColor="text1" w:themeTint="BF"/>
    </w:rPr>
  </w:style>
  <w:style w:type="paragraph" w:styleId="IntenseQuote">
    <w:name w:val="Intense Quote"/>
    <w:basedOn w:val="Normal"/>
    <w:next w:val="Normal"/>
    <w:link w:val="IntenseQuoteChar"/>
    <w:uiPriority w:val="30"/>
    <w:qFormat/>
    <w:rsid w:val="000947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47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479D"/>
    <w:rPr>
      <w:i/>
      <w:iCs/>
      <w:color w:val="404040" w:themeColor="text1" w:themeTint="BF"/>
    </w:rPr>
  </w:style>
  <w:style w:type="character" w:styleId="IntenseEmphasis">
    <w:name w:val="Intense Emphasis"/>
    <w:basedOn w:val="DefaultParagraphFont"/>
    <w:uiPriority w:val="21"/>
    <w:qFormat/>
    <w:rsid w:val="0009479D"/>
    <w:rPr>
      <w:b/>
      <w:bCs/>
      <w:i/>
      <w:iCs/>
    </w:rPr>
  </w:style>
  <w:style w:type="character" w:styleId="SubtleReference">
    <w:name w:val="Subtle Reference"/>
    <w:basedOn w:val="DefaultParagraphFont"/>
    <w:uiPriority w:val="31"/>
    <w:qFormat/>
    <w:rsid w:val="000947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479D"/>
    <w:rPr>
      <w:b/>
      <w:bCs/>
      <w:smallCaps/>
      <w:spacing w:val="5"/>
      <w:u w:val="single"/>
    </w:rPr>
  </w:style>
  <w:style w:type="character" w:styleId="BookTitle">
    <w:name w:val="Book Title"/>
    <w:basedOn w:val="DefaultParagraphFont"/>
    <w:uiPriority w:val="33"/>
    <w:qFormat/>
    <w:rsid w:val="0009479D"/>
    <w:rPr>
      <w:b/>
      <w:bCs/>
      <w:smallCaps/>
    </w:rPr>
  </w:style>
  <w:style w:type="paragraph" w:styleId="TOCHeading">
    <w:name w:val="TOC Heading"/>
    <w:basedOn w:val="Heading1"/>
    <w:next w:val="Normal"/>
    <w:uiPriority w:val="39"/>
    <w:semiHidden/>
    <w:unhideWhenUsed/>
    <w:qFormat/>
    <w:rsid w:val="0009479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9D"/>
  </w:style>
  <w:style w:type="paragraph" w:styleId="Heading1">
    <w:name w:val="heading 1"/>
    <w:basedOn w:val="Normal"/>
    <w:next w:val="Normal"/>
    <w:link w:val="Heading1Char"/>
    <w:uiPriority w:val="9"/>
    <w:qFormat/>
    <w:rsid w:val="000947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7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947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947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947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947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947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947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947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16F"/>
    <w:pPr>
      <w:ind w:left="720"/>
      <w:contextualSpacing/>
    </w:pPr>
  </w:style>
  <w:style w:type="character" w:styleId="CommentReference">
    <w:name w:val="annotation reference"/>
    <w:basedOn w:val="DefaultParagraphFont"/>
    <w:uiPriority w:val="99"/>
    <w:semiHidden/>
    <w:unhideWhenUsed/>
    <w:rsid w:val="00383276"/>
    <w:rPr>
      <w:sz w:val="16"/>
      <w:szCs w:val="16"/>
    </w:rPr>
  </w:style>
  <w:style w:type="paragraph" w:styleId="CommentText">
    <w:name w:val="annotation text"/>
    <w:basedOn w:val="Normal"/>
    <w:link w:val="CommentTextChar"/>
    <w:uiPriority w:val="99"/>
    <w:semiHidden/>
    <w:unhideWhenUsed/>
    <w:rsid w:val="00383276"/>
    <w:pPr>
      <w:spacing w:line="240" w:lineRule="auto"/>
    </w:pPr>
  </w:style>
  <w:style w:type="character" w:customStyle="1" w:styleId="CommentTextChar">
    <w:name w:val="Comment Text Char"/>
    <w:basedOn w:val="DefaultParagraphFont"/>
    <w:link w:val="CommentText"/>
    <w:uiPriority w:val="99"/>
    <w:semiHidden/>
    <w:rsid w:val="00383276"/>
    <w:rPr>
      <w:sz w:val="20"/>
      <w:szCs w:val="20"/>
    </w:rPr>
  </w:style>
  <w:style w:type="paragraph" w:styleId="CommentSubject">
    <w:name w:val="annotation subject"/>
    <w:basedOn w:val="CommentText"/>
    <w:next w:val="CommentText"/>
    <w:link w:val="CommentSubjectChar"/>
    <w:uiPriority w:val="99"/>
    <w:semiHidden/>
    <w:unhideWhenUsed/>
    <w:rsid w:val="00383276"/>
    <w:rPr>
      <w:b/>
      <w:bCs/>
    </w:rPr>
  </w:style>
  <w:style w:type="character" w:customStyle="1" w:styleId="CommentSubjectChar">
    <w:name w:val="Comment Subject Char"/>
    <w:basedOn w:val="CommentTextChar"/>
    <w:link w:val="CommentSubject"/>
    <w:uiPriority w:val="99"/>
    <w:semiHidden/>
    <w:rsid w:val="00383276"/>
    <w:rPr>
      <w:b/>
      <w:bCs/>
      <w:sz w:val="20"/>
      <w:szCs w:val="20"/>
    </w:rPr>
  </w:style>
  <w:style w:type="paragraph" w:styleId="BalloonText">
    <w:name w:val="Balloon Text"/>
    <w:basedOn w:val="Normal"/>
    <w:link w:val="BalloonTextChar"/>
    <w:uiPriority w:val="99"/>
    <w:semiHidden/>
    <w:unhideWhenUsed/>
    <w:rsid w:val="00383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76"/>
    <w:rPr>
      <w:rFonts w:ascii="Segoe UI" w:hAnsi="Segoe UI" w:cs="Segoe UI"/>
      <w:sz w:val="18"/>
      <w:szCs w:val="18"/>
    </w:rPr>
  </w:style>
  <w:style w:type="character" w:customStyle="1" w:styleId="Heading1Char">
    <w:name w:val="Heading 1 Char"/>
    <w:basedOn w:val="DefaultParagraphFont"/>
    <w:link w:val="Heading1"/>
    <w:uiPriority w:val="9"/>
    <w:rsid w:val="00094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479D"/>
    <w:rPr>
      <w:rFonts w:asciiTheme="majorHAnsi" w:eastAsiaTheme="majorEastAsia" w:hAnsiTheme="majorHAnsi" w:cstheme="majorBidi"/>
      <w:color w:val="404040" w:themeColor="text1" w:themeTint="BF"/>
      <w:sz w:val="28"/>
      <w:szCs w:val="28"/>
    </w:rPr>
  </w:style>
  <w:style w:type="paragraph" w:styleId="Revision">
    <w:name w:val="Revision"/>
    <w:hidden/>
    <w:uiPriority w:val="99"/>
    <w:semiHidden/>
    <w:rsid w:val="00645E8E"/>
    <w:pPr>
      <w:spacing w:after="0" w:line="240" w:lineRule="auto"/>
    </w:pPr>
  </w:style>
  <w:style w:type="paragraph" w:customStyle="1" w:styleId="NumberedQuestion">
    <w:name w:val="Numbered Question"/>
    <w:basedOn w:val="Normal"/>
    <w:rsid w:val="00E75042"/>
    <w:pPr>
      <w:numPr>
        <w:numId w:val="14"/>
      </w:numPr>
      <w:spacing w:after="200" w:line="276" w:lineRule="auto"/>
    </w:pPr>
  </w:style>
  <w:style w:type="paragraph" w:styleId="Header">
    <w:name w:val="header"/>
    <w:basedOn w:val="Normal"/>
    <w:link w:val="HeaderChar"/>
    <w:uiPriority w:val="99"/>
    <w:unhideWhenUsed/>
    <w:rsid w:val="00B34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F4C"/>
  </w:style>
  <w:style w:type="paragraph" w:styleId="Footer">
    <w:name w:val="footer"/>
    <w:basedOn w:val="Normal"/>
    <w:link w:val="FooterChar"/>
    <w:uiPriority w:val="99"/>
    <w:unhideWhenUsed/>
    <w:rsid w:val="00B34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F4C"/>
  </w:style>
  <w:style w:type="character" w:styleId="Hyperlink">
    <w:name w:val="Hyperlink"/>
    <w:basedOn w:val="DefaultParagraphFont"/>
    <w:uiPriority w:val="99"/>
    <w:semiHidden/>
    <w:unhideWhenUsed/>
    <w:rsid w:val="004F32AC"/>
    <w:rPr>
      <w:color w:val="0563C1" w:themeColor="hyperlink"/>
      <w:u w:val="single"/>
    </w:rPr>
  </w:style>
  <w:style w:type="paragraph" w:customStyle="1" w:styleId="BodyAA">
    <w:name w:val="Body A A"/>
    <w:autoRedefine/>
    <w:rsid w:val="004F32AC"/>
    <w:pPr>
      <w:spacing w:after="0" w:line="240" w:lineRule="auto"/>
    </w:pPr>
    <w:rPr>
      <w:rFonts w:ascii="Helvetica" w:eastAsia="ヒラギノ角ゴ Pro W3" w:hAnsi="Helvetica" w:cs="Times New Roman"/>
      <w:smallCaps/>
      <w:color w:val="000000"/>
      <w:sz w:val="24"/>
    </w:rPr>
  </w:style>
  <w:style w:type="character" w:customStyle="1" w:styleId="Heading3Char">
    <w:name w:val="Heading 3 Char"/>
    <w:basedOn w:val="DefaultParagraphFont"/>
    <w:link w:val="Heading3"/>
    <w:uiPriority w:val="9"/>
    <w:semiHidden/>
    <w:rsid w:val="0009479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947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947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947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947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947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947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947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947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947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947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9479D"/>
    <w:rPr>
      <w:rFonts w:asciiTheme="majorHAnsi" w:eastAsiaTheme="majorEastAsia" w:hAnsiTheme="majorHAnsi" w:cstheme="majorBidi"/>
      <w:sz w:val="24"/>
      <w:szCs w:val="24"/>
    </w:rPr>
  </w:style>
  <w:style w:type="character" w:styleId="Strong">
    <w:name w:val="Strong"/>
    <w:basedOn w:val="DefaultParagraphFont"/>
    <w:uiPriority w:val="22"/>
    <w:qFormat/>
    <w:rsid w:val="0009479D"/>
    <w:rPr>
      <w:b/>
      <w:bCs/>
    </w:rPr>
  </w:style>
  <w:style w:type="character" w:styleId="Emphasis">
    <w:name w:val="Emphasis"/>
    <w:basedOn w:val="DefaultParagraphFont"/>
    <w:uiPriority w:val="20"/>
    <w:qFormat/>
    <w:rsid w:val="0009479D"/>
    <w:rPr>
      <w:i/>
      <w:iCs/>
    </w:rPr>
  </w:style>
  <w:style w:type="paragraph" w:styleId="NoSpacing">
    <w:name w:val="No Spacing"/>
    <w:uiPriority w:val="1"/>
    <w:qFormat/>
    <w:rsid w:val="0009479D"/>
    <w:pPr>
      <w:spacing w:after="0" w:line="240" w:lineRule="auto"/>
    </w:pPr>
  </w:style>
  <w:style w:type="paragraph" w:styleId="Quote">
    <w:name w:val="Quote"/>
    <w:basedOn w:val="Normal"/>
    <w:next w:val="Normal"/>
    <w:link w:val="QuoteChar"/>
    <w:uiPriority w:val="29"/>
    <w:qFormat/>
    <w:rsid w:val="000947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9479D"/>
    <w:rPr>
      <w:i/>
      <w:iCs/>
      <w:color w:val="404040" w:themeColor="text1" w:themeTint="BF"/>
    </w:rPr>
  </w:style>
  <w:style w:type="paragraph" w:styleId="IntenseQuote">
    <w:name w:val="Intense Quote"/>
    <w:basedOn w:val="Normal"/>
    <w:next w:val="Normal"/>
    <w:link w:val="IntenseQuoteChar"/>
    <w:uiPriority w:val="30"/>
    <w:qFormat/>
    <w:rsid w:val="000947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47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479D"/>
    <w:rPr>
      <w:i/>
      <w:iCs/>
      <w:color w:val="404040" w:themeColor="text1" w:themeTint="BF"/>
    </w:rPr>
  </w:style>
  <w:style w:type="character" w:styleId="IntenseEmphasis">
    <w:name w:val="Intense Emphasis"/>
    <w:basedOn w:val="DefaultParagraphFont"/>
    <w:uiPriority w:val="21"/>
    <w:qFormat/>
    <w:rsid w:val="0009479D"/>
    <w:rPr>
      <w:b/>
      <w:bCs/>
      <w:i/>
      <w:iCs/>
    </w:rPr>
  </w:style>
  <w:style w:type="character" w:styleId="SubtleReference">
    <w:name w:val="Subtle Reference"/>
    <w:basedOn w:val="DefaultParagraphFont"/>
    <w:uiPriority w:val="31"/>
    <w:qFormat/>
    <w:rsid w:val="000947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479D"/>
    <w:rPr>
      <w:b/>
      <w:bCs/>
      <w:smallCaps/>
      <w:spacing w:val="5"/>
      <w:u w:val="single"/>
    </w:rPr>
  </w:style>
  <w:style w:type="character" w:styleId="BookTitle">
    <w:name w:val="Book Title"/>
    <w:basedOn w:val="DefaultParagraphFont"/>
    <w:uiPriority w:val="33"/>
    <w:qFormat/>
    <w:rsid w:val="0009479D"/>
    <w:rPr>
      <w:b/>
      <w:bCs/>
      <w:smallCaps/>
    </w:rPr>
  </w:style>
  <w:style w:type="paragraph" w:styleId="TOCHeading">
    <w:name w:val="TOC Heading"/>
    <w:basedOn w:val="Heading1"/>
    <w:next w:val="Normal"/>
    <w:uiPriority w:val="39"/>
    <w:semiHidden/>
    <w:unhideWhenUsed/>
    <w:qFormat/>
    <w:rsid w:val="000947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89814">
      <w:bodyDiv w:val="1"/>
      <w:marLeft w:val="0"/>
      <w:marRight w:val="0"/>
      <w:marTop w:val="0"/>
      <w:marBottom w:val="0"/>
      <w:divBdr>
        <w:top w:val="none" w:sz="0" w:space="0" w:color="auto"/>
        <w:left w:val="none" w:sz="0" w:space="0" w:color="auto"/>
        <w:bottom w:val="none" w:sz="0" w:space="0" w:color="auto"/>
        <w:right w:val="none" w:sz="0" w:space="0" w:color="auto"/>
      </w:divBdr>
    </w:div>
    <w:div w:id="8319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irbparticipant@childtrend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2D77742CB624C8EF07AEA9F180D3C" ma:contentTypeVersion="5" ma:contentTypeDescription="Create a new document." ma:contentTypeScope="" ma:versionID="0ee7fcf4a487763cb02563c69cf6478c">
  <xsd:schema xmlns:xsd="http://www.w3.org/2001/XMLSchema" xmlns:xs="http://www.w3.org/2001/XMLSchema" xmlns:p="http://schemas.microsoft.com/office/2006/metadata/properties" xmlns:ns2="8b68f55a-098e-4376-89f2-565a00e9fab6" targetNamespace="http://schemas.microsoft.com/office/2006/metadata/properties" ma:root="true" ma:fieldsID="32fa9855ac3fc5cabfdf8382717a1047" ns2:_="">
    <xsd:import namespace="8b68f55a-098e-4376-89f2-565a00e9f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f55a-098e-4376-89f2-565a00e9fa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1738-024D-4FC9-ACAC-6159823A2B34}">
  <ds:schemaRefs>
    <ds:schemaRef ds:uri="http://schemas.microsoft.com/office/infopath/2007/PartnerControls"/>
    <ds:schemaRef ds:uri="http://purl.org/dc/elements/1.1/"/>
    <ds:schemaRef ds:uri="http://schemas.microsoft.com/office/2006/metadata/properties"/>
    <ds:schemaRef ds:uri="8b68f55a-098e-4376-89f2-565a00e9fab6"/>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7FEF96D-CFF3-4CF5-B76D-00C48BDC8134}">
  <ds:schemaRefs>
    <ds:schemaRef ds:uri="http://schemas.microsoft.com/sharepoint/v3/contenttype/forms"/>
  </ds:schemaRefs>
</ds:datastoreItem>
</file>

<file path=customXml/itemProps3.xml><?xml version="1.0" encoding="utf-8"?>
<ds:datastoreItem xmlns:ds="http://schemas.openxmlformats.org/officeDocument/2006/customXml" ds:itemID="{A7A863F6-2C03-47F9-8138-8944B80AB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f55a-098e-4376-89f2-565a00e9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8F0F1-893B-48C8-B35C-5B88BFC7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Foley</dc:creator>
  <cp:keywords/>
  <dc:description/>
  <cp:lastModifiedBy>SYSTEM</cp:lastModifiedBy>
  <cp:revision>2</cp:revision>
  <dcterms:created xsi:type="dcterms:W3CDTF">2019-01-15T16:24:00Z</dcterms:created>
  <dcterms:modified xsi:type="dcterms:W3CDTF">2019-01-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77742CB624C8EF07AEA9F180D3C</vt:lpwstr>
  </property>
</Properties>
</file>